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6D" w:rsidRDefault="00BF7E6D" w:rsidP="00BF7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БЕРДСКА</w:t>
      </w:r>
    </w:p>
    <w:p w:rsidR="00BF7E6D" w:rsidRDefault="00BF7E6D" w:rsidP="00BF7E6D">
      <w:pPr>
        <w:jc w:val="center"/>
        <w:rPr>
          <w:b/>
          <w:sz w:val="28"/>
          <w:szCs w:val="28"/>
        </w:rPr>
      </w:pPr>
    </w:p>
    <w:p w:rsidR="00BF7E6D" w:rsidRDefault="00BF7E6D" w:rsidP="00BF7E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F7E6D" w:rsidRDefault="00BF7E6D" w:rsidP="00BF7E6D">
      <w:pPr>
        <w:jc w:val="center"/>
        <w:rPr>
          <w:b/>
          <w:sz w:val="36"/>
          <w:szCs w:val="36"/>
        </w:rPr>
      </w:pPr>
    </w:p>
    <w:p w:rsidR="00BF7E6D" w:rsidRPr="00E906FF" w:rsidRDefault="00E845BB" w:rsidP="00BF7E6D">
      <w:pPr>
        <w:rPr>
          <w:sz w:val="28"/>
          <w:szCs w:val="28"/>
        </w:rPr>
      </w:pPr>
      <w:r>
        <w:rPr>
          <w:sz w:val="28"/>
          <w:szCs w:val="28"/>
        </w:rPr>
        <w:t>22.09.2020</w:t>
      </w:r>
      <w:r w:rsidR="00F821AF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F821AF">
        <w:rPr>
          <w:sz w:val="28"/>
          <w:szCs w:val="28"/>
        </w:rPr>
        <w:t xml:space="preserve">  </w:t>
      </w:r>
      <w:r w:rsidR="00BF7E6D" w:rsidRPr="00E906FF">
        <w:rPr>
          <w:sz w:val="28"/>
          <w:szCs w:val="28"/>
        </w:rPr>
        <w:t xml:space="preserve">№ </w:t>
      </w:r>
      <w:r>
        <w:rPr>
          <w:sz w:val="28"/>
          <w:szCs w:val="28"/>
        </w:rPr>
        <w:t>2376</w:t>
      </w:r>
    </w:p>
    <w:p w:rsidR="00BF7E6D" w:rsidRDefault="00BF7E6D" w:rsidP="00BF7E6D">
      <w:pPr>
        <w:jc w:val="both"/>
        <w:rPr>
          <w:sz w:val="32"/>
          <w:szCs w:val="32"/>
        </w:rPr>
      </w:pPr>
    </w:p>
    <w:p w:rsidR="00BF7E6D" w:rsidRDefault="00BF7E6D" w:rsidP="00BF7E6D">
      <w:pPr>
        <w:jc w:val="both"/>
        <w:rPr>
          <w:sz w:val="32"/>
          <w:szCs w:val="32"/>
        </w:rPr>
      </w:pPr>
    </w:p>
    <w:p w:rsidR="00445BB8" w:rsidRPr="003D4D10" w:rsidRDefault="00445BB8" w:rsidP="00445BB8">
      <w:pPr>
        <w:ind w:right="-5"/>
        <w:jc w:val="center"/>
        <w:rPr>
          <w:sz w:val="28"/>
          <w:szCs w:val="28"/>
        </w:rPr>
      </w:pPr>
      <w:r w:rsidRPr="003D4D1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города Бердска от 2</w:t>
      </w:r>
      <w:r w:rsidR="00F821AF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F821AF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F821AF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F821AF">
        <w:rPr>
          <w:sz w:val="28"/>
          <w:szCs w:val="28"/>
        </w:rPr>
        <w:t>514</w:t>
      </w:r>
      <w:r>
        <w:rPr>
          <w:sz w:val="28"/>
          <w:szCs w:val="28"/>
        </w:rPr>
        <w:t xml:space="preserve"> «</w:t>
      </w:r>
      <w:r w:rsidRPr="00F0702E">
        <w:rPr>
          <w:sz w:val="28"/>
          <w:szCs w:val="28"/>
        </w:rPr>
        <w:t xml:space="preserve">Об утверждении реестра муниципальных маршрутов </w:t>
      </w:r>
      <w:r>
        <w:rPr>
          <w:sz w:val="28"/>
          <w:szCs w:val="28"/>
        </w:rPr>
        <w:t>регулярных перевозок в городе</w:t>
      </w:r>
      <w:r w:rsidRPr="00F0702E">
        <w:rPr>
          <w:sz w:val="28"/>
          <w:szCs w:val="28"/>
        </w:rPr>
        <w:t xml:space="preserve"> Б</w:t>
      </w:r>
      <w:r>
        <w:rPr>
          <w:sz w:val="28"/>
          <w:szCs w:val="28"/>
        </w:rPr>
        <w:t>ердске»</w:t>
      </w:r>
    </w:p>
    <w:p w:rsidR="00445BB8" w:rsidRDefault="00445BB8" w:rsidP="00445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BB8" w:rsidRPr="003D4D10" w:rsidRDefault="00445BB8" w:rsidP="00445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BB8" w:rsidRPr="004E33C4" w:rsidRDefault="00445BB8" w:rsidP="00445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1240E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</w:t>
      </w:r>
      <w:r w:rsidRPr="004E33C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4E33C4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</w:t>
      </w:r>
      <w:r w:rsidRPr="00DF6575">
        <w:t xml:space="preserve"> </w:t>
      </w:r>
      <w:r w:rsidRPr="00DF6575">
        <w:rPr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,</w:t>
      </w:r>
      <w:r w:rsidRPr="004E33C4">
        <w:rPr>
          <w:sz w:val="28"/>
          <w:szCs w:val="28"/>
        </w:rPr>
        <w:t xml:space="preserve"> </w:t>
      </w:r>
      <w:r w:rsidRPr="004E33C4">
        <w:rPr>
          <w:bCs/>
          <w:sz w:val="28"/>
          <w:szCs w:val="28"/>
        </w:rPr>
        <w:t>на основании Устава города Бердска</w:t>
      </w:r>
      <w:proofErr w:type="gramEnd"/>
    </w:p>
    <w:p w:rsidR="00796F0E" w:rsidRDefault="00445BB8" w:rsidP="00796F0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21AF" w:rsidRPr="00796F0E" w:rsidRDefault="00796F0E" w:rsidP="00796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445BB8" w:rsidRPr="00796F0E">
        <w:rPr>
          <w:sz w:val="28"/>
          <w:szCs w:val="28"/>
        </w:rPr>
        <w:t xml:space="preserve">Внести изменения в </w:t>
      </w:r>
      <w:hyperlink r:id="rId9" w:history="1">
        <w:r w:rsidR="00445BB8" w:rsidRPr="00796F0E">
          <w:rPr>
            <w:sz w:val="28"/>
            <w:szCs w:val="28"/>
          </w:rPr>
          <w:t>постановление</w:t>
        </w:r>
      </w:hyperlink>
      <w:r w:rsidR="00445BB8" w:rsidRPr="00796F0E">
        <w:rPr>
          <w:sz w:val="28"/>
          <w:szCs w:val="28"/>
        </w:rPr>
        <w:t xml:space="preserve"> администрации города Бердска от 2</w:t>
      </w:r>
      <w:r w:rsidR="00F821AF" w:rsidRPr="00796F0E">
        <w:rPr>
          <w:sz w:val="28"/>
          <w:szCs w:val="28"/>
        </w:rPr>
        <w:t>8</w:t>
      </w:r>
      <w:r w:rsidR="00445BB8" w:rsidRPr="00796F0E">
        <w:rPr>
          <w:sz w:val="28"/>
          <w:szCs w:val="28"/>
        </w:rPr>
        <w:t>.0</w:t>
      </w:r>
      <w:r w:rsidR="00F821AF" w:rsidRPr="00796F0E">
        <w:rPr>
          <w:sz w:val="28"/>
          <w:szCs w:val="28"/>
        </w:rPr>
        <w:t>2</w:t>
      </w:r>
      <w:r w:rsidR="00445BB8" w:rsidRPr="00796F0E">
        <w:rPr>
          <w:sz w:val="28"/>
          <w:szCs w:val="28"/>
        </w:rPr>
        <w:t>.20</w:t>
      </w:r>
      <w:r w:rsidR="00F821AF" w:rsidRPr="00796F0E">
        <w:rPr>
          <w:sz w:val="28"/>
          <w:szCs w:val="28"/>
        </w:rPr>
        <w:t>20</w:t>
      </w:r>
      <w:r w:rsidR="00445BB8" w:rsidRPr="00796F0E">
        <w:rPr>
          <w:sz w:val="28"/>
          <w:szCs w:val="28"/>
        </w:rPr>
        <w:t xml:space="preserve"> № </w:t>
      </w:r>
      <w:r w:rsidR="00F821AF" w:rsidRPr="00796F0E">
        <w:rPr>
          <w:sz w:val="28"/>
          <w:szCs w:val="28"/>
        </w:rPr>
        <w:t>514</w:t>
      </w:r>
      <w:r w:rsidR="00445BB8" w:rsidRPr="00796F0E">
        <w:rPr>
          <w:sz w:val="28"/>
          <w:szCs w:val="28"/>
        </w:rPr>
        <w:t xml:space="preserve"> «Об утверждении реестра муниципальных маршрутов регулярных перевозок в городе Бердске», изложив приложение к постановлению в редакции согласно приложению.</w:t>
      </w:r>
    </w:p>
    <w:p w:rsidR="00415EC3" w:rsidRPr="00796F0E" w:rsidRDefault="00796F0E" w:rsidP="00796F0E">
      <w:pPr>
        <w:ind w:firstLine="709"/>
        <w:jc w:val="both"/>
        <w:rPr>
          <w:sz w:val="28"/>
          <w:szCs w:val="28"/>
        </w:rPr>
      </w:pPr>
      <w:r w:rsidRPr="00796F0E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415EC3" w:rsidRPr="00796F0E">
        <w:rPr>
          <w:sz w:val="28"/>
          <w:szCs w:val="28"/>
        </w:rPr>
        <w:t>Признать утратившими силу постановления администрации города Бердска:</w:t>
      </w:r>
    </w:p>
    <w:p w:rsidR="00415EC3" w:rsidRDefault="00415EC3" w:rsidP="00796F0E">
      <w:pPr>
        <w:pStyle w:val="aa"/>
        <w:ind w:left="0" w:firstLine="709"/>
        <w:jc w:val="both"/>
        <w:rPr>
          <w:sz w:val="28"/>
          <w:szCs w:val="28"/>
        </w:rPr>
      </w:pPr>
      <w:r w:rsidRPr="00415EC3">
        <w:rPr>
          <w:sz w:val="28"/>
          <w:szCs w:val="28"/>
        </w:rPr>
        <w:t>1)</w:t>
      </w:r>
      <w:r w:rsidR="00796F0E">
        <w:rPr>
          <w:sz w:val="28"/>
          <w:szCs w:val="28"/>
        </w:rPr>
        <w:t> </w:t>
      </w:r>
      <w:r w:rsidRPr="00415EC3">
        <w:rPr>
          <w:sz w:val="28"/>
          <w:szCs w:val="28"/>
        </w:rPr>
        <w:t>от 01.06.2020 № 1276 «</w:t>
      </w:r>
      <w:r w:rsidRPr="003D4D1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города Бердска от 28.02.2020 № 514 «</w:t>
      </w:r>
      <w:r w:rsidRPr="00F0702E">
        <w:rPr>
          <w:sz w:val="28"/>
          <w:szCs w:val="28"/>
        </w:rPr>
        <w:t xml:space="preserve">Об утверждении реестра муниципальных маршрутов </w:t>
      </w:r>
      <w:r>
        <w:rPr>
          <w:sz w:val="28"/>
          <w:szCs w:val="28"/>
        </w:rPr>
        <w:t>регулярных перевозок в городе</w:t>
      </w:r>
      <w:r w:rsidRPr="00F0702E">
        <w:rPr>
          <w:sz w:val="28"/>
          <w:szCs w:val="28"/>
        </w:rPr>
        <w:t xml:space="preserve"> Б</w:t>
      </w:r>
      <w:r>
        <w:rPr>
          <w:sz w:val="28"/>
          <w:szCs w:val="28"/>
        </w:rPr>
        <w:t>ердске»;</w:t>
      </w:r>
    </w:p>
    <w:p w:rsidR="00415EC3" w:rsidRDefault="00415EC3" w:rsidP="00796F0E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6F0E">
        <w:rPr>
          <w:sz w:val="28"/>
          <w:szCs w:val="28"/>
        </w:rPr>
        <w:t> </w:t>
      </w:r>
      <w:r>
        <w:rPr>
          <w:sz w:val="28"/>
          <w:szCs w:val="28"/>
        </w:rPr>
        <w:t>от 28.08.2020 № 2154 «</w:t>
      </w:r>
      <w:r w:rsidRPr="003D4D1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города Бердска от 28.02.2020 № 514 «</w:t>
      </w:r>
      <w:r w:rsidRPr="00F0702E">
        <w:rPr>
          <w:sz w:val="28"/>
          <w:szCs w:val="28"/>
        </w:rPr>
        <w:t xml:space="preserve">Об утверждении реестра муниципальных маршрутов </w:t>
      </w:r>
      <w:r>
        <w:rPr>
          <w:sz w:val="28"/>
          <w:szCs w:val="28"/>
        </w:rPr>
        <w:t>регулярных перевозок в городе</w:t>
      </w:r>
      <w:r w:rsidRPr="00F0702E">
        <w:rPr>
          <w:sz w:val="28"/>
          <w:szCs w:val="28"/>
        </w:rPr>
        <w:t xml:space="preserve"> Б</w:t>
      </w:r>
      <w:r>
        <w:rPr>
          <w:sz w:val="28"/>
          <w:szCs w:val="28"/>
        </w:rPr>
        <w:t>ердске».</w:t>
      </w:r>
    </w:p>
    <w:p w:rsidR="00415EC3" w:rsidRPr="00796F0E" w:rsidRDefault="00796F0E" w:rsidP="00796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15EC3" w:rsidRPr="00796F0E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415EC3" w:rsidRPr="00796F0E">
        <w:rPr>
          <w:sz w:val="28"/>
          <w:szCs w:val="28"/>
        </w:rPr>
        <w:t>Бердские</w:t>
      </w:r>
      <w:proofErr w:type="spellEnd"/>
      <w:r w:rsidR="00415EC3" w:rsidRPr="00796F0E">
        <w:rPr>
          <w:sz w:val="28"/>
          <w:szCs w:val="28"/>
        </w:rPr>
        <w:t xml:space="preserve"> новости» и разместить на официальном сайте города Бердска.</w:t>
      </w:r>
    </w:p>
    <w:p w:rsidR="00445BB8" w:rsidRPr="00415EC3" w:rsidRDefault="00796F0E" w:rsidP="00796F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445BB8" w:rsidRPr="00415EC3">
        <w:rPr>
          <w:sz w:val="28"/>
          <w:szCs w:val="28"/>
        </w:rPr>
        <w:t>Контроль за</w:t>
      </w:r>
      <w:proofErr w:type="gramEnd"/>
      <w:r w:rsidR="00445BB8" w:rsidRPr="00415EC3">
        <w:rPr>
          <w:sz w:val="28"/>
          <w:szCs w:val="28"/>
        </w:rPr>
        <w:t xml:space="preserve"> исполнением постановления возложить на заместителя главы администрации (по строительству и городскому хозяйству) Захарова В.Н.</w:t>
      </w:r>
    </w:p>
    <w:p w:rsidR="00BF7E6D" w:rsidRDefault="00BF7E6D" w:rsidP="00415EC3">
      <w:pPr>
        <w:ind w:firstLine="709"/>
        <w:jc w:val="both"/>
        <w:rPr>
          <w:sz w:val="28"/>
          <w:szCs w:val="28"/>
        </w:rPr>
      </w:pPr>
    </w:p>
    <w:p w:rsidR="00CC000E" w:rsidRDefault="00CC000E" w:rsidP="00415EC3">
      <w:pPr>
        <w:ind w:firstLine="709"/>
        <w:jc w:val="both"/>
        <w:rPr>
          <w:sz w:val="28"/>
          <w:szCs w:val="28"/>
        </w:rPr>
      </w:pPr>
    </w:p>
    <w:p w:rsidR="005A5A64" w:rsidRDefault="00695992" w:rsidP="00AF1327">
      <w:pPr>
        <w:jc w:val="both"/>
      </w:pPr>
      <w:r>
        <w:rPr>
          <w:sz w:val="28"/>
          <w:szCs w:val="28"/>
        </w:rPr>
        <w:t>Глав</w:t>
      </w:r>
      <w:r w:rsidR="00445BB8">
        <w:rPr>
          <w:sz w:val="28"/>
          <w:szCs w:val="28"/>
        </w:rPr>
        <w:t>а</w:t>
      </w:r>
      <w:r w:rsidR="00796F0E">
        <w:rPr>
          <w:sz w:val="28"/>
          <w:szCs w:val="28"/>
        </w:rPr>
        <w:t xml:space="preserve"> города Бердска  </w:t>
      </w:r>
      <w:r w:rsidR="00445BB8">
        <w:rPr>
          <w:sz w:val="28"/>
          <w:szCs w:val="28"/>
        </w:rPr>
        <w:t xml:space="preserve">                   </w:t>
      </w:r>
      <w:r w:rsidR="00796F0E">
        <w:rPr>
          <w:sz w:val="28"/>
          <w:szCs w:val="28"/>
        </w:rPr>
        <w:t xml:space="preserve"> </w:t>
      </w:r>
      <w:r w:rsidR="00445BB8">
        <w:rPr>
          <w:sz w:val="28"/>
          <w:szCs w:val="28"/>
        </w:rPr>
        <w:t xml:space="preserve">                                                        </w:t>
      </w:r>
      <w:proofErr w:type="spellStart"/>
      <w:r w:rsidR="00445BB8">
        <w:rPr>
          <w:sz w:val="28"/>
          <w:szCs w:val="28"/>
        </w:rPr>
        <w:t>Е.А.Шестернин</w:t>
      </w:r>
      <w:proofErr w:type="spellEnd"/>
      <w:r w:rsidR="009B4AFB">
        <w:t xml:space="preserve">    </w:t>
      </w:r>
    </w:p>
    <w:p w:rsidR="00040942" w:rsidRDefault="00040942"/>
    <w:p w:rsidR="00040942" w:rsidRDefault="00040942"/>
    <w:p w:rsidR="00040942" w:rsidRDefault="00040942"/>
    <w:p w:rsidR="00040942" w:rsidRDefault="00040942"/>
    <w:p w:rsidR="00040942" w:rsidRDefault="00040942"/>
    <w:p w:rsidR="00040942" w:rsidRDefault="00040942"/>
    <w:p w:rsidR="00040942" w:rsidRDefault="00040942">
      <w:pPr>
        <w:sectPr w:rsidR="00040942" w:rsidSect="00081D46">
          <w:footerReference w:type="first" r:id="rId10"/>
          <w:pgSz w:w="11906" w:h="16838"/>
          <w:pgMar w:top="1134" w:right="567" w:bottom="1134" w:left="1418" w:header="720" w:footer="720" w:gutter="0"/>
          <w:cols w:space="708"/>
          <w:titlePg/>
          <w:docGrid w:linePitch="381"/>
        </w:sectPr>
      </w:pPr>
    </w:p>
    <w:p w:rsidR="00F31AE5" w:rsidRDefault="00F31AE5" w:rsidP="00F31AE5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31AE5" w:rsidRDefault="00F31AE5" w:rsidP="00F31AE5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Бердска</w:t>
      </w:r>
    </w:p>
    <w:p w:rsidR="00F31AE5" w:rsidRDefault="00F31AE5" w:rsidP="00F31AE5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5223">
        <w:rPr>
          <w:sz w:val="28"/>
          <w:szCs w:val="28"/>
        </w:rPr>
        <w:t>22.09.2020</w:t>
      </w:r>
      <w:r>
        <w:rPr>
          <w:sz w:val="28"/>
          <w:szCs w:val="28"/>
        </w:rPr>
        <w:t xml:space="preserve"> № </w:t>
      </w:r>
      <w:r w:rsidR="00E45223">
        <w:rPr>
          <w:sz w:val="28"/>
          <w:szCs w:val="28"/>
        </w:rPr>
        <w:t>2376</w:t>
      </w:r>
    </w:p>
    <w:p w:rsidR="00F31AE5" w:rsidRDefault="00F31AE5" w:rsidP="00F31AE5">
      <w:pPr>
        <w:ind w:left="10490"/>
        <w:jc w:val="center"/>
        <w:rPr>
          <w:sz w:val="28"/>
          <w:szCs w:val="28"/>
        </w:rPr>
      </w:pPr>
    </w:p>
    <w:p w:rsidR="00F31AE5" w:rsidRDefault="00F31AE5" w:rsidP="00F31AE5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F31AE5" w:rsidRDefault="00F31AE5" w:rsidP="00F31AE5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Бердска</w:t>
      </w:r>
    </w:p>
    <w:p w:rsidR="00F31AE5" w:rsidRDefault="00F31AE5" w:rsidP="00F31AE5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от 28.02.2020 № 514</w:t>
      </w:r>
    </w:p>
    <w:p w:rsidR="00F860DA" w:rsidRDefault="00F860DA" w:rsidP="00040942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</w:p>
    <w:p w:rsidR="00DC4960" w:rsidRDefault="00DC4960" w:rsidP="0029005D"/>
    <w:p w:rsidR="00DC4960" w:rsidRPr="001C391D" w:rsidRDefault="00DC4960" w:rsidP="00DC4960">
      <w:pPr>
        <w:ind w:firstLine="851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1C391D">
        <w:rPr>
          <w:rFonts w:eastAsiaTheme="minorHAnsi" w:cstheme="minorBidi"/>
          <w:b/>
          <w:sz w:val="28"/>
          <w:szCs w:val="22"/>
          <w:lang w:eastAsia="en-US"/>
        </w:rPr>
        <w:t>Реестр муниципальных маршрутов регулярных перевозок города Бердска</w:t>
      </w:r>
    </w:p>
    <w:p w:rsidR="00DC4960" w:rsidRPr="001C391D" w:rsidRDefault="00DC4960" w:rsidP="00DC4960">
      <w:pPr>
        <w:ind w:firstLine="851"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1843"/>
        <w:gridCol w:w="1843"/>
        <w:gridCol w:w="708"/>
        <w:gridCol w:w="992"/>
        <w:gridCol w:w="851"/>
        <w:gridCol w:w="1134"/>
        <w:gridCol w:w="1275"/>
        <w:gridCol w:w="1133"/>
        <w:gridCol w:w="1986"/>
        <w:gridCol w:w="1417"/>
      </w:tblGrid>
      <w:tr w:rsidR="00D92ACF" w:rsidRPr="001C391D" w:rsidTr="000E5F3B">
        <w:tc>
          <w:tcPr>
            <w:tcW w:w="534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67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№ м-та</w:t>
            </w:r>
          </w:p>
        </w:tc>
        <w:tc>
          <w:tcPr>
            <w:tcW w:w="1134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аименование маршрута</w:t>
            </w:r>
          </w:p>
        </w:tc>
        <w:tc>
          <w:tcPr>
            <w:tcW w:w="1843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аименование промежуточных остановочных пунктов по маршруту</w:t>
            </w:r>
          </w:p>
        </w:tc>
        <w:tc>
          <w:tcPr>
            <w:tcW w:w="1843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аименование улиц, автомобильных дорого, по которым предполагается движение транспортных средств по маршруту</w:t>
            </w:r>
          </w:p>
        </w:tc>
        <w:tc>
          <w:tcPr>
            <w:tcW w:w="708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ротяженность маршрута (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км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орядок посадки и высадки пассажиров</w:t>
            </w:r>
          </w:p>
        </w:tc>
        <w:tc>
          <w:tcPr>
            <w:tcW w:w="851" w:type="dxa"/>
            <w:vAlign w:val="center"/>
          </w:tcPr>
          <w:p w:rsidR="00D92ACF" w:rsidRPr="001C391D" w:rsidRDefault="00D92ACF" w:rsidP="002F7871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ид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егу</w:t>
            </w:r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ля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ных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еревозок</w:t>
            </w:r>
          </w:p>
        </w:tc>
        <w:tc>
          <w:tcPr>
            <w:tcW w:w="1134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Характеристики транспортных средств</w:t>
            </w:r>
          </w:p>
        </w:tc>
        <w:tc>
          <w:tcPr>
            <w:tcW w:w="1275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аксимальное количество транспортных средств каждого класса</w:t>
            </w:r>
          </w:p>
        </w:tc>
        <w:tc>
          <w:tcPr>
            <w:tcW w:w="1133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986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аименование, местонахождение юр.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ица, ФИО индивидуального предпринимателя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 ИНН</w:t>
            </w:r>
          </w:p>
        </w:tc>
        <w:tc>
          <w:tcPr>
            <w:tcW w:w="1417" w:type="dxa"/>
            <w:vAlign w:val="center"/>
          </w:tcPr>
          <w:p w:rsidR="00D92ACF" w:rsidRPr="001C391D" w:rsidRDefault="00D92ACF" w:rsidP="00D92ACF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92AC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полномоченный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частник простого товарищества </w:t>
            </w:r>
          </w:p>
        </w:tc>
      </w:tr>
      <w:tr w:rsidR="00D92ACF" w:rsidRPr="001C391D" w:rsidTr="000E5F3B">
        <w:tc>
          <w:tcPr>
            <w:tcW w:w="534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6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vAlign w:val="center"/>
          </w:tcPr>
          <w:p w:rsidR="00D92ACF" w:rsidRPr="001C391D" w:rsidRDefault="00D92ACF" w:rsidP="00DC49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3</w:t>
            </w:r>
          </w:p>
        </w:tc>
      </w:tr>
      <w:tr w:rsidR="00D92ACF" w:rsidRPr="001C391D" w:rsidTr="000E5F3B"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кзал –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-он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Белокаменный</w:t>
            </w:r>
          </w:p>
        </w:tc>
        <w:tc>
          <w:tcPr>
            <w:tcW w:w="1843" w:type="dxa"/>
          </w:tcPr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кзал –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Горького – Универмаг – Библиотека –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едучилище 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–М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яковского -Пионерская – Советская –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Искитимская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авлова – Березовая –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К Родина –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мь ветров –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с-к Зима-Лето –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Поэта Сорокин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а-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ристальная –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-он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Белокаменный-</w:t>
            </w:r>
          </w:p>
          <w:p w:rsidR="00D92ACF" w:rsidRPr="00A34D91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Гранитна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агазин «Алёнка»</w:t>
            </w:r>
          </w:p>
        </w:tc>
        <w:tc>
          <w:tcPr>
            <w:tcW w:w="1843" w:type="dxa"/>
          </w:tcPr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ул. Горького –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Ленина –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Свердлова – ул. Советская – ул. Красноармейская – ул. Павлова – ул. Красная Сибирь – ул. Лунная – </w:t>
            </w:r>
            <w:proofErr w:type="gramEnd"/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 Белокаменна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я-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л. Гранитная - </w:t>
            </w:r>
          </w:p>
          <w:p w:rsidR="00D92ACF" w:rsidRPr="001C391D" w:rsidRDefault="00D92ACF" w:rsidP="00DC4960">
            <w:pPr>
              <w:rPr>
                <w:rFonts w:eastAsia="Calibri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 Российская</w:t>
            </w:r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егулируе</w:t>
            </w:r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Default="00D92ACF" w:rsidP="00367AF8">
            <w:pPr>
              <w:ind w:left="-108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Автобусы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;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D92ACF" w:rsidRDefault="00D92ACF" w:rsidP="00367AF8">
            <w:pPr>
              <w:ind w:left="-108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большой,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средний</w:t>
            </w:r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, малый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к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асс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;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D92ACF" w:rsidRDefault="00D92ACF" w:rsidP="00367AF8">
            <w:pPr>
              <w:ind w:left="-108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367AF8">
              <w:rPr>
                <w:rFonts w:eastAsiaTheme="minorHAnsi" w:cstheme="minorBidi"/>
                <w:sz w:val="20"/>
                <w:szCs w:val="20"/>
                <w:lang w:eastAsia="en-US"/>
              </w:rPr>
              <w:t>Евро 3, 4</w:t>
            </w:r>
            <w:r w:rsidR="00642187">
              <w:rPr>
                <w:rFonts w:eastAsiaTheme="minorHAnsi" w:cstheme="minorBidi"/>
                <w:sz w:val="20"/>
                <w:szCs w:val="20"/>
                <w:lang w:eastAsia="en-US"/>
              </w:rPr>
              <w:t>, 5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;</w:t>
            </w:r>
          </w:p>
          <w:p w:rsidR="00D92ACF" w:rsidRPr="001C391D" w:rsidRDefault="00D92ACF" w:rsidP="00367AF8">
            <w:pPr>
              <w:ind w:left="-108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Большой класс – 1 </w:t>
            </w:r>
            <w:proofErr w:type="spellStart"/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</w:t>
            </w:r>
          </w:p>
          <w:p w:rsidR="00D92ACF" w:rsidRDefault="00D92ACF" w:rsidP="00445BB8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редний класс – </w:t>
            </w:r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4 </w:t>
            </w:r>
            <w:proofErr w:type="spellStart"/>
            <w:proofErr w:type="gramStart"/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,</w:t>
            </w:r>
          </w:p>
          <w:p w:rsidR="00445BB8" w:rsidRPr="001C391D" w:rsidRDefault="00445BB8" w:rsidP="00445BB8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алый класс – 2 ед.</w:t>
            </w: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01.01.2012</w:t>
            </w:r>
          </w:p>
        </w:tc>
        <w:tc>
          <w:tcPr>
            <w:tcW w:w="1986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УП «БАТП» (г. Бердск, ул.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1)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 ИНН 5445256990</w:t>
            </w:r>
          </w:p>
        </w:tc>
        <w:tc>
          <w:tcPr>
            <w:tcW w:w="141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c>
          <w:tcPr>
            <w:tcW w:w="534" w:type="dxa"/>
          </w:tcPr>
          <w:p w:rsidR="00D92ACF" w:rsidRPr="00B71E4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:rsidR="00D92ACF" w:rsidRPr="00B71E4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92ACF" w:rsidRDefault="00D92ACF" w:rsidP="00DC4960">
            <w:pPr>
              <w:rPr>
                <w:sz w:val="20"/>
                <w:szCs w:val="20"/>
              </w:rPr>
            </w:pPr>
            <w:r w:rsidRPr="00F34B55">
              <w:rPr>
                <w:sz w:val="20"/>
                <w:szCs w:val="20"/>
              </w:rPr>
              <w:t xml:space="preserve">Вокзал – </w:t>
            </w:r>
          </w:p>
          <w:p w:rsidR="00D92ACF" w:rsidRPr="00B71E4F" w:rsidRDefault="00D92ACF" w:rsidP="00DC49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н</w:t>
            </w:r>
            <w:proofErr w:type="gramEnd"/>
            <w:r>
              <w:rPr>
                <w:sz w:val="20"/>
                <w:szCs w:val="20"/>
              </w:rPr>
              <w:t xml:space="preserve"> Юго-Восточный</w:t>
            </w:r>
          </w:p>
        </w:tc>
        <w:tc>
          <w:tcPr>
            <w:tcW w:w="1843" w:type="dxa"/>
          </w:tcPr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окзал -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портивная -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ирова -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Школа № 8 -   Магазин № 10 -  Герцена  </w:t>
            </w:r>
            <w:proofErr w:type="gramStart"/>
            <w:r>
              <w:rPr>
                <w:sz w:val="20"/>
                <w:szCs w:val="28"/>
              </w:rPr>
              <w:t>-</w:t>
            </w:r>
            <w:proofErr w:type="spellStart"/>
            <w:r>
              <w:rPr>
                <w:sz w:val="20"/>
                <w:szCs w:val="28"/>
              </w:rPr>
              <w:t>Щ</w:t>
            </w:r>
            <w:proofErr w:type="gramEnd"/>
            <w:r>
              <w:rPr>
                <w:sz w:val="20"/>
                <w:szCs w:val="28"/>
              </w:rPr>
              <w:t>етинкина</w:t>
            </w:r>
            <w:proofErr w:type="spellEnd"/>
            <w:r>
              <w:rPr>
                <w:sz w:val="20"/>
                <w:szCs w:val="28"/>
              </w:rPr>
              <w:t xml:space="preserve"> -  Свердлова –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Маяковского -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Пионерская</w:t>
            </w:r>
            <w:r w:rsidRPr="006422B2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-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СПК «Кабачок» -  1й проезд - </w:t>
            </w:r>
            <w:r w:rsidRPr="006422B2">
              <w:rPr>
                <w:sz w:val="20"/>
                <w:szCs w:val="28"/>
              </w:rPr>
              <w:t xml:space="preserve">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proofErr w:type="gramStart"/>
            <w:r w:rsidRPr="006422B2">
              <w:rPr>
                <w:sz w:val="20"/>
                <w:szCs w:val="28"/>
              </w:rPr>
              <w:t>М-он</w:t>
            </w:r>
            <w:proofErr w:type="gramEnd"/>
            <w:r w:rsidRPr="006422B2">
              <w:rPr>
                <w:sz w:val="20"/>
                <w:szCs w:val="28"/>
              </w:rPr>
              <w:t xml:space="preserve"> Юго-Восточный</w:t>
            </w:r>
            <w:r>
              <w:rPr>
                <w:sz w:val="20"/>
                <w:szCs w:val="28"/>
              </w:rPr>
              <w:t xml:space="preserve"> -</w:t>
            </w:r>
            <w:r w:rsidRPr="006422B2">
              <w:rPr>
                <w:sz w:val="20"/>
                <w:szCs w:val="28"/>
              </w:rPr>
              <w:t xml:space="preserve">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й проезд -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ПК «Кабачок» -</w:t>
            </w:r>
          </w:p>
          <w:p w:rsidR="00D92ACF" w:rsidRPr="006422B2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Пионерская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 xml:space="preserve">ервомайская - </w:t>
            </w:r>
          </w:p>
          <w:p w:rsidR="00D92ACF" w:rsidRPr="006422B2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енкомат 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р.больница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быта -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вартал -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кола № 10 -  Магазин  -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асный Сокол - 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нь -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юны» -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тос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вих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ская -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аторий </w:t>
            </w:r>
            <w:proofErr w:type="spellStart"/>
            <w:r>
              <w:rPr>
                <w:sz w:val="20"/>
                <w:szCs w:val="20"/>
              </w:rPr>
              <w:t>Бердский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ная поляна</w:t>
            </w:r>
          </w:p>
          <w:p w:rsidR="00D92ACF" w:rsidRPr="006422B2" w:rsidRDefault="00D92ACF" w:rsidP="00DC4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Вокзальная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портивная </w:t>
            </w:r>
            <w:r w:rsidRPr="00696E22">
              <w:rPr>
                <w:sz w:val="20"/>
                <w:szCs w:val="20"/>
              </w:rPr>
              <w:t xml:space="preserve">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</w:t>
            </w:r>
            <w:r w:rsidRPr="00696E22">
              <w:rPr>
                <w:sz w:val="20"/>
                <w:szCs w:val="20"/>
              </w:rPr>
              <w:t xml:space="preserve">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яковского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ердлова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ионерская </w:t>
            </w:r>
            <w:r w:rsidRPr="00696E22">
              <w:rPr>
                <w:sz w:val="20"/>
                <w:szCs w:val="20"/>
              </w:rPr>
              <w:t xml:space="preserve">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 w:rsidRPr="00696E22">
              <w:rPr>
                <w:sz w:val="20"/>
                <w:szCs w:val="20"/>
              </w:rPr>
              <w:t xml:space="preserve">ул. Полевая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й сокол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рская</w:t>
            </w:r>
          </w:p>
          <w:p w:rsidR="00D92ACF" w:rsidRPr="00696E22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сная поляна</w:t>
            </w:r>
          </w:p>
        </w:tc>
        <w:tc>
          <w:tcPr>
            <w:tcW w:w="708" w:type="dxa"/>
          </w:tcPr>
          <w:p w:rsidR="00D92ACF" w:rsidRPr="00AC361B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5</w:t>
            </w:r>
          </w:p>
        </w:tc>
        <w:tc>
          <w:tcPr>
            <w:tcW w:w="992" w:type="dxa"/>
          </w:tcPr>
          <w:p w:rsidR="00D92ACF" w:rsidRPr="00B71E4F" w:rsidRDefault="00D92ACF" w:rsidP="00DC4960">
            <w:pPr>
              <w:rPr>
                <w:sz w:val="20"/>
                <w:szCs w:val="20"/>
              </w:rPr>
            </w:pPr>
            <w:r w:rsidRPr="00F34B55">
              <w:rPr>
                <w:sz w:val="20"/>
                <w:szCs w:val="20"/>
              </w:rPr>
              <w:t xml:space="preserve">Только в  </w:t>
            </w:r>
            <w:proofErr w:type="spellStart"/>
            <w:proofErr w:type="gramStart"/>
            <w:r w:rsidRPr="00F34B55">
              <w:rPr>
                <w:sz w:val="20"/>
                <w:szCs w:val="20"/>
              </w:rPr>
              <w:t>установ</w:t>
            </w:r>
            <w:proofErr w:type="spellEnd"/>
            <w:r w:rsidR="002F7871">
              <w:rPr>
                <w:sz w:val="20"/>
                <w:szCs w:val="20"/>
              </w:rPr>
              <w:t>-</w:t>
            </w:r>
            <w:r w:rsidRPr="00F34B55">
              <w:rPr>
                <w:sz w:val="20"/>
                <w:szCs w:val="20"/>
              </w:rPr>
              <w:t>ленных</w:t>
            </w:r>
            <w:proofErr w:type="gramEnd"/>
            <w:r w:rsidRPr="00F34B55">
              <w:rPr>
                <w:sz w:val="20"/>
                <w:szCs w:val="20"/>
              </w:rPr>
              <w:t xml:space="preserve"> </w:t>
            </w:r>
            <w:proofErr w:type="spellStart"/>
            <w:r w:rsidRPr="00F34B55">
              <w:rPr>
                <w:sz w:val="20"/>
                <w:szCs w:val="20"/>
              </w:rPr>
              <w:t>остано</w:t>
            </w:r>
            <w:r w:rsidR="002F7871">
              <w:rPr>
                <w:sz w:val="20"/>
                <w:szCs w:val="20"/>
              </w:rPr>
              <w:t>-</w:t>
            </w:r>
            <w:r w:rsidRPr="00F34B55">
              <w:rPr>
                <w:sz w:val="20"/>
                <w:szCs w:val="20"/>
              </w:rPr>
              <w:t>вочных</w:t>
            </w:r>
            <w:proofErr w:type="spellEnd"/>
            <w:r w:rsidRPr="00F34B55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B71E4F" w:rsidRDefault="00D92ACF" w:rsidP="00DC4960">
            <w:pPr>
              <w:rPr>
                <w:sz w:val="20"/>
                <w:szCs w:val="20"/>
              </w:rPr>
            </w:pPr>
            <w:r w:rsidRPr="00F34B55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F34B55">
              <w:rPr>
                <w:sz w:val="20"/>
                <w:szCs w:val="20"/>
              </w:rPr>
              <w:t>регулируе</w:t>
            </w:r>
            <w:r w:rsidR="002F7871">
              <w:rPr>
                <w:sz w:val="20"/>
                <w:szCs w:val="20"/>
              </w:rPr>
              <w:t>-</w:t>
            </w:r>
            <w:r w:rsidRPr="00F34B55">
              <w:rPr>
                <w:sz w:val="20"/>
                <w:szCs w:val="20"/>
              </w:rPr>
              <w:t>мым</w:t>
            </w:r>
            <w:proofErr w:type="spellEnd"/>
            <w:proofErr w:type="gramEnd"/>
            <w:r w:rsidRPr="00F34B55">
              <w:rPr>
                <w:sz w:val="20"/>
                <w:szCs w:val="20"/>
              </w:rPr>
              <w:t xml:space="preserve"> </w:t>
            </w:r>
            <w:proofErr w:type="spellStart"/>
            <w:r w:rsidRPr="00F34B55">
              <w:rPr>
                <w:sz w:val="20"/>
                <w:szCs w:val="20"/>
              </w:rPr>
              <w:t>тари</w:t>
            </w:r>
            <w:r w:rsidR="002F7871">
              <w:rPr>
                <w:sz w:val="20"/>
                <w:szCs w:val="20"/>
              </w:rPr>
              <w:t>-</w:t>
            </w:r>
            <w:r w:rsidRPr="00F34B55">
              <w:rPr>
                <w:sz w:val="20"/>
                <w:szCs w:val="20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B71E4F" w:rsidRDefault="00D92ACF" w:rsidP="00973FEA">
            <w:pPr>
              <w:rPr>
                <w:sz w:val="20"/>
                <w:szCs w:val="20"/>
              </w:rPr>
            </w:pPr>
            <w:r w:rsidRPr="00F34B55">
              <w:rPr>
                <w:sz w:val="20"/>
                <w:szCs w:val="20"/>
              </w:rPr>
              <w:t xml:space="preserve">Автобусы </w:t>
            </w:r>
            <w:r>
              <w:rPr>
                <w:sz w:val="20"/>
                <w:szCs w:val="20"/>
              </w:rPr>
              <w:t xml:space="preserve">малый класс, </w:t>
            </w:r>
            <w:r w:rsidR="00973FEA" w:rsidRPr="00973FEA">
              <w:rPr>
                <w:sz w:val="20"/>
                <w:szCs w:val="20"/>
              </w:rPr>
              <w:t>Евро 3, 4;</w:t>
            </w:r>
          </w:p>
        </w:tc>
        <w:tc>
          <w:tcPr>
            <w:tcW w:w="1275" w:type="dxa"/>
          </w:tcPr>
          <w:p w:rsidR="00D92ACF" w:rsidRPr="00B71E4F" w:rsidRDefault="00973FEA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</w:t>
            </w:r>
            <w:r w:rsidRPr="00973FEA">
              <w:rPr>
                <w:sz w:val="20"/>
                <w:szCs w:val="20"/>
              </w:rPr>
              <w:t xml:space="preserve"> класс – 1 </w:t>
            </w:r>
            <w:proofErr w:type="spellStart"/>
            <w:proofErr w:type="gramStart"/>
            <w:r w:rsidRPr="00973FEA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973FEA">
              <w:rPr>
                <w:sz w:val="20"/>
                <w:szCs w:val="20"/>
              </w:rPr>
              <w:t>,</w:t>
            </w:r>
          </w:p>
        </w:tc>
        <w:tc>
          <w:tcPr>
            <w:tcW w:w="1133" w:type="dxa"/>
          </w:tcPr>
          <w:p w:rsidR="00D92ACF" w:rsidRPr="00B71E4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2</w:t>
            </w:r>
          </w:p>
        </w:tc>
        <w:tc>
          <w:tcPr>
            <w:tcW w:w="1986" w:type="dxa"/>
          </w:tcPr>
          <w:p w:rsidR="00D92ACF" w:rsidRPr="00B71E4F" w:rsidRDefault="00D92ACF" w:rsidP="00DC4960">
            <w:pPr>
              <w:rPr>
                <w:sz w:val="20"/>
                <w:szCs w:val="20"/>
              </w:rPr>
            </w:pPr>
            <w:r w:rsidRPr="00F34B55">
              <w:rPr>
                <w:sz w:val="20"/>
                <w:szCs w:val="20"/>
              </w:rPr>
              <w:t xml:space="preserve">МУП «БАТП» (г. Бердск, ул. </w:t>
            </w:r>
            <w:proofErr w:type="gramStart"/>
            <w:r w:rsidRPr="00F34B55">
              <w:rPr>
                <w:sz w:val="20"/>
                <w:szCs w:val="20"/>
              </w:rPr>
              <w:t>Промышленная</w:t>
            </w:r>
            <w:proofErr w:type="gramEnd"/>
            <w:r w:rsidRPr="00F34B55">
              <w:rPr>
                <w:sz w:val="20"/>
                <w:szCs w:val="20"/>
              </w:rPr>
              <w:t>, 1)</w:t>
            </w:r>
            <w:r>
              <w:rPr>
                <w:sz w:val="20"/>
                <w:szCs w:val="20"/>
              </w:rPr>
              <w:t xml:space="preserve">, </w:t>
            </w:r>
            <w:r w:rsidRPr="00367AF8">
              <w:rPr>
                <w:sz w:val="20"/>
                <w:szCs w:val="20"/>
              </w:rPr>
              <w:t>ИНН 5445256990</w:t>
            </w:r>
          </w:p>
        </w:tc>
        <w:tc>
          <w:tcPr>
            <w:tcW w:w="1417" w:type="dxa"/>
          </w:tcPr>
          <w:p w:rsidR="00D92ACF" w:rsidRPr="00B71E4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2ACF" w:rsidRPr="001C391D" w:rsidTr="000E5F3B"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кзал –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Санаторий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Бердский</w:t>
            </w:r>
            <w:proofErr w:type="spellEnd"/>
          </w:p>
        </w:tc>
        <w:tc>
          <w:tcPr>
            <w:tcW w:w="1843" w:type="dxa"/>
          </w:tcPr>
          <w:p w:rsidR="00085D72" w:rsidRPr="00085D72" w:rsidRDefault="00085D72" w:rsidP="00085D72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Вокзал – </w:t>
            </w:r>
            <w:proofErr w:type="gramStart"/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Спортивная</w:t>
            </w:r>
            <w:proofErr w:type="gramEnd"/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</w:p>
          <w:p w:rsidR="00085D72" w:rsidRPr="00085D72" w:rsidRDefault="00085D72" w:rsidP="00085D72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8 квартал – Радиозавод – Универмаг – </w:t>
            </w:r>
          </w:p>
          <w:p w:rsidR="00085D72" w:rsidRPr="00085D72" w:rsidRDefault="00085D72" w:rsidP="00085D72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ом Культуры – </w:t>
            </w:r>
          </w:p>
          <w:p w:rsidR="00085D72" w:rsidRPr="00085D72" w:rsidRDefault="00085D72" w:rsidP="00085D72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 квартал - Школа № 10 – Магазин - Красный Сокол – Пристань – </w:t>
            </w:r>
          </w:p>
          <w:p w:rsidR="00085D72" w:rsidRPr="00085D72" w:rsidRDefault="00085D72" w:rsidP="00085D72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юны – </w:t>
            </w:r>
          </w:p>
          <w:p w:rsidR="00085D72" w:rsidRPr="00085D72" w:rsidRDefault="00085D72" w:rsidP="00085D72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>Ортос</w:t>
            </w:r>
            <w:proofErr w:type="spellEnd"/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</w:p>
          <w:p w:rsidR="00085D72" w:rsidRPr="00085D72" w:rsidRDefault="00085D72" w:rsidP="00085D72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>Борвиха</w:t>
            </w:r>
            <w:proofErr w:type="spellEnd"/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</w:t>
            </w:r>
          </w:p>
          <w:p w:rsidR="00085D72" w:rsidRPr="00085D72" w:rsidRDefault="00085D72" w:rsidP="00085D72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>Морская -</w:t>
            </w:r>
          </w:p>
          <w:p w:rsidR="00085D72" w:rsidRPr="00085D72" w:rsidRDefault="00085D72" w:rsidP="00085D72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анаторий </w:t>
            </w:r>
            <w:proofErr w:type="spellStart"/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>Бердский</w:t>
            </w:r>
            <w:proofErr w:type="spellEnd"/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</w:p>
          <w:p w:rsidR="00D92ACF" w:rsidRPr="001C391D" w:rsidRDefault="00085D72" w:rsidP="00085D72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5D72">
              <w:rPr>
                <w:rFonts w:eastAsiaTheme="minorHAnsi" w:cstheme="minorBidi"/>
                <w:sz w:val="20"/>
                <w:szCs w:val="20"/>
                <w:lang w:eastAsia="en-US"/>
              </w:rPr>
              <w:t>Ясная Поляна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ул. Вокзальная -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ул. Спортивная - ул. Ленина - ул. Красный Сокол - ул. Морская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ул. Ясная Поляна – ул. Морская</w:t>
            </w:r>
            <w:proofErr w:type="gramEnd"/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19,15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установ</w:t>
            </w:r>
            <w:proofErr w:type="spellEnd"/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регулируе</w:t>
            </w:r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E3785E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3785E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Автобусы </w:t>
            </w:r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средний, </w:t>
            </w:r>
            <w:r w:rsidRPr="00E3785E">
              <w:rPr>
                <w:rFonts w:eastAsiaTheme="minorHAnsi" w:cstheme="minorBidi"/>
                <w:sz w:val="20"/>
                <w:szCs w:val="20"/>
                <w:lang w:eastAsia="en-US"/>
              </w:rPr>
              <w:t>малый класс, Евро 3, 4</w:t>
            </w:r>
            <w:r w:rsidR="00642187">
              <w:rPr>
                <w:rFonts w:eastAsiaTheme="minorHAnsi" w:cstheme="minorBidi"/>
                <w:sz w:val="20"/>
                <w:szCs w:val="20"/>
                <w:lang w:eastAsia="en-US"/>
              </w:rPr>
              <w:t>, 5</w:t>
            </w:r>
            <w:r w:rsidRPr="00E3785E">
              <w:rPr>
                <w:rFonts w:eastAsiaTheme="minorHAnsi" w:cstheme="minorBid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275" w:type="dxa"/>
          </w:tcPr>
          <w:p w:rsidR="00445BB8" w:rsidRDefault="00445BB8" w:rsidP="00085D72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Средний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класс – 1 </w:t>
            </w:r>
            <w:proofErr w:type="spellStart"/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</w:t>
            </w:r>
          </w:p>
          <w:p w:rsidR="00D92ACF" w:rsidRPr="001C391D" w:rsidRDefault="00445BB8" w:rsidP="00085D72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</w:t>
            </w:r>
            <w:r w:rsidR="00E3785E" w:rsidRPr="00E3785E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лый класс –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 ед.</w:t>
            </w: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01.01.2012</w:t>
            </w:r>
          </w:p>
        </w:tc>
        <w:tc>
          <w:tcPr>
            <w:tcW w:w="1986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УП «БАТП» (г.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Бердск, ул.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1)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Pr="00367AF8">
              <w:rPr>
                <w:rFonts w:eastAsiaTheme="minorHAnsi" w:cstheme="minorBidi"/>
                <w:sz w:val="20"/>
                <w:szCs w:val="20"/>
                <w:lang w:eastAsia="en-US"/>
              </w:rPr>
              <w:t>ИНН 5445256990</w:t>
            </w:r>
          </w:p>
        </w:tc>
        <w:tc>
          <w:tcPr>
            <w:tcW w:w="141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нет</w:t>
            </w:r>
          </w:p>
        </w:tc>
      </w:tr>
      <w:tr w:rsidR="00D92ACF" w:rsidRPr="001C391D" w:rsidTr="000E5F3B"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D92ACF" w:rsidRPr="001C391D" w:rsidRDefault="00D92ACF" w:rsidP="00192411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кзал </w:t>
            </w:r>
            <w:r w:rsidR="00192411"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="00192411">
              <w:rPr>
                <w:rFonts w:eastAsiaTheme="minorHAnsi" w:cstheme="minorBidi"/>
                <w:sz w:val="20"/>
                <w:szCs w:val="20"/>
                <w:lang w:eastAsia="en-US"/>
              </w:rPr>
              <w:t>МСЧ-129 –пос.</w:t>
            </w:r>
            <w:r w:rsidR="000E5F3B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="00192411">
              <w:rPr>
                <w:rFonts w:eastAsiaTheme="minorHAnsi" w:cstheme="minorBidi"/>
                <w:sz w:val="20"/>
                <w:szCs w:val="20"/>
                <w:lang w:eastAsia="en-US"/>
              </w:rPr>
              <w:t>Боровой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кзал –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Спортивна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</w:p>
          <w:p w:rsidR="00D92ACF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арк Победы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СЧ-129 –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Школа № 8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Кирова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8 квартал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диозавод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нивермаг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ом Культуры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ом Быта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ор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льница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енкомат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яковского  -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ионерская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оветская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Искитимская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авлова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Березовая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К Родина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Лунная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Жилмассив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рговый центр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Черёмушки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с. Боровой – </w:t>
            </w:r>
          </w:p>
          <w:p w:rsidR="006F6190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Космическая – </w:t>
            </w:r>
          </w:p>
          <w:p w:rsidR="00D92ACF" w:rsidRPr="001C391D" w:rsidRDefault="006F6190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Семь Ветров </w:t>
            </w:r>
          </w:p>
        </w:tc>
        <w:tc>
          <w:tcPr>
            <w:tcW w:w="1843" w:type="dxa"/>
          </w:tcPr>
          <w:p w:rsidR="00D92ACF" w:rsidRDefault="00D92ACF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ул. Вокзальная - ул. Спортивная - ул. </w:t>
            </w:r>
            <w:r w:rsidR="0019241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ушкина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Кирова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Ленина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Первомайская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 Маяковского –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Свердлова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 Советская – ул.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Красноармейская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Павлова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Красная Сибирь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Лунная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 Микрорайон –</w:t>
            </w:r>
          </w:p>
          <w:p w:rsidR="00192411" w:rsidRPr="001C391D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="000E5F3B">
              <w:rPr>
                <w:rFonts w:eastAsiaTheme="minorHAnsi" w:cstheme="minorBidi"/>
                <w:sz w:val="20"/>
                <w:szCs w:val="20"/>
                <w:lang w:eastAsia="en-US"/>
              </w:rPr>
              <w:t>Черёмушн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</w:p>
          <w:p w:rsidR="000E5F3B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Заводская 2ая </w:t>
            </w:r>
            <w:r w:rsidR="000E5F3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</w:p>
          <w:p w:rsidR="000E5F3B" w:rsidRPr="001C391D" w:rsidRDefault="000E5F3B" w:rsidP="000E5F3B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Черёмушн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л. Космическая - ул. Лунная - 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Красная Сибирь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 Павлова – ул.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Красноармейская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Советская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Свердлова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ул. Маяковского –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Первомайская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Ленина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Кирова – 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Пушкина –</w:t>
            </w:r>
          </w:p>
          <w:p w:rsidR="00192411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Спортивная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</w:p>
          <w:p w:rsidR="00192411" w:rsidRPr="001C391D" w:rsidRDefault="00192411" w:rsidP="00192411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Вокзальная -</w:t>
            </w:r>
          </w:p>
        </w:tc>
        <w:tc>
          <w:tcPr>
            <w:tcW w:w="708" w:type="dxa"/>
          </w:tcPr>
          <w:p w:rsidR="00D92ACF" w:rsidRPr="001C391D" w:rsidRDefault="00D92ACF" w:rsidP="006F619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2</w:t>
            </w:r>
            <w:r w:rsidR="006F6190">
              <w:rPr>
                <w:rFonts w:eastAsia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7D40BB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егулируе</w:t>
            </w:r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2F7871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E3785E" w:rsidP="00642187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3785E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средний</w:t>
            </w:r>
            <w:r w:rsidRPr="00E3785E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ласс, Евро </w:t>
            </w:r>
            <w:r w:rsidR="00642187">
              <w:rPr>
                <w:rFonts w:eastAsiaTheme="minorHAnsi" w:cstheme="minorBidi"/>
                <w:sz w:val="20"/>
                <w:szCs w:val="20"/>
                <w:lang w:eastAsia="en-US"/>
              </w:rPr>
              <w:t>3, 4</w:t>
            </w:r>
            <w:r w:rsidRPr="00E3785E">
              <w:rPr>
                <w:rFonts w:eastAsiaTheme="minorHAnsi" w:cstheme="minorBid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275" w:type="dxa"/>
          </w:tcPr>
          <w:p w:rsidR="00D92ACF" w:rsidRPr="001C391D" w:rsidRDefault="00E3785E" w:rsidP="00445BB8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Средний</w:t>
            </w:r>
            <w:r w:rsidRPr="00E3785E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ласс –</w:t>
            </w:r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  <w:r w:rsidRPr="00E3785E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E3785E">
              <w:rPr>
                <w:rFonts w:eastAsiaTheme="minorHAnsi" w:cstheme="minorBid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 w:rsidRPr="00E3785E">
              <w:rPr>
                <w:rFonts w:eastAsiaTheme="minorHAnsi" w:cstheme="minorBidi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01.01.2012</w:t>
            </w:r>
          </w:p>
        </w:tc>
        <w:tc>
          <w:tcPr>
            <w:tcW w:w="1986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УП «БАТП» (г. Бердск, ул.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1)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Pr="00367AF8">
              <w:rPr>
                <w:rFonts w:eastAsiaTheme="minorHAnsi" w:cstheme="minorBidi"/>
                <w:sz w:val="20"/>
                <w:szCs w:val="20"/>
                <w:lang w:eastAsia="en-US"/>
              </w:rPr>
              <w:t>ИНН 5445256990</w:t>
            </w:r>
          </w:p>
        </w:tc>
        <w:tc>
          <w:tcPr>
            <w:tcW w:w="141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Химический завод – Зеленая роща</w:t>
            </w:r>
          </w:p>
        </w:tc>
        <w:tc>
          <w:tcPr>
            <w:tcW w:w="1843" w:type="dxa"/>
          </w:tcPr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Хим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з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авод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Институт - Асфальтный завод – АТП – Спортивная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8 кварт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диозавод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нивермаг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ом Культуры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 кварт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ушкина -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оветская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Искитимская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авлова  -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Боровая -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икрорайон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Храм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Жилмассив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ехникум -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Зеленая роща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На камнях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/л Юбилейный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Химзаводск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ул. Вокзальная - ул. Спортивная - ул. Ленина 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Суворова -ул. Красноармейская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П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авлова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Боровая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Зеленая роща</w:t>
            </w:r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24,4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B5196F" w:rsidP="00B5196F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B5196F">
              <w:rPr>
                <w:rFonts w:eastAsiaTheme="minorHAnsi" w:cstheme="minorBidi"/>
                <w:sz w:val="20"/>
                <w:szCs w:val="20"/>
                <w:lang w:eastAsia="en-US"/>
              </w:rPr>
              <w:t>Автобусы средний</w:t>
            </w:r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, малый</w:t>
            </w:r>
            <w:r w:rsidRPr="00B5196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ласс, Евро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  <w:r w:rsidR="00642187">
              <w:rPr>
                <w:rFonts w:eastAsiaTheme="minorHAnsi" w:cstheme="minorBidi"/>
                <w:sz w:val="20"/>
                <w:szCs w:val="20"/>
                <w:lang w:eastAsia="en-US"/>
              </w:rPr>
              <w:t>, 4</w:t>
            </w:r>
            <w:r w:rsidRPr="00B5196F">
              <w:rPr>
                <w:rFonts w:eastAsiaTheme="minorHAnsi" w:cstheme="minorBid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275" w:type="dxa"/>
          </w:tcPr>
          <w:p w:rsidR="00D92ACF" w:rsidRDefault="00B5196F" w:rsidP="00B5196F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B5196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редний класс – </w:t>
            </w:r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,</w:t>
            </w:r>
          </w:p>
          <w:p w:rsidR="00445BB8" w:rsidRDefault="00445BB8" w:rsidP="00B5196F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алый</w:t>
            </w:r>
          </w:p>
          <w:p w:rsidR="00445BB8" w:rsidRPr="001C391D" w:rsidRDefault="00445BB8" w:rsidP="00B5196F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класс – 1 ед. </w:t>
            </w: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01.01.2012</w:t>
            </w:r>
          </w:p>
        </w:tc>
        <w:tc>
          <w:tcPr>
            <w:tcW w:w="1986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УП «БАТП» (г. Бердск, ул.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1)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Pr="00367AF8">
              <w:rPr>
                <w:rFonts w:eastAsiaTheme="minorHAnsi" w:cstheme="minorBidi"/>
                <w:sz w:val="20"/>
                <w:szCs w:val="20"/>
                <w:lang w:eastAsia="en-US"/>
              </w:rPr>
              <w:t>ИНН 5445256990</w:t>
            </w:r>
          </w:p>
        </w:tc>
        <w:tc>
          <w:tcPr>
            <w:tcW w:w="141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. Вега (ЖСК Юго-Восточный) - Торговый центр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ерхня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Цветной проспект –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Сиренева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ачна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льхова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есення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ениста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Колорлон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(по требованию)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Д Иваново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портивна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8 кварт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диозавод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Универмаг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ом Культуры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 кварт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ереезд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Школа № 3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яковского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партака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Искитимск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Березова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К Родина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мь ветров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Космическа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Черемушки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орговый центр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ул.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ерхня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ул. Цветной проспект - ул. Сиреневая - ул. Степная 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Верхняя - </w:t>
            </w:r>
            <w:r w:rsidRPr="003E720E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Федеральная автомобильная дорога Р-256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В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кзальн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ул. Спортивная - ул. Ленина - 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Красн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ибирь - 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ул. Лунная 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К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мическ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Микрорайон</w:t>
            </w:r>
            <w:proofErr w:type="spellEnd"/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D92ACF" w:rsidP="00250BBC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большой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редний класс, </w:t>
            </w:r>
            <w:r w:rsidR="00250BBC">
              <w:rPr>
                <w:rFonts w:eastAsiaTheme="minorHAnsi" w:cstheme="minorBidi"/>
                <w:sz w:val="20"/>
                <w:szCs w:val="20"/>
                <w:lang w:eastAsia="en-US"/>
              </w:rPr>
              <w:t>Евро 3</w:t>
            </w:r>
            <w:r w:rsidR="00642187">
              <w:rPr>
                <w:rFonts w:eastAsiaTheme="minorHAnsi" w:cstheme="minorBidi"/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1275" w:type="dxa"/>
          </w:tcPr>
          <w:p w:rsidR="00D92ACF" w:rsidRDefault="00250BBC" w:rsidP="00250BBC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Большой класс 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д.</w:t>
            </w:r>
          </w:p>
          <w:p w:rsidR="00250BBC" w:rsidRPr="001C391D" w:rsidRDefault="00250BBC" w:rsidP="00250BBC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Средний класс – 2 ед.</w:t>
            </w: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01.01.2012</w:t>
            </w:r>
          </w:p>
        </w:tc>
        <w:tc>
          <w:tcPr>
            <w:tcW w:w="1986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УП «БАТП» (г. Бердск, ул.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1)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Pr="00367AF8">
              <w:rPr>
                <w:rFonts w:eastAsiaTheme="minorHAnsi" w:cstheme="minorBidi"/>
                <w:sz w:val="20"/>
                <w:szCs w:val="20"/>
                <w:lang w:eastAsia="en-US"/>
              </w:rPr>
              <w:t>ИНН 5445256990</w:t>
            </w:r>
          </w:p>
        </w:tc>
        <w:tc>
          <w:tcPr>
            <w:tcW w:w="141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rPr>
          <w:trHeight w:val="6225"/>
        </w:trPr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с. Боровой – 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Вокзал</w:t>
            </w:r>
          </w:p>
        </w:tc>
        <w:tc>
          <w:tcPr>
            <w:tcW w:w="1843" w:type="dxa"/>
          </w:tcPr>
          <w:p w:rsidR="00D92ACF" w:rsidRDefault="00D92ACF" w:rsidP="00DC496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-он</w:t>
            </w:r>
            <w:proofErr w:type="gramEnd"/>
            <w:r>
              <w:rPr>
                <w:sz w:val="20"/>
              </w:rPr>
              <w:t xml:space="preserve"> «Раздольный» – Алмазная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Заречное -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пос. Боровой - Черемушки - Торговый центр - </w:t>
            </w:r>
            <w:proofErr w:type="spellStart"/>
            <w:r>
              <w:rPr>
                <w:sz w:val="20"/>
              </w:rPr>
              <w:t>Жилмассив</w:t>
            </w:r>
            <w:proofErr w:type="spellEnd"/>
            <w:r>
              <w:rPr>
                <w:sz w:val="20"/>
              </w:rPr>
              <w:t xml:space="preserve"> - Микрорайон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Храм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Вымпел - Березовая - </w:t>
            </w:r>
            <w:proofErr w:type="spellStart"/>
            <w:r>
              <w:rPr>
                <w:sz w:val="20"/>
              </w:rPr>
              <w:t>Искитимская</w:t>
            </w:r>
            <w:proofErr w:type="spellEnd"/>
            <w:r>
              <w:rPr>
                <w:sz w:val="20"/>
              </w:rPr>
              <w:t xml:space="preserve"> - Спартака - Маяковского - Школа № 3 - Переезд –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>11 квартал –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>Дом Культуры - Универмаг - Радиозавод –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>18 квартал - Кирова –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>Школа № 8 - МСЧ-129 -</w:t>
            </w:r>
          </w:p>
          <w:p w:rsidR="00D92ACF" w:rsidRPr="008006B8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Парк Победы – </w:t>
            </w:r>
            <w:proofErr w:type="gramStart"/>
            <w:r>
              <w:rPr>
                <w:sz w:val="20"/>
              </w:rPr>
              <w:t>Спортивная</w:t>
            </w:r>
            <w:proofErr w:type="gramEnd"/>
            <w:r>
              <w:rPr>
                <w:sz w:val="20"/>
              </w:rPr>
              <w:t xml:space="preserve"> - Вокзал </w:t>
            </w:r>
          </w:p>
        </w:tc>
        <w:tc>
          <w:tcPr>
            <w:tcW w:w="1843" w:type="dxa"/>
          </w:tcPr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Черемушная</w:t>
            </w:r>
            <w:proofErr w:type="spellEnd"/>
            <w:r>
              <w:rPr>
                <w:sz w:val="20"/>
              </w:rPr>
              <w:t xml:space="preserve"> - ул. </w:t>
            </w:r>
            <w:proofErr w:type="gramStart"/>
            <w:r>
              <w:rPr>
                <w:sz w:val="20"/>
              </w:rPr>
              <w:t>Заводская</w:t>
            </w:r>
            <w:proofErr w:type="gramEnd"/>
            <w:r>
              <w:rPr>
                <w:sz w:val="20"/>
              </w:rPr>
              <w:t xml:space="preserve"> 2-я - ул. Микрорайон - ул. Боровая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ул. Рогачева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>ул. Красная Сибирь –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ул. Ленина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ул. Кирова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ул. Пушкина – </w:t>
            </w:r>
          </w:p>
          <w:p w:rsidR="00D92ACF" w:rsidRPr="006422B2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ул. Спортивная - ул. Вокзальная </w:t>
            </w:r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5.0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D92ACF" w:rsidP="00445BB8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Автобусы большой</w:t>
            </w:r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,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редний</w:t>
            </w:r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, малый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ласс, </w:t>
            </w:r>
            <w:r w:rsidR="00AC353B">
              <w:rPr>
                <w:rFonts w:eastAsiaTheme="minorHAnsi" w:cstheme="minorBidi"/>
                <w:sz w:val="20"/>
                <w:szCs w:val="20"/>
                <w:lang w:eastAsia="en-US"/>
              </w:rPr>
              <w:t>Евро 3</w:t>
            </w:r>
            <w:r w:rsidR="00DF74AB">
              <w:rPr>
                <w:rFonts w:eastAsiaTheme="minorHAnsi" w:cstheme="minorBidi"/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1275" w:type="dxa"/>
          </w:tcPr>
          <w:p w:rsidR="00D92ACF" w:rsidRDefault="00AC353B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Большой класс – </w:t>
            </w:r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,</w:t>
            </w:r>
          </w:p>
          <w:p w:rsidR="00AC353B" w:rsidRDefault="00445BB8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редний класс – 2 </w:t>
            </w:r>
            <w:proofErr w:type="spellStart"/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</w:t>
            </w:r>
          </w:p>
          <w:p w:rsidR="00445BB8" w:rsidRPr="001C391D" w:rsidRDefault="00445BB8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алый класс – 1 ед.</w:t>
            </w: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01.01.2012</w:t>
            </w:r>
          </w:p>
        </w:tc>
        <w:tc>
          <w:tcPr>
            <w:tcW w:w="1986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УП «БАТП» (г. Бердск, ул.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1)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Pr="00367AF8">
              <w:rPr>
                <w:rFonts w:eastAsiaTheme="minorHAnsi" w:cstheme="minorBidi"/>
                <w:sz w:val="20"/>
                <w:szCs w:val="20"/>
                <w:lang w:eastAsia="en-US"/>
              </w:rPr>
              <w:t>ИНН 5445256990</w:t>
            </w:r>
          </w:p>
        </w:tc>
        <w:tc>
          <w:tcPr>
            <w:tcW w:w="141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rPr>
          <w:trHeight w:val="5377"/>
        </w:trPr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-он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еверный – м-он Белокаменный</w:t>
            </w:r>
          </w:p>
        </w:tc>
        <w:tc>
          <w:tcPr>
            <w:tcW w:w="1843" w:type="dxa"/>
          </w:tcPr>
          <w:p w:rsidR="00544959" w:rsidRPr="00544959" w:rsidRDefault="00544959" w:rsidP="00544959">
            <w:pPr>
              <w:rPr>
                <w:sz w:val="20"/>
              </w:rPr>
            </w:pPr>
            <w:proofErr w:type="gramStart"/>
            <w:r w:rsidRPr="00544959">
              <w:rPr>
                <w:sz w:val="20"/>
              </w:rPr>
              <w:t>м-он</w:t>
            </w:r>
            <w:proofErr w:type="gramEnd"/>
            <w:r w:rsidRPr="00544959">
              <w:rPr>
                <w:sz w:val="20"/>
              </w:rPr>
              <w:t xml:space="preserve"> Северный -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Попова 35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Лесная сказка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Школа № 10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11 квартал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Дом Быта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>Гор</w:t>
            </w:r>
            <w:proofErr w:type="gramStart"/>
            <w:r w:rsidRPr="00544959">
              <w:rPr>
                <w:sz w:val="20"/>
              </w:rPr>
              <w:t>.</w:t>
            </w:r>
            <w:proofErr w:type="gramEnd"/>
            <w:r w:rsidRPr="00544959">
              <w:rPr>
                <w:sz w:val="20"/>
              </w:rPr>
              <w:t xml:space="preserve"> </w:t>
            </w:r>
            <w:proofErr w:type="gramStart"/>
            <w:r w:rsidRPr="00544959">
              <w:rPr>
                <w:sz w:val="20"/>
              </w:rPr>
              <w:t>б</w:t>
            </w:r>
            <w:proofErr w:type="gramEnd"/>
            <w:r w:rsidRPr="00544959">
              <w:rPr>
                <w:sz w:val="20"/>
              </w:rPr>
              <w:t xml:space="preserve">ольница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Военкомат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Первомайская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>Советская –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proofErr w:type="spellStart"/>
            <w:r w:rsidRPr="00544959">
              <w:rPr>
                <w:sz w:val="20"/>
              </w:rPr>
              <w:t>Искитимская</w:t>
            </w:r>
            <w:proofErr w:type="spellEnd"/>
            <w:r w:rsidRPr="00544959">
              <w:rPr>
                <w:sz w:val="20"/>
              </w:rPr>
              <w:t xml:space="preserve"> - 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Павлова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Боровая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Микрорайон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Храм -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Лунная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Семь ветров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с-к Зима – Лето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Лицей –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Магазин «Алёнка»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>Гранитная –</w:t>
            </w:r>
          </w:p>
          <w:p w:rsidR="004314E8" w:rsidRDefault="00544959" w:rsidP="00544959">
            <w:pPr>
              <w:rPr>
                <w:sz w:val="20"/>
              </w:rPr>
            </w:pPr>
            <w:proofErr w:type="gramStart"/>
            <w:r w:rsidRPr="00544959">
              <w:rPr>
                <w:sz w:val="20"/>
              </w:rPr>
              <w:t>м-он</w:t>
            </w:r>
            <w:proofErr w:type="gramEnd"/>
            <w:r w:rsidRPr="00544959">
              <w:rPr>
                <w:sz w:val="20"/>
              </w:rPr>
              <w:t xml:space="preserve"> Белокаменный</w:t>
            </w:r>
          </w:p>
        </w:tc>
        <w:tc>
          <w:tcPr>
            <w:tcW w:w="1843" w:type="dxa"/>
          </w:tcPr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ул. </w:t>
            </w:r>
            <w:proofErr w:type="spellStart"/>
            <w:r w:rsidRPr="00544959">
              <w:rPr>
                <w:sz w:val="20"/>
              </w:rPr>
              <w:t>Водобачная</w:t>
            </w:r>
            <w:proofErr w:type="spellEnd"/>
            <w:r w:rsidRPr="00544959">
              <w:rPr>
                <w:sz w:val="20"/>
              </w:rPr>
              <w:t xml:space="preserve">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ул. </w:t>
            </w:r>
            <w:proofErr w:type="spellStart"/>
            <w:r w:rsidRPr="00544959">
              <w:rPr>
                <w:sz w:val="20"/>
              </w:rPr>
              <w:t>Песчанная</w:t>
            </w:r>
            <w:proofErr w:type="spellEnd"/>
            <w:r w:rsidRPr="00544959">
              <w:rPr>
                <w:sz w:val="20"/>
              </w:rPr>
              <w:t xml:space="preserve">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ул. Попова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ул. Ленина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ул. Первомайская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ул. Советская   Красноармейская. Павлова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ул. Боровая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ул. Лунная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ул. Поэта Сорокина 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>ул. Рогачёва ул. Российская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>ул. 13-й квартал</w:t>
            </w:r>
          </w:p>
          <w:p w:rsidR="00544959" w:rsidRPr="00544959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ул. Белокаменная </w:t>
            </w:r>
          </w:p>
          <w:p w:rsidR="00D92ACF" w:rsidRDefault="00544959" w:rsidP="00544959">
            <w:pPr>
              <w:rPr>
                <w:sz w:val="20"/>
              </w:rPr>
            </w:pPr>
            <w:r w:rsidRPr="00544959">
              <w:rPr>
                <w:sz w:val="20"/>
              </w:rPr>
              <w:t xml:space="preserve">ул. Гранитная 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D92ACF" w:rsidRDefault="004314E8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2,4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</w:t>
            </w:r>
            <w:proofErr w:type="spellStart"/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D92ACF" w:rsidP="008C056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Автобусы средний</w:t>
            </w:r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 малый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класс, </w:t>
            </w:r>
            <w:r w:rsidR="008C056A">
              <w:rPr>
                <w:rFonts w:eastAsiaTheme="minorHAnsi" w:cstheme="minorBidi"/>
                <w:sz w:val="20"/>
                <w:szCs w:val="20"/>
                <w:lang w:eastAsia="en-US"/>
              </w:rPr>
              <w:t>Евро 4</w:t>
            </w:r>
            <w:r w:rsidR="00DF74AB">
              <w:rPr>
                <w:rFonts w:eastAsiaTheme="minorHAnsi" w:cstheme="minorBidi"/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1275" w:type="dxa"/>
          </w:tcPr>
          <w:p w:rsidR="00D92ACF" w:rsidRDefault="004314E8" w:rsidP="00445BB8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редний класс – </w:t>
            </w:r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2 </w:t>
            </w:r>
            <w:proofErr w:type="spellStart"/>
            <w:proofErr w:type="gramStart"/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 w:rsidR="00445BB8">
              <w:rPr>
                <w:rFonts w:eastAsiaTheme="minorHAnsi" w:cstheme="minorBidi"/>
                <w:sz w:val="20"/>
                <w:szCs w:val="20"/>
                <w:lang w:eastAsia="en-US"/>
              </w:rPr>
              <w:t>,</w:t>
            </w:r>
          </w:p>
          <w:p w:rsidR="00445BB8" w:rsidRDefault="00445BB8" w:rsidP="00445BB8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алый класс – 1 ед.</w:t>
            </w: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5.02.2018</w:t>
            </w:r>
          </w:p>
        </w:tc>
        <w:tc>
          <w:tcPr>
            <w:tcW w:w="1986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9C342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УП «БАТП» (г. Бердск, ул. </w:t>
            </w:r>
            <w:proofErr w:type="gramStart"/>
            <w:r w:rsidRPr="009C3428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9C3428">
              <w:rPr>
                <w:rFonts w:eastAsiaTheme="minorHAnsi" w:cstheme="minorBidi"/>
                <w:sz w:val="20"/>
                <w:szCs w:val="20"/>
                <w:lang w:eastAsia="en-US"/>
              </w:rPr>
              <w:t>, 1)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Pr="00367AF8">
              <w:rPr>
                <w:rFonts w:eastAsiaTheme="minorHAnsi" w:cstheme="minorBidi"/>
                <w:sz w:val="20"/>
                <w:szCs w:val="20"/>
                <w:lang w:eastAsia="en-US"/>
              </w:rPr>
              <w:t>ИНН 5445256990</w:t>
            </w:r>
          </w:p>
        </w:tc>
        <w:tc>
          <w:tcPr>
            <w:tcW w:w="141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rPr>
          <w:trHeight w:val="987"/>
        </w:trPr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Черемушки – пос. 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овый</w:t>
            </w:r>
            <w:proofErr w:type="gramEnd"/>
          </w:p>
        </w:tc>
        <w:tc>
          <w:tcPr>
            <w:tcW w:w="1843" w:type="dxa"/>
          </w:tcPr>
          <w:p w:rsidR="00D92ACF" w:rsidRDefault="00D92ACF" w:rsidP="00DC496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еремушная</w:t>
            </w:r>
            <w:proofErr w:type="spellEnd"/>
            <w:r>
              <w:rPr>
                <w:sz w:val="20"/>
              </w:rPr>
              <w:t xml:space="preserve">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Торговый центр – </w:t>
            </w:r>
          </w:p>
          <w:p w:rsidR="00D92ACF" w:rsidRDefault="00D92ACF" w:rsidP="00DC496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Жилмассив</w:t>
            </w:r>
            <w:proofErr w:type="spellEnd"/>
            <w:r>
              <w:rPr>
                <w:sz w:val="20"/>
              </w:rPr>
              <w:t xml:space="preserve">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>Лунная –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ДК Родина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Березовая – </w:t>
            </w:r>
          </w:p>
          <w:p w:rsidR="00D92ACF" w:rsidRDefault="00D92ACF" w:rsidP="00DC496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скитимская</w:t>
            </w:r>
            <w:proofErr w:type="spellEnd"/>
            <w:r>
              <w:rPr>
                <w:sz w:val="20"/>
              </w:rPr>
              <w:t xml:space="preserve">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Спартака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Маяковского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>Школа № 3 –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Переезд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11 квартал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Дом Культуры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Универмаг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Пл. Горького -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Вокзал – </w:t>
            </w:r>
          </w:p>
          <w:p w:rsidR="00D92ACF" w:rsidRDefault="00D92ACF" w:rsidP="00DC496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-он</w:t>
            </w:r>
            <w:proofErr w:type="gramEnd"/>
            <w:r>
              <w:rPr>
                <w:sz w:val="20"/>
              </w:rPr>
              <w:t xml:space="preserve"> Северный – </w:t>
            </w:r>
          </w:p>
          <w:p w:rsidR="00D92ACF" w:rsidRDefault="00D92ACF" w:rsidP="00DC496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чкуновка</w:t>
            </w:r>
            <w:proofErr w:type="spellEnd"/>
            <w:r>
              <w:rPr>
                <w:sz w:val="20"/>
              </w:rPr>
              <w:t xml:space="preserve"> –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пос. Новый - 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овосибирская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 xml:space="preserve">Магазин  – </w:t>
            </w:r>
          </w:p>
          <w:p w:rsidR="00D92ACF" w:rsidRDefault="00D92ACF" w:rsidP="00DC4960">
            <w:pPr>
              <w:rPr>
                <w:sz w:val="20"/>
              </w:rPr>
            </w:pPr>
            <w:r>
              <w:rPr>
                <w:sz w:val="20"/>
              </w:rPr>
              <w:t>БАМ</w:t>
            </w:r>
          </w:p>
        </w:tc>
        <w:tc>
          <w:tcPr>
            <w:tcW w:w="1843" w:type="dxa"/>
          </w:tcPr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. </w:t>
            </w:r>
            <w:proofErr w:type="spellStart"/>
            <w:r>
              <w:rPr>
                <w:sz w:val="20"/>
                <w:szCs w:val="20"/>
              </w:rPr>
              <w:t>Черемушная</w:t>
            </w:r>
            <w:proofErr w:type="spellEnd"/>
            <w:r>
              <w:rPr>
                <w:sz w:val="20"/>
                <w:szCs w:val="20"/>
              </w:rPr>
              <w:t xml:space="preserve"> - ул. Микрорайон -</w:t>
            </w:r>
            <w:r w:rsidRPr="00696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Лунная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бирь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Вокзальная – </w:t>
            </w:r>
            <w:proofErr w:type="spellStart"/>
            <w:r>
              <w:rPr>
                <w:sz w:val="20"/>
                <w:szCs w:val="20"/>
              </w:rPr>
              <w:t>Бердское</w:t>
            </w:r>
            <w:proofErr w:type="spellEnd"/>
            <w:r>
              <w:rPr>
                <w:sz w:val="20"/>
                <w:szCs w:val="20"/>
              </w:rPr>
              <w:t xml:space="preserve"> шоссе - ул. Новосибирская</w:t>
            </w:r>
            <w:r w:rsidRPr="00696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ул. Пирогова – ул. Дзержинског</w:t>
            </w:r>
            <w:proofErr w:type="gramStart"/>
            <w:r>
              <w:rPr>
                <w:sz w:val="20"/>
                <w:szCs w:val="20"/>
              </w:rPr>
              <w:t>о–</w:t>
            </w:r>
            <w:proofErr w:type="gramEnd"/>
            <w:r>
              <w:rPr>
                <w:sz w:val="20"/>
                <w:szCs w:val="20"/>
              </w:rPr>
              <w:t xml:space="preserve"> ул. Энгельса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имирязева – </w:t>
            </w:r>
          </w:p>
          <w:p w:rsidR="00D92ACF" w:rsidRPr="006E02B4" w:rsidRDefault="00D92ACF" w:rsidP="00DC49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чкуновская</w:t>
            </w:r>
            <w:proofErr w:type="spellEnd"/>
            <w:r>
              <w:rPr>
                <w:sz w:val="20"/>
                <w:szCs w:val="20"/>
              </w:rPr>
              <w:t xml:space="preserve"> зона отдыха</w:t>
            </w:r>
          </w:p>
        </w:tc>
        <w:tc>
          <w:tcPr>
            <w:tcW w:w="708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D92ACF" w:rsidP="009C4C1E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 средний класс, </w:t>
            </w:r>
            <w:r w:rsidR="009C4C1E">
              <w:rPr>
                <w:rFonts w:eastAsiaTheme="minorHAnsi" w:cstheme="minorBidi"/>
                <w:sz w:val="20"/>
                <w:szCs w:val="20"/>
                <w:lang w:eastAsia="en-US"/>
              </w:rPr>
              <w:t>Евро 3</w:t>
            </w:r>
            <w:r w:rsidR="00DF74AB">
              <w:rPr>
                <w:rFonts w:eastAsiaTheme="minorHAnsi" w:cstheme="minorBidi"/>
                <w:sz w:val="20"/>
                <w:szCs w:val="20"/>
                <w:lang w:eastAsia="en-US"/>
              </w:rPr>
              <w:t>, 4, 5</w:t>
            </w:r>
          </w:p>
        </w:tc>
        <w:tc>
          <w:tcPr>
            <w:tcW w:w="1275" w:type="dxa"/>
          </w:tcPr>
          <w:p w:rsidR="00D92ACF" w:rsidRDefault="009C4C1E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Средний класс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1 ед.</w:t>
            </w: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01.07.2017</w:t>
            </w:r>
          </w:p>
        </w:tc>
        <w:tc>
          <w:tcPr>
            <w:tcW w:w="1986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УП «БАТП» (г. Бердск, ул.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1)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Pr="00367AF8">
              <w:rPr>
                <w:rFonts w:eastAsiaTheme="minorHAnsi" w:cstheme="minorBidi"/>
                <w:sz w:val="20"/>
                <w:szCs w:val="20"/>
                <w:lang w:eastAsia="en-US"/>
              </w:rPr>
              <w:t>ИНН 5445256990</w:t>
            </w:r>
          </w:p>
        </w:tc>
        <w:tc>
          <w:tcPr>
            <w:tcW w:w="141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rPr>
          <w:trHeight w:val="2932"/>
        </w:trPr>
        <w:tc>
          <w:tcPr>
            <w:tcW w:w="534" w:type="dxa"/>
          </w:tcPr>
          <w:p w:rsidR="00D92ACF" w:rsidRPr="001C391D" w:rsidRDefault="00D92ACF" w:rsidP="000E5F3B">
            <w:pPr>
              <w:ind w:right="-108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кзал – Попова 35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кз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портивна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8 кварт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диозавод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нивермаг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ом Культуры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 кварт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Школа № 10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Лесная Сказка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пова 35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-он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еверный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Вокзальная - ул. Спортивная - ул. Ленина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П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пова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Песчаная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добачн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опова</w:t>
            </w:r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е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D92ACF" w:rsidP="004F562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малый класс, </w:t>
            </w:r>
            <w:r w:rsidR="004F562A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Евро 3</w:t>
            </w:r>
            <w:r w:rsidR="004F562A">
              <w:rPr>
                <w:rFonts w:eastAsiaTheme="minorHAnsi" w:cstheme="minorBidi"/>
                <w:sz w:val="20"/>
                <w:szCs w:val="20"/>
                <w:lang w:eastAsia="en-US"/>
              </w:rPr>
              <w:t>,4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</w:tcPr>
          <w:p w:rsidR="00D92ACF" w:rsidRPr="001C391D" w:rsidRDefault="004F562A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4F562A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 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– 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>12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6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Гадючка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Т.Е. (г.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овосибирск,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Станкевича, 24)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="004F562A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НН 383406691843, </w:t>
            </w:r>
          </w:p>
          <w:p w:rsidR="004F562A" w:rsidRDefault="004F562A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ОО «Экспресс-сервис» </w:t>
            </w:r>
            <w:r w:rsidRPr="004F562A">
              <w:rPr>
                <w:rFonts w:eastAsiaTheme="minorHAnsi" w:cstheme="minorBidi"/>
                <w:sz w:val="20"/>
                <w:szCs w:val="20"/>
                <w:lang w:eastAsia="en-US"/>
              </w:rPr>
              <w:t>(г. Бердск, ул</w:t>
            </w:r>
            <w:proofErr w:type="gramStart"/>
            <w:r w:rsidRPr="004F562A">
              <w:rPr>
                <w:rFonts w:eastAsiaTheme="minorHAnsi" w:cstheme="minorBidi"/>
                <w:sz w:val="20"/>
                <w:szCs w:val="20"/>
                <w:lang w:eastAsia="en-US"/>
              </w:rPr>
              <w:t>.П</w:t>
            </w:r>
            <w:proofErr w:type="gramEnd"/>
            <w:r w:rsidRPr="004F562A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омышленная,1б)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ИНН 5446113258</w:t>
            </w:r>
          </w:p>
          <w:p w:rsidR="004F562A" w:rsidRDefault="004F562A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Зверева Н.А. (г. Бердск,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пова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 33-19) ИНН 544509864240,</w:t>
            </w:r>
          </w:p>
          <w:p w:rsidR="004F562A" w:rsidRDefault="004F562A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Колпакова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М.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 ул. Ленина 23а – 30) ИНН 544590031647</w:t>
            </w:r>
          </w:p>
          <w:p w:rsidR="004F562A" w:rsidRDefault="004F562A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r w:rsidR="00D46C3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вчинников С.М. (г. Бердск, ул. </w:t>
            </w:r>
            <w:proofErr w:type="gramStart"/>
            <w:r w:rsidR="00D46C35">
              <w:rPr>
                <w:rFonts w:eastAsiaTheme="minorHAnsi" w:cstheme="minorBidi"/>
                <w:sz w:val="20"/>
                <w:szCs w:val="20"/>
                <w:lang w:eastAsia="en-US"/>
              </w:rPr>
              <w:t>Лунная</w:t>
            </w:r>
            <w:proofErr w:type="gramEnd"/>
            <w:r w:rsidR="00D46C3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4-67) ИНН 544509096453</w:t>
            </w:r>
          </w:p>
          <w:p w:rsidR="00D46C35" w:rsidRPr="001C391D" w:rsidRDefault="00D46C35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Луцкин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И. (г. Бердск,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вая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6) ИНН 544506504954</w:t>
            </w:r>
          </w:p>
        </w:tc>
        <w:tc>
          <w:tcPr>
            <w:tcW w:w="1417" w:type="dxa"/>
          </w:tcPr>
          <w:p w:rsidR="00D92ACF" w:rsidRPr="001C391D" w:rsidRDefault="004F562A" w:rsidP="004F562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4F562A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4F562A">
              <w:rPr>
                <w:rFonts w:eastAsiaTheme="minorHAnsi" w:cstheme="minorBidi"/>
                <w:sz w:val="20"/>
                <w:szCs w:val="20"/>
                <w:lang w:eastAsia="en-US"/>
              </w:rPr>
              <w:t>Гадючка</w:t>
            </w:r>
            <w:proofErr w:type="spellEnd"/>
            <w:r w:rsidRPr="004F562A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Т.Е.</w:t>
            </w:r>
          </w:p>
        </w:tc>
      </w:tr>
      <w:tr w:rsidR="00D92ACF" w:rsidRPr="001C391D" w:rsidTr="000E5F3B"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порткомплекс «Зима – Лето»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Колорлон</w:t>
            </w:r>
            <w:proofErr w:type="spellEnd"/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-к Зима-Лето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мь ветров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К Родина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Березова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Искитимск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партака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яковского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-он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олодежный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Школа № 3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ереезд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1 квартал -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ом Культуры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нивермаг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Горького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кз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АТП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сфальтный завод – Институт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Хим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з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авод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нститут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сфальтный завод –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ГорГаз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Нотис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Колорлон</w:t>
            </w:r>
            <w:proofErr w:type="spellEnd"/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ул. Лунная 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Красная Сибирь 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Маяковского - ул.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Борова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Красная Сибирь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Ленина 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Горького 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Вокзальная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имзаводск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Промышленная</w:t>
            </w:r>
            <w:proofErr w:type="spellEnd"/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016C94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016C94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ерегулируе</w:t>
            </w:r>
            <w:r w:rsidR="00016C94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016C94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</w:p>
          <w:p w:rsidR="00D92ACF" w:rsidRPr="001C391D" w:rsidRDefault="00D92ACF" w:rsidP="00ED4202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, </w:t>
            </w:r>
            <w:r w:rsidR="00ED4202">
              <w:rPr>
                <w:rFonts w:eastAsiaTheme="minorHAnsi" w:cstheme="minorBidi"/>
                <w:sz w:val="20"/>
                <w:szCs w:val="20"/>
                <w:lang w:eastAsia="en-US"/>
              </w:rPr>
              <w:t>Евро 3,4</w:t>
            </w:r>
          </w:p>
        </w:tc>
        <w:tc>
          <w:tcPr>
            <w:tcW w:w="1275" w:type="dxa"/>
          </w:tcPr>
          <w:p w:rsidR="00D92ACF" w:rsidRPr="001C391D" w:rsidRDefault="00ED4202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алый класс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15 ед.</w:t>
            </w: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20.12.2010</w:t>
            </w:r>
          </w:p>
        </w:tc>
        <w:tc>
          <w:tcPr>
            <w:tcW w:w="1986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ОО «Экспресс-сервис»» (г. Бердск, 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П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омышленная,1б)</w:t>
            </w:r>
            <w:r w:rsidR="00ED4202">
              <w:t xml:space="preserve"> </w:t>
            </w:r>
            <w:r w:rsidR="00ED4202" w:rsidRPr="00ED4202">
              <w:rPr>
                <w:rFonts w:eastAsiaTheme="minorHAnsi" w:cstheme="minorBidi"/>
                <w:sz w:val="20"/>
                <w:szCs w:val="20"/>
                <w:lang w:eastAsia="en-US"/>
              </w:rPr>
              <w:t>ИНН 5446113258</w:t>
            </w:r>
          </w:p>
        </w:tc>
        <w:tc>
          <w:tcPr>
            <w:tcW w:w="141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rPr>
          <w:trHeight w:val="4370"/>
        </w:trPr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кзал – Санаторий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Бердский</w:t>
            </w:r>
            <w:proofErr w:type="spellEnd"/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кзал - </w:t>
            </w:r>
          </w:p>
          <w:p w:rsidR="00D92ACF" w:rsidRPr="006422B2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6422B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портивная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6422B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узей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СЧ 129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Школа № 8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Кирова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8 кварт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диозавод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нивермаг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ом Культуры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 кварт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Школа № 10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газин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Красный Соко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ристань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юны - </w:t>
            </w:r>
          </w:p>
          <w:p w:rsidR="00D92ACF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ртос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Борвиха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анаторий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Бердский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Ясная поляна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Вокзальная - ул. Спортивная - ул. Пушкина 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Кирова 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ул. Ленина –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Красный Соко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Морская</w:t>
            </w:r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</w:tcPr>
          <w:p w:rsidR="00D92ACF" w:rsidRPr="001C391D" w:rsidRDefault="00D92ACF" w:rsidP="007D40BB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</w:t>
            </w:r>
            <w:r w:rsidR="00016C94">
              <w:rPr>
                <w:rFonts w:eastAsiaTheme="minorHAnsi" w:cstheme="minorBidi"/>
                <w:sz w:val="20"/>
                <w:szCs w:val="20"/>
                <w:lang w:eastAsia="en-US"/>
              </w:rPr>
              <w:t>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е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, </w:t>
            </w:r>
            <w:r w:rsidR="006E2680" w:rsidRPr="006E2680">
              <w:rPr>
                <w:rFonts w:eastAsiaTheme="minorHAnsi" w:cstheme="minorBidi"/>
                <w:sz w:val="20"/>
                <w:szCs w:val="20"/>
                <w:lang w:eastAsia="en-US"/>
              </w:rPr>
              <w:t>Евро 3,4</w:t>
            </w:r>
          </w:p>
        </w:tc>
        <w:tc>
          <w:tcPr>
            <w:tcW w:w="1275" w:type="dxa"/>
          </w:tcPr>
          <w:p w:rsidR="00D92ACF" w:rsidRPr="001C391D" w:rsidRDefault="006E2680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алый класс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13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д.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6" w:type="dxa"/>
          </w:tcPr>
          <w:p w:rsidR="00D92ACF" w:rsidRDefault="00EB0392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ОО «Экспресс-сервис»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(г. Бердск, ул.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б)</w:t>
            </w:r>
            <w:r>
              <w:t xml:space="preserve"> </w:t>
            </w:r>
            <w:r w:rsidRPr="00EB0392">
              <w:rPr>
                <w:rFonts w:eastAsiaTheme="minorHAnsi" w:cstheme="minorBidi"/>
                <w:sz w:val="20"/>
                <w:szCs w:val="20"/>
                <w:lang w:eastAsia="en-US"/>
              </w:rPr>
              <w:t>ИНН 5446113258</w:t>
            </w:r>
          </w:p>
          <w:p w:rsidR="00EB0392" w:rsidRDefault="00EB0392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Овчинников С.М. </w:t>
            </w:r>
            <w:r w:rsidRPr="00EB039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(г. Бердск, ул. </w:t>
            </w:r>
            <w:proofErr w:type="gramStart"/>
            <w:r w:rsidRPr="00EB0392">
              <w:rPr>
                <w:rFonts w:eastAsiaTheme="minorHAnsi" w:cstheme="minorBidi"/>
                <w:sz w:val="20"/>
                <w:szCs w:val="20"/>
                <w:lang w:eastAsia="en-US"/>
              </w:rPr>
              <w:t>Лунная</w:t>
            </w:r>
            <w:proofErr w:type="gramEnd"/>
            <w:r w:rsidRPr="00EB039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4-67) ИНН 544509096453</w:t>
            </w:r>
          </w:p>
          <w:p w:rsidR="00EB0392" w:rsidRDefault="00EB0392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Теличко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.П.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 ул. Ленина 10/3 – 28) ИНН 544511236926</w:t>
            </w:r>
          </w:p>
          <w:p w:rsidR="00EB0392" w:rsidRPr="001C391D" w:rsidRDefault="00CE2CAA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Юрча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.Г.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К.Маркса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32 – 23) ИНН 544505258713</w:t>
            </w:r>
          </w:p>
        </w:tc>
        <w:tc>
          <w:tcPr>
            <w:tcW w:w="1417" w:type="dxa"/>
          </w:tcPr>
          <w:p w:rsidR="00D92ACF" w:rsidRPr="001C391D" w:rsidRDefault="00EB0392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ОО «Экспресс-сервис»</w:t>
            </w:r>
          </w:p>
        </w:tc>
      </w:tr>
      <w:tr w:rsidR="00D92ACF" w:rsidRPr="001C391D" w:rsidTr="000E5F3B">
        <w:trPr>
          <w:trHeight w:val="420"/>
        </w:trPr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кзал – Торговый центр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кз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портивна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8 кварт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Радиозавод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нивермаг 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ом Культуры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 квартал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ереезд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Школа № 3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яковского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партака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Искитимск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Березовая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ДК Родина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Семь ветров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Космическая     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Черемушки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орговый центр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ул. Вокзальная - ул. Спортивная - ул. Ленина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К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асная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Сибирь - ул. Лунная -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К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мическ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Микрорайон</w:t>
            </w:r>
            <w:proofErr w:type="spellEnd"/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е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, </w:t>
            </w:r>
            <w:r w:rsidR="000A6374"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Евро 3,4 </w:t>
            </w:r>
          </w:p>
        </w:tc>
        <w:tc>
          <w:tcPr>
            <w:tcW w:w="1275" w:type="dxa"/>
          </w:tcPr>
          <w:p w:rsidR="00D92ACF" w:rsidRPr="001C391D" w:rsidRDefault="000A6374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 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– 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>20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д.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16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6E2680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ИП Савостина И.Д. (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К.Маркса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22-60)</w:t>
            </w:r>
            <w:r w:rsidR="006E268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НН </w:t>
            </w:r>
            <w:r w:rsidR="000A6374">
              <w:rPr>
                <w:rFonts w:eastAsiaTheme="minorHAnsi" w:cstheme="minorBidi"/>
                <w:sz w:val="20"/>
                <w:szCs w:val="20"/>
                <w:lang w:eastAsia="en-US"/>
              </w:rPr>
              <w:t>544505222467</w:t>
            </w:r>
          </w:p>
          <w:p w:rsidR="000A6374" w:rsidRDefault="000A6374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Добрянов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Г.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Островского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б – 57) ИНН 544507559635</w:t>
            </w:r>
          </w:p>
          <w:p w:rsidR="000A6374" w:rsidRDefault="000A6374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ОО «Экспресс-сервис» (г. Бердск, ул. </w:t>
            </w:r>
            <w:proofErr w:type="gramStart"/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1б) ИНН 5446113258</w:t>
            </w:r>
          </w:p>
          <w:p w:rsidR="000A6374" w:rsidRDefault="000A6374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>Луцкин</w:t>
            </w:r>
            <w:proofErr w:type="spellEnd"/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И. (г. Бердск, </w:t>
            </w:r>
            <w:proofErr w:type="spellStart"/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>.Н</w:t>
            </w:r>
            <w:proofErr w:type="gramEnd"/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>овая</w:t>
            </w:r>
            <w:proofErr w:type="spellEnd"/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6) ИНН 544506504954</w:t>
            </w:r>
          </w:p>
          <w:p w:rsidR="000A6374" w:rsidRDefault="000A6374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Овчинников С.М. (г. Бердск, ул. </w:t>
            </w:r>
            <w:proofErr w:type="gramStart"/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>Лунная</w:t>
            </w:r>
            <w:proofErr w:type="gramEnd"/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4-67) ИНН 544509096453</w:t>
            </w:r>
          </w:p>
          <w:p w:rsidR="000A6374" w:rsidRDefault="000A6374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ИП Полищук Н.Т.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.Горького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2- 299) ИНН 544506673159</w:t>
            </w:r>
          </w:p>
          <w:p w:rsidR="000A6374" w:rsidRDefault="000A6374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ИП Поваляев А.В.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</w:t>
            </w:r>
            <w:r w:rsidR="00F22B54">
              <w:rPr>
                <w:rFonts w:eastAsiaTheme="minorHAnsi" w:cstheme="minorBidi"/>
                <w:sz w:val="20"/>
                <w:szCs w:val="20"/>
                <w:lang w:eastAsia="en-US"/>
              </w:rPr>
              <w:t>Ватутина</w:t>
            </w:r>
            <w:proofErr w:type="spellEnd"/>
            <w:r w:rsidR="00F22B54">
              <w:rPr>
                <w:rFonts w:eastAsiaTheme="minorHAnsi" w:cstheme="minorBidi"/>
                <w:sz w:val="20"/>
                <w:szCs w:val="20"/>
                <w:lang w:eastAsia="en-US"/>
              </w:rPr>
              <w:t>, 19) ИНН 544507449791</w:t>
            </w:r>
          </w:p>
          <w:p w:rsidR="00F22B54" w:rsidRPr="001C391D" w:rsidRDefault="00F22B54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Башур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А.Н.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.Горького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4 -103) ИНН 544505267482</w:t>
            </w:r>
          </w:p>
        </w:tc>
        <w:tc>
          <w:tcPr>
            <w:tcW w:w="1417" w:type="dxa"/>
          </w:tcPr>
          <w:p w:rsidR="00D92ACF" w:rsidRPr="001C391D" w:rsidRDefault="006E2680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6E2680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ИП Савостина И.Д.</w:t>
            </w:r>
          </w:p>
        </w:tc>
      </w:tr>
      <w:tr w:rsidR="00D92ACF" w:rsidRPr="001C391D" w:rsidTr="000E5F3B">
        <w:trPr>
          <w:trHeight w:val="274"/>
        </w:trPr>
        <w:tc>
          <w:tcPr>
            <w:tcW w:w="534" w:type="dxa"/>
          </w:tcPr>
          <w:p w:rsidR="00D92ACF" w:rsidRPr="006E02B4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D92ACF" w:rsidRPr="000A6374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A6374">
              <w:rPr>
                <w:rFonts w:eastAsiaTheme="minorHAns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Хим. завод –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/л Юбилейный</w:t>
            </w:r>
          </w:p>
        </w:tc>
        <w:tc>
          <w:tcPr>
            <w:tcW w:w="1843" w:type="dxa"/>
          </w:tcPr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spellStart"/>
            <w:r w:rsidRPr="006422B2">
              <w:rPr>
                <w:rFonts w:cstheme="minorBidi"/>
                <w:sz w:val="20"/>
                <w:szCs w:val="28"/>
              </w:rPr>
              <w:t>Хим</w:t>
            </w:r>
            <w:proofErr w:type="gramStart"/>
            <w:r w:rsidRPr="006422B2">
              <w:rPr>
                <w:rFonts w:cstheme="minorBidi"/>
                <w:sz w:val="20"/>
                <w:szCs w:val="28"/>
              </w:rPr>
              <w:t>.з</w:t>
            </w:r>
            <w:proofErr w:type="gramEnd"/>
            <w:r w:rsidRPr="006422B2">
              <w:rPr>
                <w:rFonts w:cstheme="minorBidi"/>
                <w:sz w:val="20"/>
                <w:szCs w:val="28"/>
              </w:rPr>
              <w:t>авод</w:t>
            </w:r>
            <w:proofErr w:type="spellEnd"/>
            <w:r w:rsidRPr="006422B2">
              <w:rPr>
                <w:rFonts w:cstheme="minorBidi"/>
                <w:sz w:val="20"/>
                <w:szCs w:val="28"/>
              </w:rPr>
              <w:t xml:space="preserve"> – Институт - Асфальтный завод – АТП – Спортивная –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6422B2">
              <w:rPr>
                <w:rFonts w:cstheme="minorBidi"/>
                <w:sz w:val="20"/>
                <w:szCs w:val="28"/>
              </w:rPr>
              <w:t xml:space="preserve">18 квартал – Радиозавод – Универмаг –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6422B2">
              <w:rPr>
                <w:rFonts w:cstheme="minorBidi"/>
                <w:sz w:val="20"/>
                <w:szCs w:val="28"/>
              </w:rPr>
              <w:t xml:space="preserve">Дом Культуры –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6422B2">
              <w:rPr>
                <w:rFonts w:cstheme="minorBidi"/>
                <w:sz w:val="20"/>
                <w:szCs w:val="28"/>
              </w:rPr>
              <w:t xml:space="preserve">11 квартал – Пушкина – Советская – Павлова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 w:rsidRPr="006422B2">
              <w:rPr>
                <w:rFonts w:cstheme="minorBidi"/>
                <w:sz w:val="20"/>
                <w:szCs w:val="28"/>
              </w:rPr>
              <w:t>Боровая</w:t>
            </w:r>
            <w:proofErr w:type="gramEnd"/>
            <w:r w:rsidRPr="006422B2">
              <w:rPr>
                <w:rFonts w:cstheme="minorBidi"/>
                <w:sz w:val="20"/>
                <w:szCs w:val="28"/>
              </w:rPr>
              <w:t xml:space="preserve"> – Микрорайон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Храм –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spellStart"/>
            <w:r w:rsidRPr="006422B2">
              <w:rPr>
                <w:rFonts w:cstheme="minorBidi"/>
                <w:sz w:val="20"/>
                <w:szCs w:val="28"/>
              </w:rPr>
              <w:t>Жилмассив</w:t>
            </w:r>
            <w:proofErr w:type="spellEnd"/>
            <w:r w:rsidRPr="006422B2">
              <w:rPr>
                <w:rFonts w:cstheme="minorBidi"/>
                <w:sz w:val="20"/>
                <w:szCs w:val="28"/>
              </w:rPr>
              <w:t xml:space="preserve"> - Торговый центр – Техникум - Зеленая роща –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6422B2">
              <w:rPr>
                <w:rFonts w:cstheme="minorBidi"/>
                <w:sz w:val="20"/>
                <w:szCs w:val="28"/>
              </w:rPr>
              <w:t>СНТ «Чайка» -</w:t>
            </w:r>
          </w:p>
          <w:p w:rsidR="00D92ACF" w:rsidRPr="006422B2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а камнях</w:t>
            </w:r>
            <w:r w:rsidRPr="006422B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 w:rsidRPr="006422B2">
              <w:rPr>
                <w:rFonts w:cstheme="minorBidi"/>
                <w:sz w:val="20"/>
                <w:szCs w:val="28"/>
              </w:rPr>
              <w:lastRenderedPageBreak/>
              <w:t>п</w:t>
            </w:r>
            <w:proofErr w:type="gramEnd"/>
            <w:r w:rsidRPr="006422B2">
              <w:rPr>
                <w:rFonts w:cstheme="minorBidi"/>
                <w:sz w:val="20"/>
                <w:szCs w:val="28"/>
              </w:rPr>
              <w:t>/л Юбилейный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ул.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Химзаводск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ул. Вокзальная - ул. Спортивная - ул. Ленина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Суворова -</w:t>
            </w:r>
            <w:r w:rsidRPr="001C391D">
              <w:rPr>
                <w:rFonts w:eastAsia="Calibri"/>
                <w:lang w:eastAsia="en-US"/>
              </w:rPr>
              <w:t xml:space="preserve">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Красноармейская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П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авлова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Боровая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Зеленая роща</w:t>
            </w:r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992" w:type="dxa"/>
          </w:tcPr>
          <w:p w:rsidR="007D40BB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</w:p>
          <w:p w:rsidR="00D92ACF" w:rsidRPr="001C391D" w:rsidRDefault="00D92ACF" w:rsidP="007D40BB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ленных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во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унктах</w:t>
            </w:r>
            <w:proofErr w:type="gramEnd"/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е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, </w:t>
            </w:r>
            <w:r w:rsidR="00B74E01"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Евро 3,4 </w:t>
            </w:r>
          </w:p>
        </w:tc>
        <w:tc>
          <w:tcPr>
            <w:tcW w:w="1275" w:type="dxa"/>
          </w:tcPr>
          <w:p w:rsidR="00D92ACF" w:rsidRPr="001C391D" w:rsidRDefault="00B74E01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 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– 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>18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д.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D92ACF" w:rsidRPr="008716B4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6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Гундин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Ю.П. (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ул. Рогачева, 9-11)</w:t>
            </w:r>
            <w:r w:rsidR="00E813B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НН 544505104343</w:t>
            </w:r>
          </w:p>
          <w:p w:rsidR="00B74E01" w:rsidRDefault="00B74E01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ОО «Экспресс-сервис» (г. Бердск, ул. </w:t>
            </w:r>
            <w:proofErr w:type="gramStart"/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>, 1б) ИНН 5446113258</w:t>
            </w:r>
          </w:p>
          <w:p w:rsidR="00B74E01" w:rsidRDefault="00B74E01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ОО «Бердск-Экспресс»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 ул. Чайковского 87) ИНН 5445122468</w:t>
            </w:r>
          </w:p>
          <w:p w:rsidR="00B74E01" w:rsidRDefault="00B74E01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ИП Неустроев В.В.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 ул. 1-я Линейная 30) ИНН 544505213166</w:t>
            </w:r>
          </w:p>
          <w:p w:rsidR="00B74E01" w:rsidRDefault="00B74E01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Овчинников С.М. (г. Бердск, ул. </w:t>
            </w:r>
            <w:proofErr w:type="gramStart"/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>Лунная</w:t>
            </w:r>
            <w:proofErr w:type="gramEnd"/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4-67) ИНН 544509096453</w:t>
            </w:r>
          </w:p>
          <w:p w:rsidR="00E813B5" w:rsidRPr="001C391D" w:rsidRDefault="00B74E01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ИП </w:t>
            </w:r>
            <w:proofErr w:type="spellStart"/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>Луцкин</w:t>
            </w:r>
            <w:proofErr w:type="spellEnd"/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И. (г. Бердск, </w:t>
            </w:r>
            <w:proofErr w:type="spellStart"/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>.Н</w:t>
            </w:r>
            <w:proofErr w:type="gramEnd"/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>овая</w:t>
            </w:r>
            <w:proofErr w:type="spellEnd"/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6) ИНН 544506504954</w:t>
            </w:r>
          </w:p>
        </w:tc>
        <w:tc>
          <w:tcPr>
            <w:tcW w:w="1417" w:type="dxa"/>
          </w:tcPr>
          <w:p w:rsidR="00D92ACF" w:rsidRPr="001C391D" w:rsidRDefault="00E813B5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813B5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ИП </w:t>
            </w:r>
            <w:proofErr w:type="spellStart"/>
            <w:r w:rsidRPr="00E813B5">
              <w:rPr>
                <w:rFonts w:eastAsiaTheme="minorHAnsi" w:cstheme="minorBidi"/>
                <w:sz w:val="20"/>
                <w:szCs w:val="20"/>
                <w:lang w:eastAsia="en-US"/>
              </w:rPr>
              <w:t>Гундин</w:t>
            </w:r>
            <w:proofErr w:type="spellEnd"/>
            <w:r w:rsidRPr="00E813B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Ю.П.</w:t>
            </w:r>
          </w:p>
        </w:tc>
      </w:tr>
      <w:tr w:rsidR="00D92ACF" w:rsidRPr="001C391D" w:rsidTr="000E5F3B">
        <w:trPr>
          <w:trHeight w:val="5086"/>
        </w:trPr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кзал – дом Ветеранов - Вымпел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Вокзал – </w:t>
            </w:r>
            <w:proofErr w:type="gramStart"/>
            <w:r w:rsidRPr="001C391D">
              <w:rPr>
                <w:rFonts w:cstheme="minorBidi"/>
                <w:sz w:val="20"/>
                <w:szCs w:val="28"/>
              </w:rPr>
              <w:t>Спортивная</w:t>
            </w:r>
            <w:proofErr w:type="gramEnd"/>
            <w:r w:rsidRPr="001C391D">
              <w:rPr>
                <w:rFonts w:cstheme="minorBidi"/>
                <w:sz w:val="20"/>
                <w:szCs w:val="28"/>
              </w:rPr>
              <w:t xml:space="preserve"> –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18 квартал – Радиозавод – Универмаг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Дом Культуры - Дом Быта - </w:t>
            </w:r>
            <w:proofErr w:type="spellStart"/>
            <w:r w:rsidRPr="001C391D">
              <w:rPr>
                <w:rFonts w:cstheme="minorBidi"/>
                <w:sz w:val="20"/>
                <w:szCs w:val="28"/>
              </w:rPr>
              <w:t>Гор</w:t>
            </w:r>
            <w:proofErr w:type="gramStart"/>
            <w:r w:rsidRPr="001C391D">
              <w:rPr>
                <w:rFonts w:cstheme="minorBidi"/>
                <w:sz w:val="20"/>
                <w:szCs w:val="28"/>
              </w:rPr>
              <w:t>.б</w:t>
            </w:r>
            <w:proofErr w:type="gramEnd"/>
            <w:r w:rsidRPr="001C391D">
              <w:rPr>
                <w:rFonts w:cstheme="minorBidi"/>
                <w:sz w:val="20"/>
                <w:szCs w:val="28"/>
              </w:rPr>
              <w:t>ольница</w:t>
            </w:r>
            <w:proofErr w:type="spellEnd"/>
            <w:r w:rsidRPr="001C391D">
              <w:rPr>
                <w:rFonts w:cstheme="minorBidi"/>
                <w:sz w:val="20"/>
                <w:szCs w:val="28"/>
              </w:rPr>
              <w:t xml:space="preserve"> – Военкомат – Первомайская – Советская – Павлова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>Дом Ве</w:t>
            </w:r>
            <w:r>
              <w:rPr>
                <w:rFonts w:cstheme="minorBidi"/>
                <w:sz w:val="20"/>
                <w:szCs w:val="28"/>
              </w:rPr>
              <w:t xml:space="preserve">теранов – </w:t>
            </w:r>
            <w:proofErr w:type="gramStart"/>
            <w:r>
              <w:rPr>
                <w:rFonts w:cstheme="minorBidi"/>
                <w:sz w:val="20"/>
                <w:szCs w:val="28"/>
              </w:rPr>
              <w:t>Новая</w:t>
            </w:r>
            <w:proofErr w:type="gramEnd"/>
            <w:r>
              <w:rPr>
                <w:rFonts w:cstheme="minorBidi"/>
                <w:sz w:val="20"/>
                <w:szCs w:val="28"/>
              </w:rPr>
              <w:t xml:space="preserve"> – Овощехранилище-</w:t>
            </w:r>
          </w:p>
          <w:p w:rsidR="00B67036" w:rsidRDefault="00B67036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7 ветров -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 w:rsidRPr="001C391D">
              <w:rPr>
                <w:rFonts w:cstheme="minorBidi"/>
                <w:sz w:val="20"/>
                <w:szCs w:val="28"/>
              </w:rPr>
              <w:t>Космическая</w:t>
            </w:r>
            <w:proofErr w:type="gramEnd"/>
            <w:r w:rsidRPr="001C391D">
              <w:rPr>
                <w:rFonts w:cstheme="minorBidi"/>
                <w:sz w:val="20"/>
                <w:szCs w:val="28"/>
              </w:rPr>
              <w:t xml:space="preserve"> – Черемушки - Торговый центр – </w:t>
            </w:r>
            <w:proofErr w:type="spellStart"/>
            <w:r w:rsidRPr="001C391D">
              <w:rPr>
                <w:rFonts w:cstheme="minorBidi"/>
                <w:sz w:val="20"/>
                <w:szCs w:val="28"/>
              </w:rPr>
              <w:t>Жилмассив</w:t>
            </w:r>
            <w:proofErr w:type="spellEnd"/>
            <w:r w:rsidRPr="001C391D">
              <w:rPr>
                <w:rFonts w:cstheme="minorBidi"/>
                <w:sz w:val="20"/>
                <w:szCs w:val="28"/>
              </w:rPr>
              <w:t xml:space="preserve"> – Микрорайон – Вымпел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>Рогачева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Вокзальная - ул. Спортивная - ул. Ленина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Первомайская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С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ветск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Рогачева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</w:t>
            </w:r>
            <w:r w:rsidRPr="001C391D">
              <w:t xml:space="preserve">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Красноармейская - ул. Рогачева –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Боров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Микрорайон – ул. Космическая - ул. Красноармейская - ул. Советская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П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ервомайск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 ул. Ленина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Вокзальная</w:t>
            </w:r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cstheme="minorBidi"/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D92ACF" w:rsidRPr="001C391D" w:rsidRDefault="00D92ACF" w:rsidP="007D40BB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в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7D40BB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ерегу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ируе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  <w:proofErr w:type="gramEnd"/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, </w:t>
            </w:r>
            <w:r w:rsidR="00B74E01"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>Евро 3,4</w:t>
            </w:r>
          </w:p>
        </w:tc>
        <w:tc>
          <w:tcPr>
            <w:tcW w:w="1275" w:type="dxa"/>
          </w:tcPr>
          <w:p w:rsidR="00D92ACF" w:rsidRPr="001C391D" w:rsidRDefault="00B74E01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>малый класс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2 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ед.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6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ИП Неустроев В.В. (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ул. 1-я Линейная,30)</w:t>
            </w:r>
            <w:r w:rsidR="00B74E01">
              <w:t xml:space="preserve"> </w:t>
            </w:r>
            <w:r w:rsidR="00B74E01"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>ИНН 544505213166</w:t>
            </w:r>
          </w:p>
          <w:p w:rsidR="00B74E01" w:rsidRDefault="003965E6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ОО «Экспресс-сервис» (г. Бердск, ул. </w:t>
            </w:r>
            <w:proofErr w:type="gramStart"/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>, 1б) ИНН 5446113258</w:t>
            </w:r>
          </w:p>
          <w:p w:rsidR="003965E6" w:rsidRDefault="003965E6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иРос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»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Ленина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3а– 102) ИНН 5445118510</w:t>
            </w:r>
          </w:p>
          <w:p w:rsidR="003965E6" w:rsidRDefault="003965E6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Овчинников С.М. (г. Бердск, ул. </w:t>
            </w:r>
            <w:proofErr w:type="gramStart"/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>Лунная</w:t>
            </w:r>
            <w:proofErr w:type="gramEnd"/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4-67) ИНН 544509096453</w:t>
            </w:r>
          </w:p>
          <w:p w:rsidR="003965E6" w:rsidRDefault="003965E6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>Колпакова</w:t>
            </w:r>
            <w:proofErr w:type="spellEnd"/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М. (</w:t>
            </w:r>
            <w:proofErr w:type="spellStart"/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3965E6">
              <w:rPr>
                <w:rFonts w:eastAsiaTheme="minorHAnsi" w:cstheme="minorBidi"/>
                <w:sz w:val="20"/>
                <w:szCs w:val="20"/>
                <w:lang w:eastAsia="en-US"/>
              </w:rPr>
              <w:t>, ул. Ленина 23а – 30) ИНН 544590031647</w:t>
            </w:r>
          </w:p>
          <w:p w:rsidR="003965E6" w:rsidRDefault="003965E6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Лосев П.А. (г. Бердск, ул. 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Краснофлотская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5) ИНН 540807269263</w:t>
            </w:r>
          </w:p>
          <w:p w:rsidR="003965E6" w:rsidRPr="001C391D" w:rsidRDefault="003965E6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ИП Абрамова Н.П.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, ул. Красная Сибирь 130 – 16) ИНН 544505519845</w:t>
            </w:r>
          </w:p>
        </w:tc>
        <w:tc>
          <w:tcPr>
            <w:tcW w:w="1417" w:type="dxa"/>
          </w:tcPr>
          <w:p w:rsidR="00D92ACF" w:rsidRPr="001C391D" w:rsidRDefault="00B74E01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B74E01">
              <w:rPr>
                <w:rFonts w:eastAsiaTheme="minorHAnsi" w:cstheme="minorBidi"/>
                <w:sz w:val="20"/>
                <w:szCs w:val="20"/>
                <w:lang w:eastAsia="en-US"/>
              </w:rPr>
              <w:t>ИП Неустроев В.В.</w:t>
            </w:r>
          </w:p>
        </w:tc>
      </w:tr>
      <w:tr w:rsidR="00D92ACF" w:rsidRPr="001C391D" w:rsidTr="000E5F3B">
        <w:trPr>
          <w:trHeight w:val="4661"/>
        </w:trPr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СЧ-129 – пос. Боровой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МСЧ 129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Школа № 8 – Кирова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18 квартал – Радиозавод – Универмаг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Дом Культуры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11 квартал – Переезд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Школа № 3 – Маяковского – Спартака – </w:t>
            </w:r>
            <w:proofErr w:type="spellStart"/>
            <w:r w:rsidRPr="001C391D">
              <w:rPr>
                <w:rFonts w:cstheme="minorBidi"/>
                <w:sz w:val="20"/>
                <w:szCs w:val="28"/>
              </w:rPr>
              <w:t>Искитимская</w:t>
            </w:r>
            <w:proofErr w:type="spellEnd"/>
            <w:r w:rsidRPr="001C391D">
              <w:rPr>
                <w:rFonts w:cstheme="minorBidi"/>
                <w:sz w:val="20"/>
                <w:szCs w:val="28"/>
              </w:rPr>
              <w:t xml:space="preserve"> – Березовая – Вымпел – Микрорайон – </w:t>
            </w:r>
            <w:proofErr w:type="spellStart"/>
            <w:r w:rsidRPr="001C391D">
              <w:rPr>
                <w:rFonts w:cstheme="minorBidi"/>
                <w:sz w:val="20"/>
                <w:szCs w:val="28"/>
              </w:rPr>
              <w:t>Жилмассив</w:t>
            </w:r>
            <w:proofErr w:type="spellEnd"/>
            <w:r w:rsidRPr="001C391D">
              <w:rPr>
                <w:rFonts w:cstheme="minorBidi"/>
                <w:sz w:val="20"/>
                <w:szCs w:val="28"/>
              </w:rPr>
              <w:t xml:space="preserve"> - Торговый центр – Черемушки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>пос. Боровой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Пушкина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Кирова - 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Ленина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Красная Сибирь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Рогачева – </w:t>
            </w:r>
          </w:p>
          <w:p w:rsidR="00D92ACF" w:rsidRPr="001C391D" w:rsidRDefault="00D92ACF" w:rsidP="00DC4960">
            <w:pPr>
              <w:rPr>
                <w:rFonts w:eastAsia="Calibri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Боровая –</w:t>
            </w:r>
            <w:r w:rsidRPr="001C391D">
              <w:rPr>
                <w:rFonts w:eastAsia="Calibri"/>
                <w:lang w:eastAsia="en-US"/>
              </w:rPr>
              <w:t xml:space="preserve">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Микрорайон - ул.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Заводская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2ая</w:t>
            </w:r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ерегу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  <w:proofErr w:type="gramEnd"/>
          </w:p>
        </w:tc>
        <w:tc>
          <w:tcPr>
            <w:tcW w:w="1134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, </w:t>
            </w:r>
            <w:r w:rsidR="00142873" w:rsidRPr="0014287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Евро 3,4 </w:t>
            </w:r>
          </w:p>
        </w:tc>
        <w:tc>
          <w:tcPr>
            <w:tcW w:w="1275" w:type="dxa"/>
          </w:tcPr>
          <w:p w:rsidR="00D92ACF" w:rsidRPr="001C391D" w:rsidRDefault="00142873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4287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 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– 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2 ед.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6" w:type="dxa"/>
          </w:tcPr>
          <w:p w:rsidR="00D92ACF" w:rsidRDefault="00D92ACF" w:rsidP="00142873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Колпакова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М. (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Л</w:t>
            </w:r>
            <w:r w:rsidR="00142873">
              <w:rPr>
                <w:rFonts w:eastAsiaTheme="minorHAnsi" w:cstheme="minorBidi"/>
                <w:sz w:val="20"/>
                <w:szCs w:val="20"/>
                <w:lang w:eastAsia="en-US"/>
              </w:rPr>
              <w:t>енина</w:t>
            </w:r>
            <w:proofErr w:type="spellEnd"/>
            <w:r w:rsidR="0014287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23а - 30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)</w:t>
            </w:r>
            <w:r w:rsidR="0014287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="00142873" w:rsidRPr="00142873">
              <w:rPr>
                <w:rFonts w:eastAsiaTheme="minorHAnsi" w:cstheme="minorBidi"/>
                <w:sz w:val="20"/>
                <w:szCs w:val="20"/>
                <w:lang w:eastAsia="en-US"/>
              </w:rPr>
              <w:t>ИНН 544590031647</w:t>
            </w:r>
          </w:p>
          <w:p w:rsidR="00142873" w:rsidRDefault="00DD6806" w:rsidP="00142873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D680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ОО «Экспресс-сервис» (г. Бердск, ул. </w:t>
            </w:r>
            <w:proofErr w:type="gramStart"/>
            <w:r w:rsidRPr="00DD6806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DD6806">
              <w:rPr>
                <w:rFonts w:eastAsiaTheme="minorHAnsi" w:cstheme="minorBidi"/>
                <w:sz w:val="20"/>
                <w:szCs w:val="20"/>
                <w:lang w:eastAsia="en-US"/>
              </w:rPr>
              <w:t>, 1б) ИНН 5446113258</w:t>
            </w:r>
          </w:p>
          <w:p w:rsidR="00DD6806" w:rsidRDefault="00DD6806" w:rsidP="00142873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ООО «СВ-Автолайн»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Промышленная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б) ИНН 5445252724</w:t>
            </w:r>
          </w:p>
          <w:p w:rsidR="00DD6806" w:rsidRDefault="00DD6806" w:rsidP="00142873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D6806">
              <w:rPr>
                <w:rFonts w:eastAsiaTheme="minorHAnsi" w:cstheme="minorBidi"/>
                <w:sz w:val="20"/>
                <w:szCs w:val="20"/>
                <w:lang w:eastAsia="en-US"/>
              </w:rPr>
              <w:t>ООО «Бердск-Экспресс» (</w:t>
            </w:r>
            <w:proofErr w:type="spellStart"/>
            <w:r w:rsidRPr="00DD6806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DD6806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DD6806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DD6806">
              <w:rPr>
                <w:rFonts w:eastAsiaTheme="minorHAnsi" w:cstheme="minorBidi"/>
                <w:sz w:val="20"/>
                <w:szCs w:val="20"/>
                <w:lang w:eastAsia="en-US"/>
              </w:rPr>
              <w:t>, ул. Чайковского 87) ИНН 5445122468</w:t>
            </w:r>
          </w:p>
          <w:p w:rsidR="00DD6806" w:rsidRDefault="00DD6806" w:rsidP="00142873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Потеряев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А. (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ул.Степная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1) ИНН 544507813465</w:t>
            </w:r>
          </w:p>
          <w:p w:rsidR="00DD6806" w:rsidRDefault="00DD6806" w:rsidP="00142873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D680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Овчинников С.М. (г. Бердск, ул. </w:t>
            </w:r>
            <w:proofErr w:type="gramStart"/>
            <w:r w:rsidRPr="00DD6806">
              <w:rPr>
                <w:rFonts w:eastAsiaTheme="minorHAnsi" w:cstheme="minorBidi"/>
                <w:sz w:val="20"/>
                <w:szCs w:val="20"/>
                <w:lang w:eastAsia="en-US"/>
              </w:rPr>
              <w:t>Лунная</w:t>
            </w:r>
            <w:proofErr w:type="gramEnd"/>
            <w:r w:rsidRPr="00DD680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4-67) ИНН 544509096453</w:t>
            </w:r>
          </w:p>
          <w:p w:rsidR="00DD6806" w:rsidRDefault="00FB2827" w:rsidP="00142873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>Юрчак</w:t>
            </w:r>
            <w:proofErr w:type="spellEnd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.Г. (</w:t>
            </w:r>
            <w:proofErr w:type="spellStart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>ул.К.Маркса</w:t>
            </w:r>
            <w:proofErr w:type="spellEnd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32 – 23) ИНН 544505258713</w:t>
            </w:r>
          </w:p>
          <w:p w:rsidR="00FB2827" w:rsidRPr="001C391D" w:rsidRDefault="00FB2827" w:rsidP="00142873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>Луцкин</w:t>
            </w:r>
            <w:proofErr w:type="spellEnd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И. (г. Бердск, </w:t>
            </w:r>
            <w:proofErr w:type="spellStart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>.Н</w:t>
            </w:r>
            <w:proofErr w:type="gramEnd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>овая</w:t>
            </w:r>
            <w:proofErr w:type="spellEnd"/>
            <w:r w:rsidRPr="00FB282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6) ИНН 544506504954</w:t>
            </w:r>
          </w:p>
        </w:tc>
        <w:tc>
          <w:tcPr>
            <w:tcW w:w="1417" w:type="dxa"/>
          </w:tcPr>
          <w:p w:rsidR="00D92ACF" w:rsidRPr="001C391D" w:rsidRDefault="00142873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4287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142873">
              <w:rPr>
                <w:rFonts w:eastAsiaTheme="minorHAnsi" w:cstheme="minorBidi"/>
                <w:sz w:val="20"/>
                <w:szCs w:val="20"/>
                <w:lang w:eastAsia="en-US"/>
              </w:rPr>
              <w:t>Колпакова</w:t>
            </w:r>
            <w:proofErr w:type="spellEnd"/>
            <w:r w:rsidRPr="0014287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М.</w:t>
            </w:r>
          </w:p>
        </w:tc>
      </w:tr>
      <w:tr w:rsidR="00D92ACF" w:rsidRPr="001C391D" w:rsidTr="000E5F3B">
        <w:trPr>
          <w:trHeight w:val="278"/>
        </w:trPr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окзал –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/л Юбилейный</w:t>
            </w:r>
          </w:p>
        </w:tc>
        <w:tc>
          <w:tcPr>
            <w:tcW w:w="1843" w:type="dxa"/>
          </w:tcPr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6422B2">
              <w:rPr>
                <w:rFonts w:cstheme="minorBidi"/>
                <w:sz w:val="20"/>
                <w:szCs w:val="28"/>
              </w:rPr>
              <w:t xml:space="preserve">Вокзал – </w:t>
            </w:r>
            <w:proofErr w:type="gramStart"/>
            <w:r w:rsidRPr="006422B2">
              <w:rPr>
                <w:rFonts w:cstheme="minorBidi"/>
                <w:sz w:val="20"/>
                <w:szCs w:val="28"/>
              </w:rPr>
              <w:t>Спортивная</w:t>
            </w:r>
            <w:proofErr w:type="gramEnd"/>
            <w:r w:rsidRPr="006422B2">
              <w:rPr>
                <w:rFonts w:cstheme="minorBidi"/>
                <w:sz w:val="20"/>
                <w:szCs w:val="28"/>
              </w:rPr>
              <w:t xml:space="preserve"> -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6422B2">
              <w:rPr>
                <w:rFonts w:cstheme="minorBidi"/>
                <w:sz w:val="20"/>
                <w:szCs w:val="28"/>
              </w:rPr>
              <w:t xml:space="preserve">18 квартал – Радиозавод – Универмаг – Библиотека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6422B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едучилище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–</w:t>
            </w:r>
            <w:r w:rsidRPr="006422B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Маяковского -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6422B2">
              <w:rPr>
                <w:rFonts w:cstheme="minorBidi"/>
                <w:sz w:val="20"/>
                <w:szCs w:val="28"/>
              </w:rPr>
              <w:t xml:space="preserve">Пионерская – Советская – Павлова – Березовая –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6422B2">
              <w:rPr>
                <w:rFonts w:cstheme="minorBidi"/>
                <w:sz w:val="20"/>
                <w:szCs w:val="28"/>
              </w:rPr>
              <w:t xml:space="preserve">ДК Родина – Лунная – </w:t>
            </w:r>
            <w:proofErr w:type="spellStart"/>
            <w:r w:rsidRPr="006422B2">
              <w:rPr>
                <w:rFonts w:cstheme="minorBidi"/>
                <w:sz w:val="20"/>
                <w:szCs w:val="28"/>
              </w:rPr>
              <w:t>Жилмассив</w:t>
            </w:r>
            <w:proofErr w:type="spellEnd"/>
            <w:r w:rsidRPr="006422B2">
              <w:rPr>
                <w:rFonts w:cstheme="minorBidi"/>
                <w:sz w:val="20"/>
                <w:szCs w:val="28"/>
              </w:rPr>
              <w:t xml:space="preserve"> – Техникум - Зеленая роща – 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6422B2">
              <w:rPr>
                <w:rFonts w:cstheme="minorBidi"/>
                <w:sz w:val="20"/>
                <w:szCs w:val="28"/>
              </w:rPr>
              <w:t>СНТ «Чайка» -</w:t>
            </w:r>
          </w:p>
          <w:p w:rsidR="00D92ACF" w:rsidRPr="006422B2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а камнях</w:t>
            </w:r>
            <w:r w:rsidRPr="006422B2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-</w:t>
            </w:r>
          </w:p>
          <w:p w:rsidR="00D92ACF" w:rsidRPr="006422B2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 w:rsidRPr="006422B2">
              <w:rPr>
                <w:rFonts w:cstheme="minorBidi"/>
                <w:sz w:val="20"/>
                <w:szCs w:val="28"/>
              </w:rPr>
              <w:t>п</w:t>
            </w:r>
            <w:proofErr w:type="gramEnd"/>
            <w:r w:rsidRPr="006422B2">
              <w:rPr>
                <w:rFonts w:cstheme="minorBidi"/>
                <w:sz w:val="20"/>
                <w:szCs w:val="28"/>
              </w:rPr>
              <w:t>/л Юбилейный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ул. Вокзальная - ул. Спортивная - ул. Ленина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Свердлова -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Советская - ул. Красноармейская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П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авлова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 xml:space="preserve">ул. Красная Сибирь – </w:t>
            </w:r>
          </w:p>
          <w:p w:rsidR="00D92ACF" w:rsidRPr="001C391D" w:rsidRDefault="00D92ACF" w:rsidP="00DC4960">
            <w:pPr>
              <w:rPr>
                <w:rFonts w:eastAsia="Calibri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Лунная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ров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</w:t>
            </w:r>
            <w:r w:rsidRPr="001C391D">
              <w:rPr>
                <w:rFonts w:eastAsia="Calibri"/>
                <w:lang w:eastAsia="en-US"/>
              </w:rPr>
              <w:t xml:space="preserve">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Зеленая роща</w:t>
            </w:r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22,4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7D40BB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ерегулиру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  <w:proofErr w:type="gramEnd"/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, </w:t>
            </w:r>
            <w:r w:rsidR="00812C11" w:rsidRPr="00812C1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Евро 3,4 </w:t>
            </w:r>
          </w:p>
        </w:tc>
        <w:tc>
          <w:tcPr>
            <w:tcW w:w="1275" w:type="dxa"/>
          </w:tcPr>
          <w:p w:rsidR="00D92ACF" w:rsidRPr="001C391D" w:rsidRDefault="00812C11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12C1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 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– 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>14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д.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6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ИП Овсянников П.С. (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олбухина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, 16)</w:t>
            </w:r>
            <w:r w:rsidR="00812C1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НН 544506065136</w:t>
            </w:r>
          </w:p>
          <w:p w:rsidR="00812C11" w:rsidRDefault="00230250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ОО «Экспресс-сервис» (г. Бердск, ул. </w:t>
            </w:r>
            <w:proofErr w:type="gramStart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Промышленная</w:t>
            </w:r>
            <w:proofErr w:type="gramEnd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1б) ИНН 5446113258</w:t>
            </w:r>
          </w:p>
          <w:p w:rsidR="00812C11" w:rsidRDefault="00230250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ООО «Бердск-Экспресс» (</w:t>
            </w:r>
            <w:proofErr w:type="spellStart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, ул. Чайковского 87) ИНН 5445122468</w:t>
            </w:r>
          </w:p>
          <w:p w:rsidR="00230250" w:rsidRDefault="00230250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ИП Абрамова Н.П. (</w:t>
            </w:r>
            <w:proofErr w:type="spellStart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, ул. Красная Сибирь 130 – 16) ИНН 544505519845</w:t>
            </w:r>
          </w:p>
          <w:p w:rsidR="00230250" w:rsidRPr="00230250" w:rsidRDefault="00230250" w:rsidP="0023025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Овчинников С.М. (г. Бердск, ул. </w:t>
            </w:r>
            <w:proofErr w:type="gramStart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Лунная</w:t>
            </w:r>
            <w:proofErr w:type="gramEnd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4-67) ИНН 544509096453</w:t>
            </w:r>
          </w:p>
          <w:p w:rsidR="00230250" w:rsidRPr="001C391D" w:rsidRDefault="00230250" w:rsidP="0023025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Юрчак</w:t>
            </w:r>
            <w:proofErr w:type="spellEnd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.Г. (</w:t>
            </w:r>
            <w:proofErr w:type="spellStart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>ул.К.Маркса</w:t>
            </w:r>
            <w:proofErr w:type="spellEnd"/>
            <w:r w:rsidRPr="0023025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32 – 23) ИНН 544505258713</w:t>
            </w:r>
          </w:p>
        </w:tc>
        <w:tc>
          <w:tcPr>
            <w:tcW w:w="1417" w:type="dxa"/>
          </w:tcPr>
          <w:p w:rsidR="00D92ACF" w:rsidRPr="001C391D" w:rsidRDefault="00812C11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12C11"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ИП Овсянников П.С.</w:t>
            </w:r>
          </w:p>
        </w:tc>
      </w:tr>
      <w:tr w:rsidR="00D92ACF" w:rsidRPr="001C391D" w:rsidTr="000E5F3B">
        <w:trPr>
          <w:trHeight w:val="4157"/>
        </w:trPr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19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Горького – пос. 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Светлый</w:t>
            </w:r>
            <w:proofErr w:type="gramEnd"/>
          </w:p>
        </w:tc>
        <w:tc>
          <w:tcPr>
            <w:tcW w:w="1843" w:type="dxa"/>
          </w:tcPr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Горького – Универмаг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Дом Культуры – </w:t>
            </w:r>
            <w:proofErr w:type="spellStart"/>
            <w:r w:rsidRPr="001C391D">
              <w:rPr>
                <w:rFonts w:cstheme="minorBidi"/>
                <w:sz w:val="20"/>
                <w:szCs w:val="28"/>
              </w:rPr>
              <w:t>Сибириада</w:t>
            </w:r>
            <w:proofErr w:type="spellEnd"/>
            <w:r w:rsidRPr="001C391D">
              <w:rPr>
                <w:rFonts w:cstheme="minorBidi"/>
                <w:sz w:val="20"/>
                <w:szCs w:val="28"/>
              </w:rPr>
              <w:t xml:space="preserve">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 w:rsidRPr="001C391D">
              <w:rPr>
                <w:rFonts w:cstheme="minorBidi"/>
                <w:sz w:val="20"/>
                <w:szCs w:val="28"/>
              </w:rPr>
              <w:t>м-он</w:t>
            </w:r>
            <w:proofErr w:type="gramEnd"/>
            <w:r w:rsidRPr="001C391D">
              <w:rPr>
                <w:rFonts w:cstheme="minorBidi"/>
                <w:sz w:val="20"/>
                <w:szCs w:val="28"/>
              </w:rPr>
              <w:t xml:space="preserve"> Северный – </w:t>
            </w:r>
            <w:proofErr w:type="spellStart"/>
            <w:r w:rsidRPr="001C391D">
              <w:rPr>
                <w:rFonts w:cstheme="minorBidi"/>
                <w:sz w:val="20"/>
                <w:szCs w:val="28"/>
              </w:rPr>
              <w:t>Речкуновка</w:t>
            </w:r>
            <w:proofErr w:type="spellEnd"/>
            <w:r w:rsidRPr="001C391D">
              <w:rPr>
                <w:rFonts w:cstheme="minorBidi"/>
                <w:sz w:val="20"/>
                <w:szCs w:val="28"/>
              </w:rPr>
              <w:t xml:space="preserve">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пос. Новый – </w:t>
            </w:r>
            <w:proofErr w:type="gramStart"/>
            <w:r w:rsidRPr="001C391D">
              <w:rPr>
                <w:rFonts w:cstheme="minorBidi"/>
                <w:sz w:val="20"/>
                <w:szCs w:val="28"/>
              </w:rPr>
              <w:t>Новосибирская</w:t>
            </w:r>
            <w:proofErr w:type="gramEnd"/>
            <w:r w:rsidRPr="001C391D">
              <w:rPr>
                <w:rFonts w:cstheme="minorBidi"/>
                <w:sz w:val="20"/>
                <w:szCs w:val="28"/>
              </w:rPr>
              <w:t xml:space="preserve"> – Магазин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БАМ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Санаторий – Дубинина – 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 w:rsidRPr="001C391D">
              <w:rPr>
                <w:rFonts w:cstheme="minorBidi"/>
                <w:sz w:val="20"/>
                <w:szCs w:val="28"/>
              </w:rPr>
              <w:t>ДОЛ «Сказка» - пос. Светлый - Технологическая</w:t>
            </w:r>
            <w:proofErr w:type="gramEnd"/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 xml:space="preserve"> разворотная площадка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1C391D">
              <w:rPr>
                <w:rFonts w:cstheme="minorBidi"/>
                <w:sz w:val="20"/>
                <w:szCs w:val="28"/>
              </w:rPr>
              <w:t>СОЛ «Тимуровец»</w:t>
            </w:r>
          </w:p>
        </w:tc>
        <w:tc>
          <w:tcPr>
            <w:tcW w:w="1843" w:type="dxa"/>
          </w:tcPr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Горького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Ленина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Первомайская -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Бердское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шоссе - ул. Новосибирская -</w:t>
            </w:r>
            <w:r w:rsidRPr="001C391D">
              <w:rPr>
                <w:rFonts w:eastAsia="Calibri"/>
                <w:lang w:eastAsia="en-US"/>
              </w:rPr>
              <w:t xml:space="preserve">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Пирогова - 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.Д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зержинского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- ул. Энгельса – ул. Тимирязева - ул.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ечкуновская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зона</w:t>
            </w:r>
            <w:r w:rsidRPr="001C391D">
              <w:rPr>
                <w:rFonts w:eastAsia="Calibri"/>
                <w:lang w:eastAsia="en-US"/>
              </w:rPr>
              <w:t xml:space="preserve"> 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тдыха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л. Таёжная - технологическая разворотная площадка около СОЛ «Тимуровец»</w:t>
            </w:r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7D40BB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не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  <w:proofErr w:type="gramEnd"/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, </w:t>
            </w:r>
            <w:r w:rsidR="0008125F"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>Евро 3,4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D92ACF" w:rsidRPr="001C391D" w:rsidRDefault="0008125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 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– 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  <w:r w:rsidR="00D92ACF"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д.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6" w:type="dxa"/>
          </w:tcPr>
          <w:p w:rsidR="00D92ACF" w:rsidRPr="001C391D" w:rsidRDefault="0008125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>Колпакова</w:t>
            </w:r>
            <w:proofErr w:type="spellEnd"/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М. (</w:t>
            </w:r>
            <w:proofErr w:type="spellStart"/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>ул.Ленина</w:t>
            </w:r>
            <w:proofErr w:type="spellEnd"/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23а - 30) ИНН 544590031647</w:t>
            </w:r>
          </w:p>
        </w:tc>
        <w:tc>
          <w:tcPr>
            <w:tcW w:w="1417" w:type="dxa"/>
          </w:tcPr>
          <w:p w:rsidR="00D92ACF" w:rsidRPr="001C391D" w:rsidRDefault="0008125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rPr>
          <w:trHeight w:val="4641"/>
        </w:trPr>
        <w:tc>
          <w:tcPr>
            <w:tcW w:w="5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67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9-2</w:t>
            </w:r>
          </w:p>
        </w:tc>
        <w:tc>
          <w:tcPr>
            <w:tcW w:w="1134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Горького – пос. </w:t>
            </w:r>
            <w:proofErr w:type="gram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Светлый</w:t>
            </w:r>
            <w:proofErr w:type="gramEnd"/>
          </w:p>
        </w:tc>
        <w:tc>
          <w:tcPr>
            <w:tcW w:w="1843" w:type="dxa"/>
          </w:tcPr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Горького – Универмаг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Дом Культуры – </w:t>
            </w:r>
            <w:proofErr w:type="spellStart"/>
            <w:r w:rsidRPr="00FE5736">
              <w:rPr>
                <w:rFonts w:cstheme="minorBidi"/>
                <w:sz w:val="20"/>
                <w:szCs w:val="28"/>
              </w:rPr>
              <w:t>Сибириада</w:t>
            </w:r>
            <w:proofErr w:type="spellEnd"/>
            <w:r w:rsidRPr="00FE5736">
              <w:rPr>
                <w:rFonts w:cstheme="minorBidi"/>
                <w:sz w:val="20"/>
                <w:szCs w:val="28"/>
              </w:rPr>
              <w:t xml:space="preserve">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 w:rsidRPr="00FE5736">
              <w:rPr>
                <w:rFonts w:cstheme="minorBidi"/>
                <w:sz w:val="20"/>
                <w:szCs w:val="28"/>
              </w:rPr>
              <w:t>м-он</w:t>
            </w:r>
            <w:proofErr w:type="gramEnd"/>
            <w:r w:rsidRPr="00FE5736">
              <w:rPr>
                <w:rFonts w:cstheme="minorBidi"/>
                <w:sz w:val="20"/>
                <w:szCs w:val="28"/>
              </w:rPr>
              <w:t xml:space="preserve"> Северный – </w:t>
            </w:r>
            <w:proofErr w:type="spellStart"/>
            <w:r w:rsidRPr="00FE5736">
              <w:rPr>
                <w:rFonts w:cstheme="minorBidi"/>
                <w:sz w:val="20"/>
                <w:szCs w:val="28"/>
              </w:rPr>
              <w:t>Речкуновка</w:t>
            </w:r>
            <w:proofErr w:type="spellEnd"/>
            <w:r w:rsidRPr="00FE5736">
              <w:rPr>
                <w:rFonts w:cstheme="minorBidi"/>
                <w:sz w:val="20"/>
                <w:szCs w:val="28"/>
              </w:rPr>
              <w:t xml:space="preserve">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пос. Новый – </w:t>
            </w:r>
            <w:proofErr w:type="gramStart"/>
            <w:r w:rsidRPr="00FE5736">
              <w:rPr>
                <w:rFonts w:cstheme="minorBidi"/>
                <w:sz w:val="20"/>
                <w:szCs w:val="28"/>
              </w:rPr>
              <w:t>Новосибирская</w:t>
            </w:r>
            <w:proofErr w:type="gramEnd"/>
            <w:r w:rsidRPr="00FE5736">
              <w:rPr>
                <w:rFonts w:cstheme="minorBidi"/>
                <w:sz w:val="20"/>
                <w:szCs w:val="28"/>
              </w:rPr>
              <w:t xml:space="preserve"> – Магазин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БАМ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Санаторий – Дубинина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 w:rsidRPr="00FE5736">
              <w:rPr>
                <w:rFonts w:cstheme="minorBidi"/>
                <w:sz w:val="20"/>
                <w:szCs w:val="28"/>
              </w:rPr>
              <w:t>ДОЛ «Сказка» - пос. Светлый - Технологическая</w:t>
            </w:r>
            <w:proofErr w:type="gramEnd"/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 разворотная площадка</w:t>
            </w:r>
          </w:p>
          <w:p w:rsidR="00D92ACF" w:rsidRPr="001C391D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>СОЛ «Тимуровец»</w:t>
            </w:r>
          </w:p>
        </w:tc>
        <w:tc>
          <w:tcPr>
            <w:tcW w:w="1843" w:type="dxa"/>
          </w:tcPr>
          <w:p w:rsidR="00D92ACF" w:rsidRPr="00FE5736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Горького – </w:t>
            </w:r>
          </w:p>
          <w:p w:rsidR="00D92ACF" w:rsidRPr="00FE5736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Ленина – </w:t>
            </w:r>
          </w:p>
          <w:p w:rsidR="00D92ACF" w:rsidRPr="00FE5736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Первомайская - </w:t>
            </w:r>
            <w:proofErr w:type="spell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Бердское</w:t>
            </w:r>
            <w:proofErr w:type="spell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шоссе - ул. Новосибирская - ул. Пирогова -  </w:t>
            </w:r>
            <w:proofErr w:type="spell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.Д</w:t>
            </w:r>
            <w:proofErr w:type="gram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зержинского</w:t>
            </w:r>
            <w:proofErr w:type="spell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- ул. Энгельса – ул. Тимирязева - ул. </w:t>
            </w:r>
            <w:proofErr w:type="spell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Речкуновская</w:t>
            </w:r>
            <w:proofErr w:type="spell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зона отдыха – </w:t>
            </w:r>
          </w:p>
          <w:p w:rsidR="00D92ACF" w:rsidRPr="001C391D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ул. Таёжная - технологическая разворотная площадка около СОЛ «Тимуровец»</w:t>
            </w:r>
          </w:p>
        </w:tc>
        <w:tc>
          <w:tcPr>
            <w:tcW w:w="708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992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не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, </w:t>
            </w:r>
            <w:r w:rsidR="0008125F"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Евро 3,4 </w:t>
            </w:r>
          </w:p>
        </w:tc>
        <w:tc>
          <w:tcPr>
            <w:tcW w:w="1275" w:type="dxa"/>
          </w:tcPr>
          <w:p w:rsidR="00D92ACF" w:rsidRPr="00FE5736" w:rsidRDefault="0008125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 </w:t>
            </w:r>
            <w:r w:rsidR="00D92ACF"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– 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  <w:r w:rsidR="00D92ACF"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д.</w:t>
            </w:r>
          </w:p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6" w:type="dxa"/>
          </w:tcPr>
          <w:p w:rsidR="00D92ACF" w:rsidRPr="00FE5736" w:rsidRDefault="0008125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ИП Овчинников С.М. (г. Бердск, ул. </w:t>
            </w:r>
            <w:proofErr w:type="gramStart"/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>Лунная</w:t>
            </w:r>
            <w:proofErr w:type="gramEnd"/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14-67) ИНН 544509096453</w:t>
            </w:r>
          </w:p>
        </w:tc>
        <w:tc>
          <w:tcPr>
            <w:tcW w:w="1417" w:type="dxa"/>
          </w:tcPr>
          <w:p w:rsidR="00D92ACF" w:rsidRPr="001C391D" w:rsidRDefault="0008125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rPr>
          <w:trHeight w:val="4641"/>
        </w:trPr>
        <w:tc>
          <w:tcPr>
            <w:tcW w:w="534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9-3</w:t>
            </w:r>
          </w:p>
        </w:tc>
        <w:tc>
          <w:tcPr>
            <w:tcW w:w="1134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Горького – пос. </w:t>
            </w:r>
            <w:proofErr w:type="gram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Светлый</w:t>
            </w:r>
            <w:proofErr w:type="gramEnd"/>
          </w:p>
        </w:tc>
        <w:tc>
          <w:tcPr>
            <w:tcW w:w="1843" w:type="dxa"/>
          </w:tcPr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Горького – Универмаг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Дом Культуры – </w:t>
            </w:r>
            <w:proofErr w:type="spellStart"/>
            <w:r w:rsidRPr="00FE5736">
              <w:rPr>
                <w:rFonts w:cstheme="minorBidi"/>
                <w:sz w:val="20"/>
                <w:szCs w:val="28"/>
              </w:rPr>
              <w:t>Сибириада</w:t>
            </w:r>
            <w:proofErr w:type="spellEnd"/>
            <w:r w:rsidRPr="00FE5736">
              <w:rPr>
                <w:rFonts w:cstheme="minorBidi"/>
                <w:sz w:val="20"/>
                <w:szCs w:val="28"/>
              </w:rPr>
              <w:t xml:space="preserve">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 w:rsidRPr="00FE5736">
              <w:rPr>
                <w:rFonts w:cstheme="minorBidi"/>
                <w:sz w:val="20"/>
                <w:szCs w:val="28"/>
              </w:rPr>
              <w:t>м-он</w:t>
            </w:r>
            <w:proofErr w:type="gramEnd"/>
            <w:r w:rsidRPr="00FE5736">
              <w:rPr>
                <w:rFonts w:cstheme="minorBidi"/>
                <w:sz w:val="20"/>
                <w:szCs w:val="28"/>
              </w:rPr>
              <w:t xml:space="preserve"> Северный – </w:t>
            </w:r>
            <w:proofErr w:type="spellStart"/>
            <w:r w:rsidRPr="00FE5736">
              <w:rPr>
                <w:rFonts w:cstheme="minorBidi"/>
                <w:sz w:val="20"/>
                <w:szCs w:val="28"/>
              </w:rPr>
              <w:t>Речкуновка</w:t>
            </w:r>
            <w:proofErr w:type="spellEnd"/>
            <w:r w:rsidRPr="00FE5736">
              <w:rPr>
                <w:rFonts w:cstheme="minorBidi"/>
                <w:sz w:val="20"/>
                <w:szCs w:val="28"/>
              </w:rPr>
              <w:t xml:space="preserve">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пос. Новый – </w:t>
            </w:r>
            <w:proofErr w:type="gramStart"/>
            <w:r w:rsidRPr="00FE5736">
              <w:rPr>
                <w:rFonts w:cstheme="minorBidi"/>
                <w:sz w:val="20"/>
                <w:szCs w:val="28"/>
              </w:rPr>
              <w:t>Новосибирская</w:t>
            </w:r>
            <w:proofErr w:type="gramEnd"/>
            <w:r w:rsidRPr="00FE5736">
              <w:rPr>
                <w:rFonts w:cstheme="minorBidi"/>
                <w:sz w:val="20"/>
                <w:szCs w:val="28"/>
              </w:rPr>
              <w:t xml:space="preserve"> – Магазин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БАМ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Санаторий – Дубинина –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 w:rsidRPr="00FE5736">
              <w:rPr>
                <w:rFonts w:cstheme="minorBidi"/>
                <w:sz w:val="20"/>
                <w:szCs w:val="28"/>
              </w:rPr>
              <w:t>ДОЛ «Сказка» - пос. Светлый - Технологическая</w:t>
            </w:r>
            <w:proofErr w:type="gramEnd"/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 xml:space="preserve"> разворотная площадка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FE5736">
              <w:rPr>
                <w:rFonts w:cstheme="minorBidi"/>
                <w:sz w:val="20"/>
                <w:szCs w:val="28"/>
              </w:rPr>
              <w:t>СОЛ «Тимуровец»</w:t>
            </w:r>
          </w:p>
        </w:tc>
        <w:tc>
          <w:tcPr>
            <w:tcW w:w="1843" w:type="dxa"/>
          </w:tcPr>
          <w:p w:rsidR="00D92ACF" w:rsidRPr="00FE5736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Горького – </w:t>
            </w:r>
          </w:p>
          <w:p w:rsidR="00D92ACF" w:rsidRPr="00FE5736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Ленина – </w:t>
            </w:r>
          </w:p>
          <w:p w:rsidR="00D92ACF" w:rsidRPr="00FE5736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ул. Первомайская - </w:t>
            </w:r>
            <w:proofErr w:type="spell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Бердское</w:t>
            </w:r>
            <w:proofErr w:type="spell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шоссе - ул. Новосибирская - ул. Пирогова -  </w:t>
            </w:r>
            <w:proofErr w:type="spell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ул</w:t>
            </w:r>
            <w:proofErr w:type="gram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.Д</w:t>
            </w:r>
            <w:proofErr w:type="gram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зержинского</w:t>
            </w:r>
            <w:proofErr w:type="spell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- ул. Энгельса – ул. Тимирязева - ул. </w:t>
            </w:r>
            <w:proofErr w:type="spell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Речкуновская</w:t>
            </w:r>
            <w:proofErr w:type="spell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зона отдыха – </w:t>
            </w:r>
          </w:p>
          <w:p w:rsidR="00D92ACF" w:rsidRPr="00FE5736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ул. Таёжная - технологическая разворотная площадка около СОЛ «Тимуровец»</w:t>
            </w:r>
          </w:p>
        </w:tc>
        <w:tc>
          <w:tcPr>
            <w:tcW w:w="708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992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олько в  </w:t>
            </w:r>
            <w:proofErr w:type="spellStart"/>
            <w:proofErr w:type="gram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установ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ленных</w:t>
            </w:r>
            <w:proofErr w:type="gram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остано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вочных</w:t>
            </w:r>
            <w:proofErr w:type="spell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унктах</w:t>
            </w:r>
          </w:p>
        </w:tc>
        <w:tc>
          <w:tcPr>
            <w:tcW w:w="851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не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</w:p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, </w:t>
            </w:r>
            <w:r w:rsidR="0008125F"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Евро 3,4 </w:t>
            </w:r>
          </w:p>
        </w:tc>
        <w:tc>
          <w:tcPr>
            <w:tcW w:w="1275" w:type="dxa"/>
          </w:tcPr>
          <w:p w:rsidR="00D92ACF" w:rsidRPr="00FE5736" w:rsidRDefault="0008125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 </w:t>
            </w:r>
            <w:r w:rsidR="00D92ACF"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– </w:t>
            </w:r>
            <w:r w:rsidR="00D92ACF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  <w:r w:rsidR="00D92ACF"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д.</w:t>
            </w:r>
          </w:p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86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ИП Москаленко Л.А. (</w:t>
            </w:r>
            <w:proofErr w:type="spell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г</w:t>
            </w:r>
            <w:proofErr w:type="gramStart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.Б</w:t>
            </w:r>
            <w:proofErr w:type="gram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ердск</w:t>
            </w:r>
            <w:proofErr w:type="spellEnd"/>
            <w:r w:rsidRPr="00FE5736">
              <w:rPr>
                <w:rFonts w:eastAsiaTheme="minorHAnsi" w:cstheme="minorBidi"/>
                <w:sz w:val="20"/>
                <w:szCs w:val="20"/>
                <w:lang w:eastAsia="en-US"/>
              </w:rPr>
              <w:t>, ул. Микрорайон, 49а-53)</w:t>
            </w:r>
            <w:r w:rsidR="0008125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НН 544509778216</w:t>
            </w:r>
          </w:p>
        </w:tc>
        <w:tc>
          <w:tcPr>
            <w:tcW w:w="1417" w:type="dxa"/>
          </w:tcPr>
          <w:p w:rsidR="00D92ACF" w:rsidRPr="00FE5736" w:rsidRDefault="0008125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rPr>
          <w:trHeight w:val="2286"/>
        </w:trPr>
        <w:tc>
          <w:tcPr>
            <w:tcW w:w="534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567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Черемушки - Водозабор</w:t>
            </w:r>
          </w:p>
        </w:tc>
        <w:tc>
          <w:tcPr>
            <w:tcW w:w="1843" w:type="dxa"/>
          </w:tcPr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Черемушки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>п. Боровой – Алмазная –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 </w:t>
            </w:r>
            <w:proofErr w:type="gramStart"/>
            <w:r>
              <w:rPr>
                <w:rFonts w:cstheme="minorBidi"/>
                <w:sz w:val="20"/>
                <w:szCs w:val="28"/>
              </w:rPr>
              <w:t xml:space="preserve">м-он Раздольный - с/о «Слава» - </w:t>
            </w:r>
            <w:proofErr w:type="gramEnd"/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>
              <w:rPr>
                <w:rFonts w:cstheme="minorBidi"/>
                <w:sz w:val="20"/>
                <w:szCs w:val="28"/>
              </w:rPr>
              <w:t>с</w:t>
            </w:r>
            <w:proofErr w:type="gramEnd"/>
            <w:r>
              <w:rPr>
                <w:rFonts w:cstheme="minorBidi"/>
                <w:sz w:val="20"/>
                <w:szCs w:val="28"/>
              </w:rPr>
              <w:t>/о «</w:t>
            </w:r>
            <w:proofErr w:type="gramStart"/>
            <w:r>
              <w:rPr>
                <w:rFonts w:cstheme="minorBidi"/>
                <w:sz w:val="20"/>
                <w:szCs w:val="28"/>
              </w:rPr>
              <w:t>Марьин</w:t>
            </w:r>
            <w:proofErr w:type="gramEnd"/>
            <w:r>
              <w:rPr>
                <w:rFonts w:cstheme="minorBidi"/>
                <w:sz w:val="20"/>
                <w:szCs w:val="28"/>
              </w:rPr>
              <w:t xml:space="preserve"> Лог» - с/о «Мечта» -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>
              <w:rPr>
                <w:rFonts w:cstheme="minorBidi"/>
                <w:sz w:val="20"/>
                <w:szCs w:val="28"/>
              </w:rPr>
              <w:t>с</w:t>
            </w:r>
            <w:proofErr w:type="gramEnd"/>
            <w:r>
              <w:rPr>
                <w:rFonts w:cstheme="minorBidi"/>
                <w:sz w:val="20"/>
                <w:szCs w:val="28"/>
              </w:rPr>
              <w:t xml:space="preserve">/о «Мечта 2» - </w:t>
            </w:r>
          </w:p>
          <w:p w:rsidR="00D92ACF" w:rsidRPr="00FE5736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>с/о «Радостное» - Водозабор</w:t>
            </w:r>
          </w:p>
        </w:tc>
        <w:tc>
          <w:tcPr>
            <w:tcW w:w="1843" w:type="dxa"/>
          </w:tcPr>
          <w:p w:rsidR="00D92ACF" w:rsidRPr="00FE5736" w:rsidRDefault="00D92ACF" w:rsidP="00DC4960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емушная</w:t>
            </w:r>
            <w:proofErr w:type="spellEnd"/>
            <w:r>
              <w:rPr>
                <w:sz w:val="20"/>
                <w:szCs w:val="20"/>
              </w:rPr>
              <w:t xml:space="preserve"> – технологическая трасса на «Водозабор»</w:t>
            </w:r>
          </w:p>
        </w:tc>
        <w:tc>
          <w:tcPr>
            <w:tcW w:w="708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</w:tcPr>
          <w:p w:rsidR="00D92ACF" w:rsidRPr="00FE5736" w:rsidRDefault="007D40BB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 любом не </w:t>
            </w:r>
            <w:proofErr w:type="spellStart"/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запре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-ще</w:t>
            </w:r>
            <w:r w:rsidR="00D92ACF"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>нном</w:t>
            </w:r>
            <w:proofErr w:type="gramEnd"/>
            <w:r w:rsidR="00D92ACF"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правила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="00D92ACF"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>ми дорожно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proofErr w:type="spellStart"/>
            <w:r w:rsidR="00D92ACF"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>го</w:t>
            </w:r>
            <w:proofErr w:type="spellEnd"/>
            <w:r w:rsidR="00D92ACF"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92ACF"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>движе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="00D92ACF"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>ния</w:t>
            </w:r>
            <w:proofErr w:type="spellEnd"/>
            <w:r w:rsidR="00D92ACF"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месте по маршруту</w:t>
            </w:r>
          </w:p>
        </w:tc>
        <w:tc>
          <w:tcPr>
            <w:tcW w:w="851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Pr="00FE5736" w:rsidRDefault="00D92ACF" w:rsidP="0008125F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  <w:r w:rsidR="00DF74AB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большой,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и средний класс, </w:t>
            </w:r>
            <w:r w:rsidR="0008125F">
              <w:rPr>
                <w:rFonts w:eastAsiaTheme="minorHAnsi" w:cstheme="minorBidi"/>
                <w:sz w:val="20"/>
                <w:szCs w:val="20"/>
                <w:lang w:eastAsia="en-US"/>
              </w:rPr>
              <w:t>Евро 3,4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</w:tcPr>
          <w:p w:rsidR="00D92ACF" w:rsidRPr="00FE5736" w:rsidRDefault="00DF74AB" w:rsidP="00DF74AB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F74AB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Большой класс – 1 ед., </w:t>
            </w:r>
            <w:r w:rsidR="0008125F" w:rsidRPr="00DF74AB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 – </w:t>
            </w:r>
            <w:r w:rsidRPr="00DF74AB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  <w:r w:rsidR="0008125F" w:rsidRPr="00DF74AB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д., средний класс – 2 ед.</w:t>
            </w:r>
          </w:p>
        </w:tc>
        <w:tc>
          <w:tcPr>
            <w:tcW w:w="1133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01.01.2012</w:t>
            </w:r>
          </w:p>
        </w:tc>
        <w:tc>
          <w:tcPr>
            <w:tcW w:w="1986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34B55">
              <w:rPr>
                <w:sz w:val="20"/>
                <w:szCs w:val="20"/>
              </w:rPr>
              <w:t xml:space="preserve">МУП «БАТП» (г. Бердск, ул. </w:t>
            </w:r>
            <w:proofErr w:type="gramStart"/>
            <w:r w:rsidRPr="00F34B55">
              <w:rPr>
                <w:sz w:val="20"/>
                <w:szCs w:val="20"/>
              </w:rPr>
              <w:t>Промышленная</w:t>
            </w:r>
            <w:proofErr w:type="gramEnd"/>
            <w:r w:rsidRPr="00F34B55">
              <w:rPr>
                <w:sz w:val="20"/>
                <w:szCs w:val="20"/>
              </w:rPr>
              <w:t>, 1)</w:t>
            </w:r>
            <w:r>
              <w:rPr>
                <w:sz w:val="20"/>
                <w:szCs w:val="20"/>
              </w:rPr>
              <w:t xml:space="preserve">, </w:t>
            </w:r>
            <w:r w:rsidRPr="00367AF8">
              <w:rPr>
                <w:sz w:val="20"/>
                <w:szCs w:val="20"/>
              </w:rPr>
              <w:t>ИНН 5445256990</w:t>
            </w:r>
          </w:p>
        </w:tc>
        <w:tc>
          <w:tcPr>
            <w:tcW w:w="1417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нет</w:t>
            </w:r>
          </w:p>
        </w:tc>
      </w:tr>
      <w:tr w:rsidR="00D92ACF" w:rsidRPr="001C391D" w:rsidTr="000E5F3B">
        <w:trPr>
          <w:trHeight w:val="1408"/>
        </w:trPr>
        <w:tc>
          <w:tcPr>
            <w:tcW w:w="534" w:type="dxa"/>
          </w:tcPr>
          <w:p w:rsidR="00D92ACF" w:rsidRDefault="00D92ACF" w:rsidP="006F619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  <w:r w:rsidR="006F6190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D92ACF" w:rsidRPr="00F844FB" w:rsidRDefault="00D92ACF" w:rsidP="00DC4960">
            <w:pPr>
              <w:jc w:val="both"/>
              <w:rPr>
                <w:sz w:val="20"/>
                <w:szCs w:val="20"/>
              </w:rPr>
            </w:pPr>
            <w:r w:rsidRPr="00F844FB">
              <w:rPr>
                <w:sz w:val="20"/>
                <w:szCs w:val="20"/>
              </w:rPr>
              <w:t xml:space="preserve">«м-он Юго-Восточный – </w:t>
            </w:r>
            <w:proofErr w:type="gramStart"/>
            <w:r w:rsidRPr="00F844FB">
              <w:rPr>
                <w:sz w:val="20"/>
                <w:szCs w:val="20"/>
              </w:rPr>
              <w:t>с</w:t>
            </w:r>
            <w:proofErr w:type="gramEnd"/>
            <w:r w:rsidRPr="00F844FB">
              <w:rPr>
                <w:sz w:val="20"/>
                <w:szCs w:val="20"/>
              </w:rPr>
              <w:t>/</w:t>
            </w:r>
            <w:proofErr w:type="gramStart"/>
            <w:r w:rsidRPr="00F844FB">
              <w:rPr>
                <w:sz w:val="20"/>
                <w:szCs w:val="20"/>
              </w:rPr>
              <w:t>о</w:t>
            </w:r>
            <w:proofErr w:type="gramEnd"/>
            <w:r w:rsidRPr="00F844FB">
              <w:rPr>
                <w:sz w:val="20"/>
                <w:szCs w:val="20"/>
              </w:rPr>
              <w:t xml:space="preserve"> Бытовик (Новое кладбище)»</w:t>
            </w:r>
          </w:p>
        </w:tc>
        <w:tc>
          <w:tcPr>
            <w:tcW w:w="1843" w:type="dxa"/>
          </w:tcPr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>
              <w:rPr>
                <w:rFonts w:cstheme="minorBidi"/>
                <w:sz w:val="20"/>
                <w:szCs w:val="28"/>
              </w:rPr>
              <w:t>м-он</w:t>
            </w:r>
            <w:proofErr w:type="gramEnd"/>
            <w:r>
              <w:rPr>
                <w:rFonts w:cstheme="minorBidi"/>
                <w:sz w:val="20"/>
                <w:szCs w:val="28"/>
              </w:rPr>
              <w:t xml:space="preserve"> Юго-Восточный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Озеро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Кладбище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>СНТ Бытовик</w:t>
            </w:r>
          </w:p>
        </w:tc>
        <w:tc>
          <w:tcPr>
            <w:tcW w:w="1843" w:type="dxa"/>
          </w:tcPr>
          <w:p w:rsidR="00D92ACF" w:rsidRPr="005A120E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олевая </w:t>
            </w:r>
          </w:p>
        </w:tc>
        <w:tc>
          <w:tcPr>
            <w:tcW w:w="708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992" w:type="dxa"/>
          </w:tcPr>
          <w:p w:rsidR="00D92ACF" w:rsidRPr="00FE5736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 любом не </w:t>
            </w:r>
            <w:proofErr w:type="spellStart"/>
            <w:r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>запре</w:t>
            </w:r>
            <w:proofErr w:type="spellEnd"/>
            <w:r w:rsidR="00016C94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щенном правилами </w:t>
            </w:r>
            <w:proofErr w:type="gramStart"/>
            <w:r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>движе</w:t>
            </w:r>
            <w:r w:rsidR="00016C94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>ния</w:t>
            </w:r>
            <w:proofErr w:type="spellEnd"/>
            <w:r w:rsidRPr="0076581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месте по маршруту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1C391D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малый класс, </w:t>
            </w:r>
            <w:r w:rsidR="00220EB9">
              <w:rPr>
                <w:rFonts w:eastAsiaTheme="minorHAnsi" w:cstheme="minorBidi"/>
                <w:sz w:val="20"/>
                <w:szCs w:val="20"/>
                <w:lang w:eastAsia="en-US"/>
              </w:rPr>
              <w:t>Евро 3</w:t>
            </w:r>
            <w:r w:rsidR="00DF74AB">
              <w:rPr>
                <w:rFonts w:eastAsiaTheme="minorHAnsi" w:cstheme="minorBidi"/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1275" w:type="dxa"/>
          </w:tcPr>
          <w:p w:rsidR="00D92ACF" w:rsidRDefault="00220EB9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20EB9">
              <w:rPr>
                <w:rFonts w:eastAsiaTheme="minorHAnsi" w:cstheme="minorBidi"/>
                <w:sz w:val="20"/>
                <w:szCs w:val="20"/>
                <w:lang w:eastAsia="en-US"/>
              </w:rPr>
              <w:t>малый класс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1 ед.</w:t>
            </w:r>
          </w:p>
        </w:tc>
        <w:tc>
          <w:tcPr>
            <w:tcW w:w="1133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01.01.2012</w:t>
            </w:r>
          </w:p>
        </w:tc>
        <w:tc>
          <w:tcPr>
            <w:tcW w:w="1986" w:type="dxa"/>
          </w:tcPr>
          <w:p w:rsidR="00D92ACF" w:rsidRPr="00F34B55" w:rsidRDefault="00D92ACF" w:rsidP="00DC4960">
            <w:pPr>
              <w:jc w:val="both"/>
              <w:rPr>
                <w:sz w:val="20"/>
                <w:szCs w:val="20"/>
              </w:rPr>
            </w:pPr>
            <w:r w:rsidRPr="00F34B55">
              <w:rPr>
                <w:sz w:val="20"/>
                <w:szCs w:val="20"/>
              </w:rPr>
              <w:t xml:space="preserve">МУП «БАТП» (г. Бердск, ул. </w:t>
            </w:r>
            <w:proofErr w:type="gramStart"/>
            <w:r w:rsidRPr="00F34B55">
              <w:rPr>
                <w:sz w:val="20"/>
                <w:szCs w:val="20"/>
              </w:rPr>
              <w:t>Промышленная</w:t>
            </w:r>
            <w:proofErr w:type="gramEnd"/>
            <w:r w:rsidRPr="00F34B55">
              <w:rPr>
                <w:sz w:val="20"/>
                <w:szCs w:val="20"/>
              </w:rPr>
              <w:t>, 1)</w:t>
            </w:r>
            <w:r>
              <w:rPr>
                <w:sz w:val="20"/>
                <w:szCs w:val="20"/>
              </w:rPr>
              <w:t xml:space="preserve">, </w:t>
            </w:r>
            <w:r w:rsidRPr="00367AF8">
              <w:rPr>
                <w:sz w:val="20"/>
                <w:szCs w:val="20"/>
              </w:rPr>
              <w:t>ИНН 5445256990</w:t>
            </w:r>
          </w:p>
        </w:tc>
        <w:tc>
          <w:tcPr>
            <w:tcW w:w="1417" w:type="dxa"/>
          </w:tcPr>
          <w:p w:rsidR="00D92ACF" w:rsidRPr="00F34B55" w:rsidRDefault="00D92ACF" w:rsidP="00DC4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2ACF" w:rsidRPr="001C391D" w:rsidTr="000E5F3B">
        <w:trPr>
          <w:trHeight w:val="3101"/>
        </w:trPr>
        <w:tc>
          <w:tcPr>
            <w:tcW w:w="534" w:type="dxa"/>
          </w:tcPr>
          <w:p w:rsidR="00D92ACF" w:rsidRDefault="00D92ACF" w:rsidP="006F619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  <w:r w:rsidR="006F6190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D92ACF" w:rsidRDefault="00D92ACF" w:rsidP="00DC4960">
            <w:pPr>
              <w:ind w:left="-61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 - В</w:t>
            </w:r>
          </w:p>
        </w:tc>
        <w:tc>
          <w:tcPr>
            <w:tcW w:w="1134" w:type="dxa"/>
          </w:tcPr>
          <w:p w:rsidR="00D92ACF" w:rsidRPr="002324A9" w:rsidRDefault="00D92ACF" w:rsidP="00DC4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 - Кладбище</w:t>
            </w:r>
          </w:p>
        </w:tc>
        <w:tc>
          <w:tcPr>
            <w:tcW w:w="1843" w:type="dxa"/>
          </w:tcPr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Вокзал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пл. Горького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Универмаг – Библиотека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spellStart"/>
            <w:r>
              <w:rPr>
                <w:rFonts w:cstheme="minorBidi"/>
                <w:sz w:val="20"/>
                <w:szCs w:val="28"/>
              </w:rPr>
              <w:t>Мед</w:t>
            </w:r>
            <w:proofErr w:type="gramStart"/>
            <w:r>
              <w:rPr>
                <w:rFonts w:cstheme="minorBidi"/>
                <w:sz w:val="20"/>
                <w:szCs w:val="28"/>
              </w:rPr>
              <w:t>.у</w:t>
            </w:r>
            <w:proofErr w:type="gramEnd"/>
            <w:r>
              <w:rPr>
                <w:rFonts w:cstheme="minorBidi"/>
                <w:sz w:val="20"/>
                <w:szCs w:val="28"/>
              </w:rPr>
              <w:t>чилище</w:t>
            </w:r>
            <w:proofErr w:type="spellEnd"/>
            <w:r>
              <w:rPr>
                <w:rFonts w:cstheme="minorBidi"/>
                <w:sz w:val="20"/>
                <w:szCs w:val="28"/>
              </w:rPr>
              <w:t xml:space="preserve">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Маяковского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Пионерская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СПК «Кабачок» -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1-ый проезд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>
              <w:rPr>
                <w:rFonts w:cstheme="minorBidi"/>
                <w:sz w:val="20"/>
                <w:szCs w:val="28"/>
              </w:rPr>
              <w:t>М-он</w:t>
            </w:r>
            <w:proofErr w:type="gramEnd"/>
            <w:r>
              <w:rPr>
                <w:rFonts w:cstheme="minorBidi"/>
                <w:sz w:val="20"/>
                <w:szCs w:val="28"/>
              </w:rPr>
              <w:t xml:space="preserve"> Юго-Восточный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>Озеро – Кладбище – СНТ «Бытовик»</w:t>
            </w:r>
          </w:p>
        </w:tc>
        <w:tc>
          <w:tcPr>
            <w:tcW w:w="1843" w:type="dxa"/>
          </w:tcPr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орького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ердлова –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ионерская - 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</w:tc>
        <w:tc>
          <w:tcPr>
            <w:tcW w:w="708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2" w:type="dxa"/>
          </w:tcPr>
          <w:p w:rsidR="00D92ACF" w:rsidRPr="00FE5736" w:rsidRDefault="000B24F7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 любом не </w:t>
            </w:r>
            <w:proofErr w:type="spellStart"/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>запре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щенном правилами </w:t>
            </w:r>
            <w:proofErr w:type="gramStart"/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>движ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>ния</w:t>
            </w:r>
            <w:proofErr w:type="spellEnd"/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месте по маршруту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proofErr w:type="gram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регулиру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proofErr w:type="gramEnd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тари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  <w:proofErr w:type="spellEnd"/>
          </w:p>
        </w:tc>
        <w:tc>
          <w:tcPr>
            <w:tcW w:w="1134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Автобусы</w:t>
            </w:r>
          </w:p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алый и средний класс,</w:t>
            </w:r>
            <w:r w:rsidR="00FA0C2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вро 3</w:t>
            </w:r>
            <w:r w:rsidR="000B24F7">
              <w:rPr>
                <w:rFonts w:eastAsiaTheme="minorHAnsi" w:cstheme="minorBidi"/>
                <w:sz w:val="20"/>
                <w:szCs w:val="20"/>
                <w:lang w:eastAsia="en-US"/>
              </w:rPr>
              <w:t>, 4</w:t>
            </w:r>
          </w:p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D92ACF" w:rsidRDefault="00FA0C27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класс – 3 ед., </w:t>
            </w:r>
          </w:p>
          <w:p w:rsidR="00FA0C27" w:rsidRDefault="00FA0C27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Средний класс – 4 ед.</w:t>
            </w:r>
          </w:p>
        </w:tc>
        <w:tc>
          <w:tcPr>
            <w:tcW w:w="1133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986" w:type="dxa"/>
          </w:tcPr>
          <w:p w:rsidR="00D92ACF" w:rsidRPr="00F34B55" w:rsidRDefault="00D92ACF" w:rsidP="00DC4960">
            <w:pPr>
              <w:jc w:val="both"/>
              <w:rPr>
                <w:sz w:val="20"/>
                <w:szCs w:val="20"/>
              </w:rPr>
            </w:pPr>
            <w:r w:rsidRPr="00CE4FD3">
              <w:rPr>
                <w:sz w:val="20"/>
                <w:szCs w:val="20"/>
              </w:rPr>
              <w:t xml:space="preserve">МУП «БАТП» (г. Бердск, ул. </w:t>
            </w:r>
            <w:proofErr w:type="gramStart"/>
            <w:r w:rsidRPr="00CE4FD3">
              <w:rPr>
                <w:sz w:val="20"/>
                <w:szCs w:val="20"/>
              </w:rPr>
              <w:t>Промышленная</w:t>
            </w:r>
            <w:proofErr w:type="gramEnd"/>
            <w:r w:rsidRPr="00CE4FD3">
              <w:rPr>
                <w:sz w:val="20"/>
                <w:szCs w:val="20"/>
              </w:rPr>
              <w:t>, 1)</w:t>
            </w:r>
            <w:r>
              <w:rPr>
                <w:sz w:val="20"/>
                <w:szCs w:val="20"/>
              </w:rPr>
              <w:t xml:space="preserve">, </w:t>
            </w:r>
            <w:r w:rsidRPr="00367AF8">
              <w:rPr>
                <w:sz w:val="20"/>
                <w:szCs w:val="20"/>
              </w:rPr>
              <w:t>ИНН 5445256990</w:t>
            </w:r>
          </w:p>
        </w:tc>
        <w:tc>
          <w:tcPr>
            <w:tcW w:w="1417" w:type="dxa"/>
          </w:tcPr>
          <w:p w:rsidR="00D92ACF" w:rsidRPr="00F34B55" w:rsidRDefault="00D92ACF" w:rsidP="00DC4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2ACF" w:rsidRPr="001C391D" w:rsidTr="000E5F3B">
        <w:trPr>
          <w:trHeight w:val="3101"/>
        </w:trPr>
        <w:tc>
          <w:tcPr>
            <w:tcW w:w="534" w:type="dxa"/>
          </w:tcPr>
          <w:p w:rsidR="00D92ACF" w:rsidRDefault="00D92ACF" w:rsidP="006F619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lastRenderedPageBreak/>
              <w:t>2</w:t>
            </w:r>
            <w:r w:rsidR="006F6190">
              <w:rPr>
                <w:rFonts w:eastAsia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D92ACF" w:rsidRDefault="00D92ACF" w:rsidP="00DC4960">
            <w:pPr>
              <w:ind w:left="-108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 - М</w:t>
            </w:r>
          </w:p>
        </w:tc>
        <w:tc>
          <w:tcPr>
            <w:tcW w:w="1134" w:type="dxa"/>
          </w:tcPr>
          <w:p w:rsidR="00D92ACF" w:rsidRPr="002324A9" w:rsidRDefault="00D92ACF" w:rsidP="00DC4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район - Кладбище</w:t>
            </w:r>
          </w:p>
        </w:tc>
        <w:tc>
          <w:tcPr>
            <w:tcW w:w="1843" w:type="dxa"/>
          </w:tcPr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Черёмушки – </w:t>
            </w:r>
            <w:proofErr w:type="gramStart"/>
            <w:r>
              <w:rPr>
                <w:rFonts w:cstheme="minorBidi"/>
                <w:sz w:val="20"/>
                <w:szCs w:val="28"/>
              </w:rPr>
              <w:t>Космическая</w:t>
            </w:r>
            <w:proofErr w:type="gramEnd"/>
            <w:r>
              <w:rPr>
                <w:rFonts w:cstheme="minorBidi"/>
                <w:sz w:val="20"/>
                <w:szCs w:val="28"/>
              </w:rPr>
              <w:t xml:space="preserve">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Семь ветров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ДК Родина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Березовая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Павлова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spellStart"/>
            <w:r>
              <w:rPr>
                <w:rFonts w:cstheme="minorBidi"/>
                <w:sz w:val="20"/>
                <w:szCs w:val="28"/>
              </w:rPr>
              <w:t>Искитимская</w:t>
            </w:r>
            <w:proofErr w:type="spellEnd"/>
            <w:r>
              <w:rPr>
                <w:rFonts w:cstheme="minorBidi"/>
                <w:sz w:val="20"/>
                <w:szCs w:val="28"/>
              </w:rPr>
              <w:t xml:space="preserve">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Советская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Пионерская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>
              <w:rPr>
                <w:rFonts w:cstheme="minorBidi"/>
                <w:sz w:val="20"/>
                <w:szCs w:val="28"/>
              </w:rPr>
              <w:t xml:space="preserve">СПК «Кабачок» - </w:t>
            </w:r>
          </w:p>
          <w:p w:rsidR="00D92ACF" w:rsidRPr="004429D4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4429D4">
              <w:rPr>
                <w:rFonts w:cstheme="minorBidi"/>
                <w:sz w:val="20"/>
                <w:szCs w:val="28"/>
              </w:rPr>
              <w:t xml:space="preserve">1-ый проезд – </w:t>
            </w:r>
          </w:p>
          <w:p w:rsidR="00D92ACF" w:rsidRPr="004429D4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proofErr w:type="gramStart"/>
            <w:r w:rsidRPr="004429D4">
              <w:rPr>
                <w:rFonts w:cstheme="minorBidi"/>
                <w:sz w:val="20"/>
                <w:szCs w:val="28"/>
              </w:rPr>
              <w:t>М-он</w:t>
            </w:r>
            <w:proofErr w:type="gramEnd"/>
            <w:r w:rsidRPr="004429D4">
              <w:rPr>
                <w:rFonts w:cstheme="minorBidi"/>
                <w:sz w:val="20"/>
                <w:szCs w:val="28"/>
              </w:rPr>
              <w:t xml:space="preserve"> Юго-Восточный – </w:t>
            </w:r>
          </w:p>
          <w:p w:rsidR="00D92ACF" w:rsidRDefault="00D92ACF" w:rsidP="00DC4960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8"/>
              </w:rPr>
            </w:pPr>
            <w:r w:rsidRPr="004429D4">
              <w:rPr>
                <w:rFonts w:cstheme="minorBidi"/>
                <w:sz w:val="20"/>
                <w:szCs w:val="28"/>
              </w:rPr>
              <w:t>Озеро – Кладбище – СНТ «Бытовик»</w:t>
            </w:r>
          </w:p>
        </w:tc>
        <w:tc>
          <w:tcPr>
            <w:tcW w:w="1843" w:type="dxa"/>
          </w:tcPr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Черемушная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смическая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унная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ая Сибирь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авлова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оармейская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оветская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ионерская – </w:t>
            </w:r>
          </w:p>
          <w:p w:rsidR="00D92ACF" w:rsidRDefault="00D92ACF" w:rsidP="00DC4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</w:tc>
        <w:tc>
          <w:tcPr>
            <w:tcW w:w="708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992" w:type="dxa"/>
          </w:tcPr>
          <w:p w:rsidR="00D92ACF" w:rsidRPr="00FE5736" w:rsidRDefault="000B24F7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в любом не </w:t>
            </w:r>
            <w:proofErr w:type="spellStart"/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>запре</w:t>
            </w:r>
            <w:proofErr w:type="spellEnd"/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щенном правилами </w:t>
            </w:r>
            <w:proofErr w:type="gramStart"/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>движе</w:t>
            </w:r>
            <w:r w:rsidR="007D40BB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>ния</w:t>
            </w:r>
            <w:proofErr w:type="spellEnd"/>
            <w:r w:rsidRPr="000B24F7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месте по маршруту</w:t>
            </w:r>
          </w:p>
        </w:tc>
        <w:tc>
          <w:tcPr>
            <w:tcW w:w="851" w:type="dxa"/>
          </w:tcPr>
          <w:p w:rsidR="00D92ACF" w:rsidRPr="001C391D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E4FD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CE4FD3">
              <w:rPr>
                <w:rFonts w:eastAsiaTheme="minorHAnsi" w:cstheme="minorBidi"/>
                <w:sz w:val="20"/>
                <w:szCs w:val="20"/>
                <w:lang w:eastAsia="en-US"/>
              </w:rPr>
              <w:t>регулируе</w:t>
            </w:r>
            <w:r w:rsidR="00016C94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CE4FD3">
              <w:rPr>
                <w:rFonts w:eastAsiaTheme="minorHAnsi" w:cstheme="minorBidi"/>
                <w:sz w:val="20"/>
                <w:szCs w:val="20"/>
                <w:lang w:eastAsia="en-US"/>
              </w:rPr>
              <w:t>мым</w:t>
            </w:r>
            <w:proofErr w:type="spellEnd"/>
            <w:r w:rsidRPr="00CE4FD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тари</w:t>
            </w:r>
            <w:r w:rsidR="00016C94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  <w:r w:rsidRPr="00CE4FD3">
              <w:rPr>
                <w:rFonts w:eastAsiaTheme="minorHAnsi" w:cstheme="minorBidi"/>
                <w:sz w:val="20"/>
                <w:szCs w:val="20"/>
                <w:lang w:eastAsia="en-US"/>
              </w:rPr>
              <w:t>фам</w:t>
            </w:r>
          </w:p>
        </w:tc>
        <w:tc>
          <w:tcPr>
            <w:tcW w:w="1134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Автобусы </w:t>
            </w:r>
          </w:p>
          <w:p w:rsidR="00D92ACF" w:rsidRDefault="00D92ACF" w:rsidP="000B24F7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алый и средний класс,</w:t>
            </w:r>
            <w:r w:rsidR="0048547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вро 3</w:t>
            </w:r>
            <w:r w:rsidR="000B24F7">
              <w:rPr>
                <w:rFonts w:eastAsiaTheme="minorHAnsi" w:cstheme="minorBidi"/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1275" w:type="dxa"/>
          </w:tcPr>
          <w:p w:rsidR="00D92ACF" w:rsidRDefault="0048547F" w:rsidP="0048547F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48547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Малый 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класс – 2 ед.</w:t>
            </w:r>
            <w:r w:rsidRPr="0048547F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редний класс</w:t>
            </w: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– 2 ед.</w:t>
            </w:r>
          </w:p>
        </w:tc>
        <w:tc>
          <w:tcPr>
            <w:tcW w:w="1133" w:type="dxa"/>
          </w:tcPr>
          <w:p w:rsidR="00D92ACF" w:rsidRDefault="00D92ACF" w:rsidP="00DC4960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986" w:type="dxa"/>
          </w:tcPr>
          <w:p w:rsidR="00D92ACF" w:rsidRPr="00F34B55" w:rsidRDefault="00D92ACF" w:rsidP="00DC4960">
            <w:pPr>
              <w:jc w:val="both"/>
              <w:rPr>
                <w:sz w:val="20"/>
                <w:szCs w:val="20"/>
              </w:rPr>
            </w:pPr>
            <w:r w:rsidRPr="00CE4FD3">
              <w:rPr>
                <w:sz w:val="20"/>
                <w:szCs w:val="20"/>
              </w:rPr>
              <w:t xml:space="preserve">МУП «БАТП» (г. Бердск, ул. </w:t>
            </w:r>
            <w:proofErr w:type="gramStart"/>
            <w:r w:rsidRPr="00CE4FD3">
              <w:rPr>
                <w:sz w:val="20"/>
                <w:szCs w:val="20"/>
              </w:rPr>
              <w:t>Промышленная</w:t>
            </w:r>
            <w:proofErr w:type="gramEnd"/>
            <w:r w:rsidRPr="00CE4FD3">
              <w:rPr>
                <w:sz w:val="20"/>
                <w:szCs w:val="20"/>
              </w:rPr>
              <w:t>, 1)</w:t>
            </w:r>
            <w:r>
              <w:rPr>
                <w:sz w:val="20"/>
                <w:szCs w:val="20"/>
              </w:rPr>
              <w:t xml:space="preserve">, </w:t>
            </w:r>
            <w:r w:rsidRPr="00367AF8">
              <w:rPr>
                <w:sz w:val="20"/>
                <w:szCs w:val="20"/>
              </w:rPr>
              <w:t>ИНН 5445256990</w:t>
            </w:r>
          </w:p>
        </w:tc>
        <w:tc>
          <w:tcPr>
            <w:tcW w:w="1417" w:type="dxa"/>
          </w:tcPr>
          <w:p w:rsidR="00D92ACF" w:rsidRPr="00F34B55" w:rsidRDefault="00D92ACF" w:rsidP="00DC4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C4960" w:rsidRDefault="00DC4960" w:rsidP="00DC4960">
      <w:pPr>
        <w:rPr>
          <w:rFonts w:eastAsiaTheme="minorHAnsi" w:cstheme="minorBidi"/>
          <w:sz w:val="28"/>
          <w:szCs w:val="22"/>
          <w:lang w:eastAsia="en-US"/>
        </w:rPr>
      </w:pPr>
    </w:p>
    <w:p w:rsidR="00A2451C" w:rsidRDefault="009E3F8B" w:rsidP="005C6CC6">
      <w:pPr>
        <w:rPr>
          <w:sz w:val="28"/>
        </w:rPr>
      </w:pPr>
      <w:r w:rsidRPr="009E3F8B">
        <w:rPr>
          <w:sz w:val="28"/>
        </w:rPr>
        <w:t>Принятые сокращени</w:t>
      </w:r>
      <w:r>
        <w:rPr>
          <w:sz w:val="28"/>
        </w:rPr>
        <w:t>я</w:t>
      </w:r>
      <w:r w:rsidRPr="009E3F8B">
        <w:rPr>
          <w:sz w:val="28"/>
        </w:rPr>
        <w:t>:</w:t>
      </w:r>
      <w:r w:rsidR="00DC4960" w:rsidRPr="009E3F8B">
        <w:rPr>
          <w:sz w:val="28"/>
        </w:rPr>
        <w:t xml:space="preserve">  </w:t>
      </w:r>
    </w:p>
    <w:p w:rsidR="009E3F8B" w:rsidRDefault="009E3F8B" w:rsidP="00DC4960">
      <w:pPr>
        <w:rPr>
          <w:sz w:val="28"/>
        </w:rPr>
      </w:pPr>
      <w:r>
        <w:rPr>
          <w:sz w:val="28"/>
        </w:rPr>
        <w:t>МУП «БАТП» - муниципальное унитарное предприятие «</w:t>
      </w:r>
      <w:proofErr w:type="spellStart"/>
      <w:r>
        <w:rPr>
          <w:sz w:val="28"/>
        </w:rPr>
        <w:t>Бердское</w:t>
      </w:r>
      <w:proofErr w:type="spellEnd"/>
      <w:r>
        <w:rPr>
          <w:sz w:val="28"/>
        </w:rPr>
        <w:t xml:space="preserve"> автотранспортное предприятие»;</w:t>
      </w:r>
    </w:p>
    <w:p w:rsidR="00DC4960" w:rsidRDefault="009E3F8B" w:rsidP="00DC4960">
      <w:r>
        <w:rPr>
          <w:sz w:val="28"/>
        </w:rPr>
        <w:t>ИП –</w:t>
      </w:r>
      <w:r w:rsidR="00A2451C">
        <w:rPr>
          <w:sz w:val="28"/>
        </w:rPr>
        <w:t xml:space="preserve"> индивидуальный предприниматель.</w:t>
      </w:r>
      <w:r w:rsidR="00DC4960" w:rsidRPr="009E3F8B">
        <w:rPr>
          <w:sz w:val="28"/>
        </w:rPr>
        <w:t xml:space="preserve"> </w:t>
      </w:r>
      <w:r w:rsidR="00DC4960" w:rsidRPr="009E3F8B">
        <w:t xml:space="preserve">                                                                                               </w:t>
      </w:r>
    </w:p>
    <w:p w:rsidR="00040942" w:rsidRDefault="00040942" w:rsidP="00040942">
      <w:pPr>
        <w:jc w:val="center"/>
      </w:pPr>
    </w:p>
    <w:p w:rsidR="00040942" w:rsidRPr="00750173" w:rsidRDefault="00040942" w:rsidP="00040942">
      <w:pPr>
        <w:jc w:val="center"/>
        <w:rPr>
          <w:b/>
        </w:rPr>
      </w:pPr>
    </w:p>
    <w:p w:rsidR="00F31AE5" w:rsidRDefault="00F31AE5" w:rsidP="00F31AE5">
      <w:pPr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________________</w:t>
      </w:r>
      <w:r>
        <w:rPr>
          <w:rFonts w:eastAsiaTheme="minorHAnsi" w:cstheme="minorBidi"/>
          <w:sz w:val="28"/>
          <w:szCs w:val="22"/>
          <w:lang w:eastAsia="en-US"/>
        </w:rPr>
        <w:t>».</w:t>
      </w:r>
    </w:p>
    <w:p w:rsidR="00F31AE5" w:rsidRDefault="00F31AE5" w:rsidP="00F31AE5">
      <w:pPr>
        <w:jc w:val="center"/>
        <w:rPr>
          <w:sz w:val="28"/>
          <w:szCs w:val="28"/>
        </w:rPr>
      </w:pPr>
      <w:r>
        <w:rPr>
          <w:rFonts w:eastAsiaTheme="minorHAnsi" w:cstheme="minorBidi"/>
          <w:sz w:val="28"/>
          <w:szCs w:val="22"/>
          <w:lang w:eastAsia="en-US"/>
        </w:rPr>
        <w:t>_________________</w:t>
      </w:r>
    </w:p>
    <w:p w:rsidR="00040942" w:rsidRDefault="00040942" w:rsidP="00F31AE5">
      <w:pPr>
        <w:jc w:val="center"/>
      </w:pPr>
    </w:p>
    <w:sectPr w:rsidR="00040942" w:rsidSect="000E5F3B">
      <w:headerReference w:type="default" r:id="rId11"/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BB" w:rsidRDefault="007D40BB" w:rsidP="00B45056">
      <w:r>
        <w:separator/>
      </w:r>
    </w:p>
  </w:endnote>
  <w:endnote w:type="continuationSeparator" w:id="0">
    <w:p w:rsidR="007D40BB" w:rsidRDefault="007D40BB" w:rsidP="00B4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BB" w:rsidRPr="009F1082" w:rsidRDefault="007D40BB">
    <w:pPr>
      <w:pStyle w:val="a7"/>
      <w:rPr>
        <w:sz w:val="20"/>
        <w:szCs w:val="20"/>
      </w:rPr>
    </w:pPr>
    <w:proofErr w:type="spellStart"/>
    <w:r>
      <w:rPr>
        <w:sz w:val="20"/>
        <w:szCs w:val="20"/>
      </w:rPr>
      <w:t>Н.В.</w:t>
    </w:r>
    <w:r w:rsidRPr="009F1082">
      <w:rPr>
        <w:sz w:val="20"/>
        <w:szCs w:val="20"/>
      </w:rPr>
      <w:t>Нятина</w:t>
    </w:r>
    <w:proofErr w:type="spellEnd"/>
  </w:p>
  <w:p w:rsidR="007D40BB" w:rsidRPr="009F1082" w:rsidRDefault="007D40BB">
    <w:pPr>
      <w:pStyle w:val="a7"/>
      <w:rPr>
        <w:sz w:val="20"/>
        <w:szCs w:val="20"/>
      </w:rPr>
    </w:pPr>
    <w:r w:rsidRPr="009F1082">
      <w:rPr>
        <w:sz w:val="20"/>
        <w:szCs w:val="20"/>
      </w:rPr>
      <w:t>20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BB" w:rsidRDefault="007D40BB" w:rsidP="00B45056">
      <w:r>
        <w:separator/>
      </w:r>
    </w:p>
  </w:footnote>
  <w:footnote w:type="continuationSeparator" w:id="0">
    <w:p w:rsidR="007D40BB" w:rsidRDefault="007D40BB" w:rsidP="00B4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720791"/>
      <w:docPartObj>
        <w:docPartGallery w:val="Page Numbers (Top of Page)"/>
        <w:docPartUnique/>
      </w:docPartObj>
    </w:sdtPr>
    <w:sdtContent>
      <w:p w:rsidR="007D40BB" w:rsidRDefault="007D40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C94">
          <w:rPr>
            <w:noProof/>
          </w:rPr>
          <w:t>16</w:t>
        </w:r>
        <w:r>
          <w:fldChar w:fldCharType="end"/>
        </w:r>
      </w:p>
    </w:sdtContent>
  </w:sdt>
  <w:p w:rsidR="007D40BB" w:rsidRDefault="007D40BB" w:rsidP="00A7298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006E"/>
    <w:multiLevelType w:val="hybridMultilevel"/>
    <w:tmpl w:val="BF06DC4E"/>
    <w:lvl w:ilvl="0" w:tplc="8CBA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E7FDC"/>
    <w:multiLevelType w:val="hybridMultilevel"/>
    <w:tmpl w:val="7A5C7BF4"/>
    <w:lvl w:ilvl="0" w:tplc="E64CA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A16594"/>
    <w:multiLevelType w:val="hybridMultilevel"/>
    <w:tmpl w:val="8CB466AE"/>
    <w:lvl w:ilvl="0" w:tplc="722226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3D5B91"/>
    <w:multiLevelType w:val="hybridMultilevel"/>
    <w:tmpl w:val="6AFEEC98"/>
    <w:lvl w:ilvl="0" w:tplc="1E46A35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A7"/>
    <w:rsid w:val="00004B50"/>
    <w:rsid w:val="00015101"/>
    <w:rsid w:val="00015E74"/>
    <w:rsid w:val="00016C94"/>
    <w:rsid w:val="00023802"/>
    <w:rsid w:val="00032C16"/>
    <w:rsid w:val="00040942"/>
    <w:rsid w:val="00045436"/>
    <w:rsid w:val="00046062"/>
    <w:rsid w:val="00050C18"/>
    <w:rsid w:val="00061BDF"/>
    <w:rsid w:val="0008125F"/>
    <w:rsid w:val="00081D46"/>
    <w:rsid w:val="00085D72"/>
    <w:rsid w:val="000860A8"/>
    <w:rsid w:val="00087962"/>
    <w:rsid w:val="000A6374"/>
    <w:rsid w:val="000B24F7"/>
    <w:rsid w:val="000B478B"/>
    <w:rsid w:val="000B73E2"/>
    <w:rsid w:val="000C1236"/>
    <w:rsid w:val="000C6886"/>
    <w:rsid w:val="000E003E"/>
    <w:rsid w:val="000E5F3B"/>
    <w:rsid w:val="000F0187"/>
    <w:rsid w:val="000F4D3E"/>
    <w:rsid w:val="000F6A21"/>
    <w:rsid w:val="00106529"/>
    <w:rsid w:val="00106E7F"/>
    <w:rsid w:val="00112D8B"/>
    <w:rsid w:val="00116C29"/>
    <w:rsid w:val="00142873"/>
    <w:rsid w:val="0014292A"/>
    <w:rsid w:val="00150DF0"/>
    <w:rsid w:val="00155DC4"/>
    <w:rsid w:val="0016776E"/>
    <w:rsid w:val="00176C4D"/>
    <w:rsid w:val="00192411"/>
    <w:rsid w:val="001A3471"/>
    <w:rsid w:val="001A6EFF"/>
    <w:rsid w:val="001B59E5"/>
    <w:rsid w:val="001C1428"/>
    <w:rsid w:val="001D672F"/>
    <w:rsid w:val="001D7436"/>
    <w:rsid w:val="001E0D6F"/>
    <w:rsid w:val="001F7073"/>
    <w:rsid w:val="002016A7"/>
    <w:rsid w:val="0020379C"/>
    <w:rsid w:val="0021245A"/>
    <w:rsid w:val="00220EB9"/>
    <w:rsid w:val="0022212E"/>
    <w:rsid w:val="00222DB5"/>
    <w:rsid w:val="00230250"/>
    <w:rsid w:val="002323D8"/>
    <w:rsid w:val="002425D7"/>
    <w:rsid w:val="00250BBC"/>
    <w:rsid w:val="002538D5"/>
    <w:rsid w:val="00270133"/>
    <w:rsid w:val="0029005D"/>
    <w:rsid w:val="002B49E6"/>
    <w:rsid w:val="002C38A6"/>
    <w:rsid w:val="002D48CF"/>
    <w:rsid w:val="002F0E0B"/>
    <w:rsid w:val="002F640F"/>
    <w:rsid w:val="002F7871"/>
    <w:rsid w:val="00302EBE"/>
    <w:rsid w:val="00315434"/>
    <w:rsid w:val="00317DFF"/>
    <w:rsid w:val="00323B43"/>
    <w:rsid w:val="0032563B"/>
    <w:rsid w:val="00341CFA"/>
    <w:rsid w:val="00363B3B"/>
    <w:rsid w:val="00367AF8"/>
    <w:rsid w:val="00376226"/>
    <w:rsid w:val="003965E6"/>
    <w:rsid w:val="003A3AB9"/>
    <w:rsid w:val="003A615F"/>
    <w:rsid w:val="003A6894"/>
    <w:rsid w:val="003B558A"/>
    <w:rsid w:val="003C4745"/>
    <w:rsid w:val="003C4A7F"/>
    <w:rsid w:val="003D4D10"/>
    <w:rsid w:val="003E328F"/>
    <w:rsid w:val="003E4849"/>
    <w:rsid w:val="003E5EC3"/>
    <w:rsid w:val="003E720E"/>
    <w:rsid w:val="003F17A0"/>
    <w:rsid w:val="0041326B"/>
    <w:rsid w:val="00415EC3"/>
    <w:rsid w:val="004269B8"/>
    <w:rsid w:val="004314E8"/>
    <w:rsid w:val="00445BB8"/>
    <w:rsid w:val="00453CE4"/>
    <w:rsid w:val="004619B1"/>
    <w:rsid w:val="0048547F"/>
    <w:rsid w:val="00486175"/>
    <w:rsid w:val="0048682C"/>
    <w:rsid w:val="00494F69"/>
    <w:rsid w:val="004964D4"/>
    <w:rsid w:val="004A024D"/>
    <w:rsid w:val="004A5BF8"/>
    <w:rsid w:val="004B1B60"/>
    <w:rsid w:val="004B1F7B"/>
    <w:rsid w:val="004C5477"/>
    <w:rsid w:val="004D2BB3"/>
    <w:rsid w:val="004D4185"/>
    <w:rsid w:val="004E0981"/>
    <w:rsid w:val="004E1C4E"/>
    <w:rsid w:val="004E33C4"/>
    <w:rsid w:val="004E472A"/>
    <w:rsid w:val="004E6178"/>
    <w:rsid w:val="004F562A"/>
    <w:rsid w:val="004F5D7B"/>
    <w:rsid w:val="00515AAD"/>
    <w:rsid w:val="00515E53"/>
    <w:rsid w:val="0052436C"/>
    <w:rsid w:val="00544959"/>
    <w:rsid w:val="005534A8"/>
    <w:rsid w:val="00556F9F"/>
    <w:rsid w:val="0057632A"/>
    <w:rsid w:val="00577A09"/>
    <w:rsid w:val="005A058A"/>
    <w:rsid w:val="005A2A09"/>
    <w:rsid w:val="005A44B8"/>
    <w:rsid w:val="005A5A64"/>
    <w:rsid w:val="005B1606"/>
    <w:rsid w:val="005C63A2"/>
    <w:rsid w:val="005C6CC6"/>
    <w:rsid w:val="00600205"/>
    <w:rsid w:val="00642187"/>
    <w:rsid w:val="00661AE1"/>
    <w:rsid w:val="006671BD"/>
    <w:rsid w:val="00673D74"/>
    <w:rsid w:val="00695992"/>
    <w:rsid w:val="006A3136"/>
    <w:rsid w:val="006B0125"/>
    <w:rsid w:val="006C49E3"/>
    <w:rsid w:val="006E02B4"/>
    <w:rsid w:val="006E2680"/>
    <w:rsid w:val="006F036D"/>
    <w:rsid w:val="006F3D54"/>
    <w:rsid w:val="006F6190"/>
    <w:rsid w:val="006F70C9"/>
    <w:rsid w:val="0070547C"/>
    <w:rsid w:val="00717005"/>
    <w:rsid w:val="00763844"/>
    <w:rsid w:val="00764C04"/>
    <w:rsid w:val="00765813"/>
    <w:rsid w:val="00770FEE"/>
    <w:rsid w:val="00771B55"/>
    <w:rsid w:val="0078586D"/>
    <w:rsid w:val="00785A2C"/>
    <w:rsid w:val="007935F0"/>
    <w:rsid w:val="00796F0E"/>
    <w:rsid w:val="007B0C56"/>
    <w:rsid w:val="007C379C"/>
    <w:rsid w:val="007C405E"/>
    <w:rsid w:val="007C43F3"/>
    <w:rsid w:val="007D40BB"/>
    <w:rsid w:val="007E136C"/>
    <w:rsid w:val="007F5B9D"/>
    <w:rsid w:val="007F5C01"/>
    <w:rsid w:val="00801752"/>
    <w:rsid w:val="00812C11"/>
    <w:rsid w:val="008320E5"/>
    <w:rsid w:val="00833D56"/>
    <w:rsid w:val="00842D23"/>
    <w:rsid w:val="00846A25"/>
    <w:rsid w:val="008559B3"/>
    <w:rsid w:val="00856B76"/>
    <w:rsid w:val="0087079B"/>
    <w:rsid w:val="00891392"/>
    <w:rsid w:val="008A2F98"/>
    <w:rsid w:val="008A3342"/>
    <w:rsid w:val="008A3EAC"/>
    <w:rsid w:val="008A557E"/>
    <w:rsid w:val="008A5FBA"/>
    <w:rsid w:val="008B1944"/>
    <w:rsid w:val="008B3E80"/>
    <w:rsid w:val="008B7D58"/>
    <w:rsid w:val="008C056A"/>
    <w:rsid w:val="008C5493"/>
    <w:rsid w:val="008D1C02"/>
    <w:rsid w:val="008E4916"/>
    <w:rsid w:val="008E4A25"/>
    <w:rsid w:val="008E74A0"/>
    <w:rsid w:val="0091240E"/>
    <w:rsid w:val="009261BB"/>
    <w:rsid w:val="00962448"/>
    <w:rsid w:val="009654CC"/>
    <w:rsid w:val="00973FEA"/>
    <w:rsid w:val="00977859"/>
    <w:rsid w:val="009A6276"/>
    <w:rsid w:val="009B4AFB"/>
    <w:rsid w:val="009C4C1E"/>
    <w:rsid w:val="009D57EC"/>
    <w:rsid w:val="009E3F8B"/>
    <w:rsid w:val="009E4B76"/>
    <w:rsid w:val="009F038E"/>
    <w:rsid w:val="009F1082"/>
    <w:rsid w:val="009F5D2C"/>
    <w:rsid w:val="009F7F5D"/>
    <w:rsid w:val="00A042C5"/>
    <w:rsid w:val="00A05EDB"/>
    <w:rsid w:val="00A17165"/>
    <w:rsid w:val="00A2451C"/>
    <w:rsid w:val="00A34D91"/>
    <w:rsid w:val="00A61CFF"/>
    <w:rsid w:val="00A6255B"/>
    <w:rsid w:val="00A6597A"/>
    <w:rsid w:val="00A72980"/>
    <w:rsid w:val="00A73C53"/>
    <w:rsid w:val="00A95E78"/>
    <w:rsid w:val="00AA6588"/>
    <w:rsid w:val="00AB1B01"/>
    <w:rsid w:val="00AB4F13"/>
    <w:rsid w:val="00AC353B"/>
    <w:rsid w:val="00AD140D"/>
    <w:rsid w:val="00AD4ACD"/>
    <w:rsid w:val="00AF1327"/>
    <w:rsid w:val="00B00004"/>
    <w:rsid w:val="00B04711"/>
    <w:rsid w:val="00B2016A"/>
    <w:rsid w:val="00B24444"/>
    <w:rsid w:val="00B45056"/>
    <w:rsid w:val="00B5196F"/>
    <w:rsid w:val="00B65529"/>
    <w:rsid w:val="00B67036"/>
    <w:rsid w:val="00B74E01"/>
    <w:rsid w:val="00BA2983"/>
    <w:rsid w:val="00BA6729"/>
    <w:rsid w:val="00BD1098"/>
    <w:rsid w:val="00BD18F8"/>
    <w:rsid w:val="00BE0E92"/>
    <w:rsid w:val="00BE37D6"/>
    <w:rsid w:val="00BE7476"/>
    <w:rsid w:val="00BF1707"/>
    <w:rsid w:val="00BF7E6D"/>
    <w:rsid w:val="00C035E3"/>
    <w:rsid w:val="00C312D1"/>
    <w:rsid w:val="00C32143"/>
    <w:rsid w:val="00C32A38"/>
    <w:rsid w:val="00C35DA5"/>
    <w:rsid w:val="00C473BE"/>
    <w:rsid w:val="00C543FB"/>
    <w:rsid w:val="00C64FC0"/>
    <w:rsid w:val="00C72B67"/>
    <w:rsid w:val="00C8284C"/>
    <w:rsid w:val="00CA343B"/>
    <w:rsid w:val="00CB25A3"/>
    <w:rsid w:val="00CB3811"/>
    <w:rsid w:val="00CC000E"/>
    <w:rsid w:val="00CD161B"/>
    <w:rsid w:val="00CD2003"/>
    <w:rsid w:val="00CD4AD9"/>
    <w:rsid w:val="00CD4FFE"/>
    <w:rsid w:val="00CD7568"/>
    <w:rsid w:val="00CE2CAA"/>
    <w:rsid w:val="00D03F21"/>
    <w:rsid w:val="00D2108E"/>
    <w:rsid w:val="00D325D7"/>
    <w:rsid w:val="00D36FC5"/>
    <w:rsid w:val="00D46C35"/>
    <w:rsid w:val="00D53FA0"/>
    <w:rsid w:val="00D82219"/>
    <w:rsid w:val="00D83FDF"/>
    <w:rsid w:val="00D879ED"/>
    <w:rsid w:val="00D92ACF"/>
    <w:rsid w:val="00D93D54"/>
    <w:rsid w:val="00D96E60"/>
    <w:rsid w:val="00DA08B4"/>
    <w:rsid w:val="00DA2D75"/>
    <w:rsid w:val="00DC0FCB"/>
    <w:rsid w:val="00DC4960"/>
    <w:rsid w:val="00DC6E1C"/>
    <w:rsid w:val="00DD6806"/>
    <w:rsid w:val="00DD7F76"/>
    <w:rsid w:val="00DE5D3A"/>
    <w:rsid w:val="00DE70EB"/>
    <w:rsid w:val="00DF6575"/>
    <w:rsid w:val="00DF74AB"/>
    <w:rsid w:val="00E013EC"/>
    <w:rsid w:val="00E16416"/>
    <w:rsid w:val="00E275C1"/>
    <w:rsid w:val="00E33C64"/>
    <w:rsid w:val="00E3785E"/>
    <w:rsid w:val="00E40520"/>
    <w:rsid w:val="00E45223"/>
    <w:rsid w:val="00E621C5"/>
    <w:rsid w:val="00E73406"/>
    <w:rsid w:val="00E76240"/>
    <w:rsid w:val="00E813B5"/>
    <w:rsid w:val="00E8334F"/>
    <w:rsid w:val="00E845BB"/>
    <w:rsid w:val="00E91F78"/>
    <w:rsid w:val="00E923F1"/>
    <w:rsid w:val="00E9655A"/>
    <w:rsid w:val="00EA2902"/>
    <w:rsid w:val="00EA6A7C"/>
    <w:rsid w:val="00EB0392"/>
    <w:rsid w:val="00EB6ACB"/>
    <w:rsid w:val="00ED4202"/>
    <w:rsid w:val="00EF40AF"/>
    <w:rsid w:val="00F064E0"/>
    <w:rsid w:val="00F12E46"/>
    <w:rsid w:val="00F22B54"/>
    <w:rsid w:val="00F31AE5"/>
    <w:rsid w:val="00F532A3"/>
    <w:rsid w:val="00F53316"/>
    <w:rsid w:val="00F568A2"/>
    <w:rsid w:val="00F616C9"/>
    <w:rsid w:val="00F63D43"/>
    <w:rsid w:val="00F821AF"/>
    <w:rsid w:val="00F85462"/>
    <w:rsid w:val="00F860DA"/>
    <w:rsid w:val="00F8758D"/>
    <w:rsid w:val="00F94D7D"/>
    <w:rsid w:val="00F94E23"/>
    <w:rsid w:val="00FA0C27"/>
    <w:rsid w:val="00FA5D82"/>
    <w:rsid w:val="00FA6468"/>
    <w:rsid w:val="00FB06A8"/>
    <w:rsid w:val="00FB2827"/>
    <w:rsid w:val="00FB292F"/>
    <w:rsid w:val="00FB6A4C"/>
    <w:rsid w:val="00FC0940"/>
    <w:rsid w:val="00FC22B0"/>
    <w:rsid w:val="00FC28AE"/>
    <w:rsid w:val="00FC751F"/>
    <w:rsid w:val="00FD6C7D"/>
    <w:rsid w:val="00FD6D06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20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9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40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6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20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9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40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4C885BC8E23F94341EA5F0AD0540A14CFD8A82D31D0F49AB096D868D42EFEFqF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55FC-6C6E-442B-975D-DCC01B8F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2</cp:revision>
  <cp:lastPrinted>2020-09-18T06:48:00Z</cp:lastPrinted>
  <dcterms:created xsi:type="dcterms:W3CDTF">2020-09-23T08:37:00Z</dcterms:created>
  <dcterms:modified xsi:type="dcterms:W3CDTF">2020-09-23T08:37:00Z</dcterms:modified>
</cp:coreProperties>
</file>